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Pr="00B9798F" w:rsidRDefault="002A65C6" w:rsidP="00B9798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6D5FB5" w:rsidRPr="006D5FB5">
        <w:rPr>
          <w:rFonts w:ascii="Arial" w:hAnsi="Arial" w:cs="Arial"/>
          <w:sz w:val="24"/>
          <w:szCs w:val="24"/>
        </w:rPr>
        <w:t xml:space="preserve">август-октябрь </w:t>
      </w:r>
      <w:r w:rsidRPr="00B9798F">
        <w:rPr>
          <w:rFonts w:ascii="Arial" w:hAnsi="Arial" w:cs="Arial"/>
          <w:sz w:val="22"/>
          <w:szCs w:val="22"/>
        </w:rPr>
        <w:t>2021г</w:t>
      </w:r>
      <w:r w:rsidRPr="00B9798F">
        <w:rPr>
          <w:rFonts w:ascii="Arial" w:hAnsi="Arial" w:cs="Arial"/>
          <w:sz w:val="24"/>
          <w:szCs w:val="24"/>
        </w:rPr>
        <w:t>. составила, по ит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 xml:space="preserve">гам обследования населения, </w:t>
      </w:r>
      <w:r w:rsidR="006D5FB5">
        <w:rPr>
          <w:rFonts w:ascii="Arial" w:hAnsi="Arial" w:cs="Arial"/>
          <w:sz w:val="24"/>
          <w:szCs w:val="24"/>
        </w:rPr>
        <w:t>714,</w:t>
      </w:r>
      <w:r w:rsidR="009F3990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тыс. человек, или </w:t>
      </w:r>
      <w:r w:rsidR="001C1150" w:rsidRPr="00B9798F">
        <w:rPr>
          <w:rFonts w:ascii="Arial" w:hAnsi="Arial" w:cs="Arial"/>
          <w:sz w:val="24"/>
          <w:szCs w:val="24"/>
        </w:rPr>
        <w:t>6</w:t>
      </w:r>
      <w:r w:rsidR="006D5FB5">
        <w:rPr>
          <w:rFonts w:ascii="Arial" w:hAnsi="Arial" w:cs="Arial"/>
          <w:sz w:val="24"/>
          <w:szCs w:val="24"/>
        </w:rPr>
        <w:t>2,3</w:t>
      </w:r>
      <w:r w:rsidRPr="00B9798F">
        <w:rPr>
          <w:rFonts w:ascii="Arial" w:hAnsi="Arial" w:cs="Arial"/>
          <w:sz w:val="24"/>
          <w:szCs w:val="24"/>
        </w:rPr>
        <w:t xml:space="preserve"> % от общей чис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ости населения соответствующего возраста. Из них  </w:t>
      </w:r>
      <w:r w:rsidR="006D5FB5">
        <w:rPr>
          <w:rFonts w:ascii="Arial" w:hAnsi="Arial" w:cs="Arial"/>
          <w:sz w:val="24"/>
          <w:szCs w:val="24"/>
        </w:rPr>
        <w:t>692,3</w:t>
      </w:r>
      <w:r w:rsidRPr="00B9798F">
        <w:rPr>
          <w:rFonts w:ascii="Arial" w:hAnsi="Arial" w:cs="Arial"/>
          <w:sz w:val="24"/>
          <w:szCs w:val="24"/>
        </w:rPr>
        <w:t xml:space="preserve"> тыс. человек (</w:t>
      </w:r>
      <w:r w:rsidR="006D5FB5">
        <w:rPr>
          <w:rFonts w:ascii="Arial" w:hAnsi="Arial" w:cs="Arial"/>
          <w:sz w:val="24"/>
          <w:szCs w:val="24"/>
        </w:rPr>
        <w:t>96,9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6D5FB5">
        <w:rPr>
          <w:rFonts w:ascii="Arial" w:hAnsi="Arial" w:cs="Arial"/>
          <w:sz w:val="24"/>
          <w:szCs w:val="24"/>
        </w:rPr>
        <w:t>21,8</w:t>
      </w:r>
      <w:r w:rsidRPr="00B9798F">
        <w:rPr>
          <w:rFonts w:ascii="Arial" w:hAnsi="Arial" w:cs="Arial"/>
          <w:sz w:val="24"/>
          <w:szCs w:val="24"/>
        </w:rPr>
        <w:t xml:space="preserve"> тыс.(</w:t>
      </w:r>
      <w:r w:rsidR="001C1150" w:rsidRPr="00B9798F">
        <w:rPr>
          <w:rFonts w:ascii="Arial" w:hAnsi="Arial" w:cs="Arial"/>
          <w:sz w:val="24"/>
          <w:szCs w:val="24"/>
        </w:rPr>
        <w:t>3,</w:t>
      </w:r>
      <w:r w:rsidR="006D5FB5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>%) не имели зан</w:t>
      </w:r>
      <w:r w:rsidRPr="00B9798F">
        <w:rPr>
          <w:rFonts w:ascii="Arial" w:hAnsi="Arial" w:cs="Arial"/>
          <w:sz w:val="24"/>
          <w:szCs w:val="24"/>
        </w:rPr>
        <w:t>я</w:t>
      </w:r>
      <w:r w:rsidRPr="00B9798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B9798F">
        <w:rPr>
          <w:rFonts w:ascii="Arial" w:hAnsi="Arial" w:cs="Arial"/>
          <w:sz w:val="24"/>
          <w:szCs w:val="24"/>
        </w:rPr>
        <w:t>р</w:t>
      </w:r>
      <w:r w:rsidRPr="00B9798F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446F8D" w:rsidRPr="00B9798F" w:rsidRDefault="00446F8D" w:rsidP="00B9798F">
      <w:pPr>
        <w:rPr>
          <w:rFonts w:ascii="Arial" w:hAnsi="Arial" w:cs="Arial"/>
          <w:i/>
          <w:iCs/>
          <w:sz w:val="22"/>
          <w:szCs w:val="22"/>
        </w:rPr>
      </w:pPr>
    </w:p>
    <w:p w:rsidR="002A65C6" w:rsidRPr="00B9798F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134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>тыс. чел</w:t>
            </w:r>
            <w:r w:rsidRPr="00B9798F">
              <w:rPr>
                <w:rFonts w:ascii="Arial" w:hAnsi="Arial" w:cs="Arial"/>
              </w:rPr>
              <w:t>о</w:t>
            </w:r>
            <w:r w:rsidRPr="00B9798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5C6" w:rsidRPr="00B9798F" w:rsidTr="001C1150">
        <w:tc>
          <w:tcPr>
            <w:tcW w:w="9214" w:type="dxa"/>
            <w:gridSpan w:val="10"/>
          </w:tcPr>
          <w:p w:rsidR="002A65C6" w:rsidRPr="00B9798F" w:rsidRDefault="006D5FB5" w:rsidP="006D5FB5">
            <w:pPr>
              <w:spacing w:before="40" w:after="4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 год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19 – январь 202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26,7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5,6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 2019 – февраль 202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20,5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3,8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8,4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2,5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5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,7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5,1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6,8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8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-май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1,5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5,4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6,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8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I квартал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3,5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59,0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4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7,2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,3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5,2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55,2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1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0,5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1,6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8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5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III квартал</w:t>
            </w:r>
          </w:p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03171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716,9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03171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03171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46,9</w:t>
            </w:r>
          </w:p>
        </w:tc>
        <w:tc>
          <w:tcPr>
            <w:tcW w:w="1134" w:type="dxa"/>
            <w:vAlign w:val="bottom"/>
          </w:tcPr>
          <w:p w:rsidR="002A65C6" w:rsidRPr="00B03171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58,2</w:t>
            </w:r>
          </w:p>
        </w:tc>
        <w:tc>
          <w:tcPr>
            <w:tcW w:w="1275" w:type="dxa"/>
            <w:vAlign w:val="bottom"/>
          </w:tcPr>
          <w:p w:rsidR="002A65C6" w:rsidRPr="00B03171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6,5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20,1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3,8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6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5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21,1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5,2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7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12,4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71,5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0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8,3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7</w:t>
            </w:r>
          </w:p>
        </w:tc>
      </w:tr>
      <w:tr w:rsidR="002A65C6" w:rsidRPr="00B9798F" w:rsidTr="001C1150">
        <w:tc>
          <w:tcPr>
            <w:tcW w:w="3403" w:type="dxa"/>
            <w:gridSpan w:val="2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10,3</w:t>
            </w:r>
          </w:p>
        </w:tc>
        <w:tc>
          <w:tcPr>
            <w:tcW w:w="1134" w:type="dxa"/>
            <w:gridSpan w:val="3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70,8</w:t>
            </w:r>
          </w:p>
        </w:tc>
        <w:tc>
          <w:tcPr>
            <w:tcW w:w="1134" w:type="dxa"/>
            <w:gridSpan w:val="2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8,3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6</w:t>
            </w:r>
          </w:p>
        </w:tc>
      </w:tr>
    </w:tbl>
    <w:p w:rsidR="002A65C6" w:rsidRPr="00B9798F" w:rsidRDefault="002A65C6" w:rsidP="00B9798F">
      <w:pPr>
        <w:spacing w:line="3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B9798F">
        <w:rPr>
          <w:rFonts w:ascii="Arial" w:hAnsi="Arial" w:cs="Arial"/>
          <w:b/>
          <w:bCs/>
          <w:sz w:val="22"/>
          <w:szCs w:val="22"/>
        </w:rPr>
        <w:t>2021 год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403"/>
        <w:gridCol w:w="1134"/>
        <w:gridCol w:w="1134"/>
        <w:gridCol w:w="1134"/>
        <w:gridCol w:w="1134"/>
        <w:gridCol w:w="1275"/>
      </w:tblGrid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0 – январ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2,2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7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 2020– феврал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58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57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5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2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0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5,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  – май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7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6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1C1150" w:rsidRPr="00B9798F" w:rsidTr="001C1150">
        <w:tc>
          <w:tcPr>
            <w:tcW w:w="3403" w:type="dxa"/>
          </w:tcPr>
          <w:p w:rsidR="001C1150" w:rsidRPr="00B9798F" w:rsidRDefault="001C1150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63C2A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9,2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1,5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7,7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9,5</w:t>
            </w:r>
          </w:p>
        </w:tc>
        <w:tc>
          <w:tcPr>
            <w:tcW w:w="1275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FF7C28" w:rsidRPr="00B9798F" w:rsidTr="00FF7C28">
        <w:tc>
          <w:tcPr>
            <w:tcW w:w="3403" w:type="dxa"/>
          </w:tcPr>
          <w:p w:rsidR="00FF7C28" w:rsidRPr="00B9798F" w:rsidRDefault="00FF7C28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0,0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3,1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1275" w:type="dxa"/>
            <w:vAlign w:val="bottom"/>
          </w:tcPr>
          <w:p w:rsidR="00FF7C28" w:rsidRPr="00B9798F" w:rsidRDefault="007755B4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96611F" w:rsidRPr="00B9798F" w:rsidTr="00FF7C28">
        <w:tc>
          <w:tcPr>
            <w:tcW w:w="3403" w:type="dxa"/>
          </w:tcPr>
          <w:p w:rsidR="0096611F" w:rsidRPr="00B9798F" w:rsidRDefault="0096611F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9,7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4,1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7</w:t>
            </w:r>
          </w:p>
        </w:tc>
        <w:tc>
          <w:tcPr>
            <w:tcW w:w="1275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C87CD0" w:rsidRPr="00B9798F" w:rsidTr="00FF7C28">
        <w:tc>
          <w:tcPr>
            <w:tcW w:w="3403" w:type="dxa"/>
          </w:tcPr>
          <w:p w:rsidR="00C87CD0" w:rsidRPr="00B9798F" w:rsidRDefault="00C87CD0" w:rsidP="00B9798F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III квартал</w:t>
            </w:r>
          </w:p>
          <w:p w:rsidR="00C87CD0" w:rsidRPr="00B9798F" w:rsidRDefault="00C87CD0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87CD0" w:rsidRPr="00B03171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712,3</w:t>
            </w:r>
          </w:p>
        </w:tc>
        <w:tc>
          <w:tcPr>
            <w:tcW w:w="1134" w:type="dxa"/>
            <w:vAlign w:val="bottom"/>
          </w:tcPr>
          <w:p w:rsidR="00C87CD0" w:rsidRPr="00B03171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688,8</w:t>
            </w:r>
          </w:p>
        </w:tc>
        <w:tc>
          <w:tcPr>
            <w:tcW w:w="1134" w:type="dxa"/>
            <w:vAlign w:val="bottom"/>
          </w:tcPr>
          <w:p w:rsidR="00C87CD0" w:rsidRPr="00B03171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C87CD0" w:rsidRPr="00B03171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C87CD0" w:rsidRPr="00B03171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03171">
              <w:rPr>
                <w:rFonts w:ascii="Arial" w:hAnsi="Arial" w:cs="Arial"/>
                <w:b/>
                <w:sz w:val="22"/>
                <w:szCs w:val="22"/>
              </w:rPr>
              <w:t>3,3</w:t>
            </w:r>
          </w:p>
        </w:tc>
      </w:tr>
      <w:tr w:rsidR="006D5FB5" w:rsidRPr="00B9798F" w:rsidTr="00FF7C28">
        <w:tc>
          <w:tcPr>
            <w:tcW w:w="3403" w:type="dxa"/>
          </w:tcPr>
          <w:p w:rsidR="006D5FB5" w:rsidRPr="006D5FB5" w:rsidRDefault="006D5FB5" w:rsidP="00B9798F">
            <w:pPr>
              <w:spacing w:line="30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5FB5">
              <w:rPr>
                <w:rFonts w:ascii="Arial" w:hAnsi="Arial" w:cs="Arial"/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45273F" w:rsidRPr="00B9798F" w:rsidRDefault="00CC47FB" w:rsidP="00B03171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1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4</w:t>
            </w:r>
          </w:p>
        </w:tc>
        <w:tc>
          <w:tcPr>
            <w:tcW w:w="1275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</w:tbl>
    <w:p w:rsidR="00B932F0" w:rsidRPr="00B9798F" w:rsidRDefault="00B932F0" w:rsidP="00B9798F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B9798F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B9798F">
        <w:rPr>
          <w:rFonts w:ascii="Arial" w:hAnsi="Arial" w:cs="Arial"/>
          <w:sz w:val="24"/>
          <w:szCs w:val="24"/>
        </w:rPr>
        <w:t xml:space="preserve">в </w:t>
      </w:r>
      <w:r w:rsidR="00CA4266">
        <w:rPr>
          <w:rFonts w:ascii="Arial" w:hAnsi="Arial" w:cs="Arial"/>
          <w:sz w:val="24"/>
          <w:szCs w:val="24"/>
        </w:rPr>
        <w:t>октябре</w:t>
      </w:r>
      <w:r w:rsidRPr="00B9798F">
        <w:rPr>
          <w:rFonts w:ascii="Arial" w:hAnsi="Arial" w:cs="Arial"/>
          <w:sz w:val="24"/>
          <w:szCs w:val="24"/>
        </w:rPr>
        <w:t xml:space="preserve"> 2021 года составила </w:t>
      </w:r>
      <w:r w:rsidR="00CA4266" w:rsidRPr="00CA4266">
        <w:rPr>
          <w:rFonts w:ascii="Arial" w:hAnsi="Arial" w:cs="Arial"/>
          <w:sz w:val="24"/>
          <w:szCs w:val="24"/>
        </w:rPr>
        <w:t>398</w:t>
      </w:r>
      <w:r w:rsidR="00CA4266">
        <w:rPr>
          <w:rFonts w:ascii="Arial" w:hAnsi="Arial" w:cs="Arial"/>
          <w:sz w:val="24"/>
          <w:szCs w:val="24"/>
        </w:rPr>
        <w:t xml:space="preserve">,8 </w:t>
      </w:r>
      <w:r w:rsidRPr="00B9798F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1C1150" w:rsidRPr="00B9798F">
        <w:rPr>
          <w:rFonts w:ascii="Arial" w:hAnsi="Arial" w:cs="Arial"/>
          <w:sz w:val="24"/>
          <w:szCs w:val="24"/>
        </w:rPr>
        <w:t>59,</w:t>
      </w:r>
      <w:r w:rsidR="00CA4266">
        <w:rPr>
          <w:rFonts w:ascii="Arial" w:hAnsi="Arial" w:cs="Arial"/>
          <w:sz w:val="24"/>
          <w:szCs w:val="24"/>
        </w:rPr>
        <w:t>5</w:t>
      </w:r>
      <w:r w:rsidRPr="00B9798F">
        <w:rPr>
          <w:rFonts w:ascii="Arial" w:hAnsi="Arial" w:cs="Arial"/>
          <w:sz w:val="24"/>
          <w:szCs w:val="24"/>
        </w:rPr>
        <w:t>% занятого населения области. На долю орг</w:t>
      </w:r>
      <w:r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B9798F">
        <w:rPr>
          <w:rFonts w:ascii="Arial" w:hAnsi="Arial" w:cs="Arial"/>
          <w:sz w:val="24"/>
          <w:szCs w:val="24"/>
        </w:rPr>
        <w:t>т</w:t>
      </w:r>
      <w:r w:rsidRPr="00B9798F">
        <w:rPr>
          <w:rFonts w:ascii="Arial" w:hAnsi="Arial" w:cs="Arial"/>
          <w:sz w:val="24"/>
          <w:szCs w:val="24"/>
        </w:rPr>
        <w:t xml:space="preserve">ся </w:t>
      </w:r>
      <w:r w:rsidR="006D5FB5">
        <w:rPr>
          <w:rFonts w:ascii="Arial" w:hAnsi="Arial" w:cs="Arial"/>
          <w:sz w:val="24"/>
          <w:szCs w:val="24"/>
        </w:rPr>
        <w:t>72,</w:t>
      </w:r>
      <w:r w:rsidR="00D94003">
        <w:rPr>
          <w:rFonts w:ascii="Arial" w:hAnsi="Arial" w:cs="Arial"/>
          <w:sz w:val="24"/>
          <w:szCs w:val="24"/>
        </w:rPr>
        <w:t>6</w:t>
      </w:r>
      <w:r w:rsidRPr="00B9798F">
        <w:rPr>
          <w:rFonts w:ascii="Arial" w:hAnsi="Arial" w:cs="Arial"/>
          <w:sz w:val="24"/>
          <w:szCs w:val="24"/>
        </w:rPr>
        <w:t xml:space="preserve">% работающих. 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</w:t>
      </w:r>
      <w:r w:rsidR="00E02420">
        <w:rPr>
          <w:rFonts w:ascii="Arial" w:hAnsi="Arial" w:cs="Arial"/>
          <w:sz w:val="24"/>
          <w:szCs w:val="24"/>
        </w:rPr>
        <w:t>12,1</w:t>
      </w:r>
      <w:r w:rsidRPr="00B9798F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</w:t>
      </w:r>
      <w:proofErr w:type="gramStart"/>
      <w:r w:rsidRPr="00B9798F">
        <w:rPr>
          <w:rFonts w:ascii="Arial" w:hAnsi="Arial" w:cs="Arial"/>
          <w:sz w:val="24"/>
          <w:szCs w:val="24"/>
        </w:rPr>
        <w:t>Общее число замещенных рабочих мест для полной занят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в </w:t>
      </w:r>
      <w:r w:rsidR="00E02420">
        <w:rPr>
          <w:rFonts w:ascii="Arial" w:hAnsi="Arial" w:cs="Arial"/>
          <w:sz w:val="24"/>
          <w:szCs w:val="24"/>
        </w:rPr>
        <w:t>октябре</w:t>
      </w:r>
      <w:r w:rsidRPr="00B9798F">
        <w:rPr>
          <w:rFonts w:ascii="Arial" w:hAnsi="Arial" w:cs="Arial"/>
          <w:sz w:val="24"/>
          <w:szCs w:val="24"/>
        </w:rPr>
        <w:t xml:space="preserve"> 2021 года с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 xml:space="preserve">ставило </w:t>
      </w:r>
      <w:r w:rsidR="00E02420">
        <w:rPr>
          <w:rFonts w:ascii="Arial" w:hAnsi="Arial" w:cs="Arial"/>
          <w:sz w:val="24"/>
          <w:szCs w:val="24"/>
        </w:rPr>
        <w:t>301,9</w:t>
      </w:r>
      <w:r w:rsidRPr="00B9798F">
        <w:rPr>
          <w:rFonts w:ascii="Arial" w:hAnsi="Arial" w:cs="Arial"/>
          <w:sz w:val="24"/>
          <w:szCs w:val="24"/>
        </w:rPr>
        <w:t xml:space="preserve"> тыс. человек, и стало </w:t>
      </w:r>
      <w:r w:rsidR="00E02420">
        <w:rPr>
          <w:rFonts w:ascii="Arial" w:hAnsi="Arial" w:cs="Arial"/>
          <w:sz w:val="24"/>
          <w:szCs w:val="24"/>
        </w:rPr>
        <w:t>меньше</w:t>
      </w:r>
      <w:r w:rsidRPr="00B9798F">
        <w:rPr>
          <w:rFonts w:ascii="Arial" w:hAnsi="Arial" w:cs="Arial"/>
          <w:sz w:val="24"/>
          <w:szCs w:val="24"/>
        </w:rPr>
        <w:t>, чем в соответствующем периоде 20</w:t>
      </w:r>
      <w:r w:rsidR="005F0688" w:rsidRPr="00B9798F">
        <w:rPr>
          <w:rFonts w:ascii="Arial" w:hAnsi="Arial" w:cs="Arial"/>
          <w:sz w:val="24"/>
          <w:szCs w:val="24"/>
        </w:rPr>
        <w:t>20</w:t>
      </w:r>
      <w:r w:rsidRPr="00B9798F">
        <w:rPr>
          <w:rFonts w:ascii="Arial" w:hAnsi="Arial" w:cs="Arial"/>
          <w:sz w:val="24"/>
          <w:szCs w:val="24"/>
        </w:rPr>
        <w:t xml:space="preserve"> года, на </w:t>
      </w:r>
      <w:r w:rsidR="00E02420">
        <w:rPr>
          <w:rFonts w:ascii="Arial" w:hAnsi="Arial" w:cs="Arial"/>
          <w:sz w:val="24"/>
          <w:szCs w:val="24"/>
        </w:rPr>
        <w:t>0,7</w:t>
      </w:r>
      <w:r w:rsidRPr="00B9798F">
        <w:rPr>
          <w:rFonts w:ascii="Arial" w:hAnsi="Arial" w:cs="Arial"/>
          <w:sz w:val="24"/>
          <w:szCs w:val="24"/>
        </w:rPr>
        <w:t xml:space="preserve"> тыс. человек (на </w:t>
      </w:r>
      <w:r w:rsidR="006D5FB5">
        <w:rPr>
          <w:rFonts w:ascii="Arial" w:hAnsi="Arial" w:cs="Arial"/>
          <w:sz w:val="24"/>
          <w:szCs w:val="24"/>
        </w:rPr>
        <w:t>0,</w:t>
      </w:r>
      <w:r w:rsidR="00CC47FB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%).</w:t>
      </w:r>
      <w:proofErr w:type="gramEnd"/>
    </w:p>
    <w:p w:rsidR="00B932F0" w:rsidRDefault="00B932F0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5273F" w:rsidRPr="00B9798F" w:rsidRDefault="0045273F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932F0" w:rsidRPr="00B9798F" w:rsidRDefault="00B932F0" w:rsidP="00B9798F">
      <w:pPr>
        <w:rPr>
          <w:rFonts w:ascii="Arial" w:hAnsi="Arial" w:cs="Arial"/>
          <w:i/>
          <w:sz w:val="22"/>
          <w:szCs w:val="22"/>
        </w:rPr>
      </w:pPr>
      <w:r w:rsidRPr="00B9798F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B932F0" w:rsidRPr="00B9798F" w:rsidRDefault="00B932F0" w:rsidP="00B9798F">
      <w:pPr>
        <w:rPr>
          <w:rFonts w:ascii="Arial" w:hAnsi="Arial" w:cs="Arial"/>
          <w:i/>
          <w:sz w:val="22"/>
          <w:szCs w:val="22"/>
        </w:rPr>
      </w:pPr>
      <w:r w:rsidRPr="00B9798F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381"/>
        <w:gridCol w:w="36"/>
        <w:gridCol w:w="1276"/>
        <w:gridCol w:w="1418"/>
        <w:gridCol w:w="1275"/>
      </w:tblGrid>
      <w:tr w:rsidR="00B932F0" w:rsidRPr="00B9798F" w:rsidTr="00B03171">
        <w:trPr>
          <w:cantSplit/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932F0" w:rsidRPr="00B9798F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32F0" w:rsidRPr="00B9798F" w:rsidRDefault="00CA4266" w:rsidP="00B9798F">
            <w:pPr>
              <w:spacing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 </w:t>
            </w:r>
            <w:r w:rsidR="00E84DFB" w:rsidRPr="00B9798F">
              <w:rPr>
                <w:rFonts w:ascii="Arial" w:hAnsi="Arial" w:cs="Arial"/>
              </w:rPr>
              <w:t xml:space="preserve"> </w:t>
            </w:r>
            <w:r w:rsidR="00B932F0" w:rsidRPr="00B9798F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B9798F" w:rsidRDefault="00CA4266" w:rsidP="00B03171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 </w:t>
            </w:r>
            <w:r w:rsidR="00B03171">
              <w:rPr>
                <w:rFonts w:ascii="Arial" w:hAnsi="Arial" w:cs="Arial"/>
              </w:rPr>
              <w:t xml:space="preserve"> </w:t>
            </w:r>
            <w:r w:rsidR="00B932F0" w:rsidRPr="00B9798F">
              <w:rPr>
                <w:rFonts w:ascii="Arial" w:hAnsi="Arial" w:cs="Arial"/>
              </w:rPr>
              <w:t>2021</w:t>
            </w:r>
            <w:r w:rsidR="00B932F0" w:rsidRPr="00B9798F">
              <w:rPr>
                <w:rFonts w:ascii="Arial" w:hAnsi="Arial" w:cs="Arial"/>
              </w:rPr>
              <w:br/>
            </w:r>
            <w:proofErr w:type="gramStart"/>
            <w:r w:rsidR="00B932F0" w:rsidRPr="00B9798F">
              <w:rPr>
                <w:rFonts w:ascii="Arial" w:hAnsi="Arial" w:cs="Arial"/>
              </w:rPr>
              <w:t>в</w:t>
            </w:r>
            <w:proofErr w:type="gramEnd"/>
            <w:r w:rsidR="00B932F0" w:rsidRPr="00B9798F">
              <w:rPr>
                <w:rFonts w:ascii="Arial" w:hAnsi="Arial" w:cs="Arial"/>
              </w:rPr>
              <w:t xml:space="preserve"> % 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B9798F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B9798F">
              <w:rPr>
                <w:rFonts w:ascii="Arial" w:hAnsi="Arial" w:cs="Arial"/>
              </w:rPr>
              <w:t>Справочно</w:t>
            </w:r>
            <w:proofErr w:type="spellEnd"/>
            <w:r w:rsidRPr="00B9798F">
              <w:rPr>
                <w:rFonts w:ascii="Arial" w:hAnsi="Arial" w:cs="Arial"/>
              </w:rPr>
              <w:t>:</w:t>
            </w:r>
          </w:p>
        </w:tc>
      </w:tr>
      <w:tr w:rsidR="00B932F0" w:rsidRPr="00B9798F" w:rsidTr="00B03171">
        <w:trPr>
          <w:cantSplit/>
          <w:trHeight w:val="188"/>
        </w:trPr>
        <w:tc>
          <w:tcPr>
            <w:tcW w:w="2552" w:type="dxa"/>
            <w:vMerge/>
          </w:tcPr>
          <w:p w:rsidR="00B932F0" w:rsidRPr="00B9798F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932F0" w:rsidRPr="00B9798F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932F0" w:rsidRPr="00B9798F" w:rsidRDefault="00CA4266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ю </w:t>
            </w:r>
            <w:r w:rsidR="007755B4" w:rsidRPr="00B9798F">
              <w:rPr>
                <w:rFonts w:ascii="Arial" w:hAnsi="Arial" w:cs="Arial"/>
              </w:rPr>
              <w:t xml:space="preserve"> </w:t>
            </w:r>
            <w:r w:rsidR="00937303" w:rsidRPr="00B9798F">
              <w:rPr>
                <w:rFonts w:ascii="Arial" w:hAnsi="Arial" w:cs="Arial"/>
              </w:rPr>
              <w:t xml:space="preserve"> </w:t>
            </w:r>
            <w:r w:rsidR="00B932F0" w:rsidRPr="00B9798F">
              <w:rPr>
                <w:rFonts w:ascii="Arial" w:hAnsi="Arial" w:cs="Arial"/>
              </w:rPr>
              <w:t xml:space="preserve"> </w:t>
            </w:r>
          </w:p>
          <w:p w:rsidR="00B932F0" w:rsidRPr="00B9798F" w:rsidRDefault="00B932F0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202</w:t>
            </w:r>
            <w:r w:rsidR="005F0688" w:rsidRPr="00B9798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5DC" w:rsidRPr="00B9798F" w:rsidRDefault="00CA4266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ю </w:t>
            </w:r>
            <w:r w:rsidR="00065D8A" w:rsidRPr="00B9798F">
              <w:rPr>
                <w:rFonts w:ascii="Arial" w:hAnsi="Arial" w:cs="Arial"/>
              </w:rPr>
              <w:t xml:space="preserve">  </w:t>
            </w:r>
          </w:p>
          <w:p w:rsidR="00B932F0" w:rsidRPr="00B9798F" w:rsidRDefault="00B932F0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B9798F" w:rsidRDefault="00D94003" w:rsidP="00B03171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</w:t>
            </w:r>
            <w:r w:rsidR="006D5FB5" w:rsidRPr="006D5FB5">
              <w:rPr>
                <w:rFonts w:ascii="Arial" w:hAnsi="Arial" w:cs="Arial"/>
              </w:rPr>
              <w:t>тябрь</w:t>
            </w:r>
            <w:r w:rsidR="00065D8A" w:rsidRPr="00B9798F">
              <w:rPr>
                <w:rFonts w:ascii="Arial" w:hAnsi="Arial" w:cs="Arial"/>
              </w:rPr>
              <w:t xml:space="preserve"> </w:t>
            </w:r>
            <w:r w:rsidR="00B932F0" w:rsidRPr="00B9798F">
              <w:rPr>
                <w:rFonts w:ascii="Arial" w:hAnsi="Arial" w:cs="Arial"/>
              </w:rPr>
              <w:t xml:space="preserve"> 2020</w:t>
            </w:r>
            <w:r w:rsidR="00937303" w:rsidRPr="00B9798F">
              <w:rPr>
                <w:rFonts w:ascii="Arial" w:hAnsi="Arial" w:cs="Arial"/>
              </w:rPr>
              <w:t xml:space="preserve"> </w:t>
            </w:r>
            <w:r w:rsidR="00B03171">
              <w:rPr>
                <w:rFonts w:ascii="Arial" w:hAnsi="Arial" w:cs="Arial"/>
              </w:rPr>
              <w:br/>
            </w:r>
            <w:proofErr w:type="gramStart"/>
            <w:r w:rsidR="00B932F0" w:rsidRPr="00B9798F">
              <w:rPr>
                <w:rFonts w:ascii="Arial" w:hAnsi="Arial" w:cs="Arial"/>
              </w:rPr>
              <w:t>в</w:t>
            </w:r>
            <w:proofErr w:type="gramEnd"/>
            <w:r w:rsidR="00B932F0" w:rsidRPr="00B9798F">
              <w:rPr>
                <w:rFonts w:ascii="Arial" w:hAnsi="Arial" w:cs="Arial"/>
              </w:rPr>
              <w:t xml:space="preserve"> % к</w:t>
            </w:r>
          </w:p>
        </w:tc>
      </w:tr>
      <w:tr w:rsidR="00B932F0" w:rsidRPr="00B9798F" w:rsidTr="00B03171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32F0" w:rsidRPr="00B9798F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32F0" w:rsidRPr="00B9798F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932F0" w:rsidRPr="00B9798F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2F0" w:rsidRPr="00B9798F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B9798F" w:rsidRDefault="00D94003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ю</w:t>
            </w:r>
            <w:r w:rsidR="007755B4" w:rsidRPr="00B9798F">
              <w:rPr>
                <w:rFonts w:ascii="Arial" w:hAnsi="Arial" w:cs="Arial"/>
              </w:rPr>
              <w:t xml:space="preserve"> </w:t>
            </w:r>
            <w:r w:rsidR="00E84DFB" w:rsidRPr="00B9798F">
              <w:rPr>
                <w:rFonts w:ascii="Arial" w:hAnsi="Arial" w:cs="Arial"/>
              </w:rPr>
              <w:t xml:space="preserve"> </w:t>
            </w:r>
            <w:r w:rsidR="00937303" w:rsidRPr="00B9798F">
              <w:rPr>
                <w:rFonts w:ascii="Arial" w:hAnsi="Arial" w:cs="Arial"/>
              </w:rPr>
              <w:t xml:space="preserve"> </w:t>
            </w:r>
            <w:r w:rsidR="00C20089" w:rsidRPr="00B9798F">
              <w:rPr>
                <w:rFonts w:ascii="Arial" w:hAnsi="Arial" w:cs="Arial"/>
              </w:rPr>
              <w:br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5DC" w:rsidRPr="00B9798F" w:rsidRDefault="00D94003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</w:t>
            </w:r>
            <w:r w:rsidR="006D5FB5">
              <w:rPr>
                <w:rFonts w:ascii="Arial" w:hAnsi="Arial" w:cs="Arial"/>
              </w:rPr>
              <w:t>тябрю</w:t>
            </w:r>
            <w:r w:rsidR="00065D8A" w:rsidRPr="00B9798F">
              <w:rPr>
                <w:rFonts w:ascii="Arial" w:hAnsi="Arial" w:cs="Arial"/>
              </w:rPr>
              <w:t xml:space="preserve"> </w:t>
            </w:r>
            <w:r w:rsidR="00E84DFB" w:rsidRPr="00B9798F">
              <w:rPr>
                <w:rFonts w:ascii="Arial" w:hAnsi="Arial" w:cs="Arial"/>
              </w:rPr>
              <w:t xml:space="preserve"> </w:t>
            </w:r>
            <w:r w:rsidR="00937303" w:rsidRPr="00B9798F">
              <w:rPr>
                <w:rFonts w:ascii="Arial" w:hAnsi="Arial" w:cs="Arial"/>
              </w:rPr>
              <w:t xml:space="preserve"> </w:t>
            </w:r>
          </w:p>
          <w:p w:rsidR="00B932F0" w:rsidRPr="00B9798F" w:rsidRDefault="00B932F0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 2019</w:t>
            </w:r>
          </w:p>
        </w:tc>
      </w:tr>
      <w:tr w:rsidR="00CA4266" w:rsidRPr="00B9798F" w:rsidTr="00B03171">
        <w:trPr>
          <w:cantSplit/>
          <w:trHeight w:val="974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CA4266" w:rsidRPr="00B9798F" w:rsidRDefault="00CA4266" w:rsidP="00B9798F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работников, тыс. чел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A4266" w:rsidRPr="00B9798F" w:rsidRDefault="00CA4266" w:rsidP="00B0317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301</w:t>
            </w:r>
            <w:r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100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99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CA4266" w:rsidRPr="00B9798F" w:rsidRDefault="00D94003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CA4266" w:rsidRPr="00B9798F" w:rsidRDefault="00D94003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  <w:r w:rsidR="00CA4266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CA42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932F0" w:rsidRPr="00B9798F" w:rsidTr="00B03171">
        <w:trPr>
          <w:cantSplit/>
          <w:trHeight w:val="1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B932F0" w:rsidRPr="00B9798F" w:rsidRDefault="00B932F0" w:rsidP="00B9798F">
            <w:pPr>
              <w:spacing w:before="80" w:after="80" w:line="240" w:lineRule="exact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932F0" w:rsidRPr="00B9798F" w:rsidRDefault="00B932F0" w:rsidP="00B03171">
            <w:pPr>
              <w:tabs>
                <w:tab w:val="decimal" w:pos="-2660"/>
              </w:tabs>
              <w:spacing w:before="80" w:after="80" w:line="240" w:lineRule="exact"/>
              <w:ind w:left="175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  <w:vAlign w:val="bottom"/>
          </w:tcPr>
          <w:p w:rsidR="00B932F0" w:rsidRPr="00B9798F" w:rsidRDefault="00B932F0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  <w:vAlign w:val="bottom"/>
          </w:tcPr>
          <w:p w:rsidR="00B932F0" w:rsidRPr="00B9798F" w:rsidRDefault="00B932F0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932F0" w:rsidRPr="00B9798F" w:rsidRDefault="00B932F0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932F0" w:rsidRPr="00B9798F" w:rsidRDefault="00B932F0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266" w:rsidRPr="00B9798F" w:rsidTr="00B03171">
        <w:trPr>
          <w:cantSplit/>
          <w:trHeight w:val="20"/>
        </w:trPr>
        <w:tc>
          <w:tcPr>
            <w:tcW w:w="2552" w:type="dxa"/>
            <w:tcBorders>
              <w:top w:val="nil"/>
            </w:tcBorders>
            <w:vAlign w:val="bottom"/>
          </w:tcPr>
          <w:p w:rsidR="00CA4266" w:rsidRPr="00B9798F" w:rsidRDefault="00CA4266" w:rsidP="00B9798F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B9798F">
              <w:rPr>
                <w:rFonts w:ascii="Arial" w:hAnsi="Arial" w:cs="Arial"/>
                <w:sz w:val="22"/>
                <w:szCs w:val="22"/>
              </w:rPr>
              <w:t>о</w:t>
            </w:r>
            <w:r w:rsidRPr="00B9798F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B9798F">
              <w:rPr>
                <w:rFonts w:ascii="Arial" w:hAnsi="Arial" w:cs="Arial"/>
                <w:sz w:val="22"/>
                <w:szCs w:val="22"/>
              </w:rPr>
              <w:t>ш</w:t>
            </w:r>
            <w:r w:rsidRPr="00B9798F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4266" w:rsidRPr="00B9798F" w:rsidRDefault="00CA4266" w:rsidP="00B0317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289</w:t>
            </w:r>
            <w:r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1381" w:type="dxa"/>
            <w:tcBorders>
              <w:top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100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2" w:type="dxa"/>
            <w:gridSpan w:val="2"/>
            <w:tcBorders>
              <w:top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99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A4266" w:rsidRPr="00B9798F" w:rsidRDefault="00D94003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CA4266" w:rsidRPr="00B9798F" w:rsidRDefault="00D94003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</w:tr>
      <w:tr w:rsidR="00CA4266" w:rsidRPr="00B9798F" w:rsidTr="00B03171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CA4266" w:rsidRPr="00B9798F" w:rsidRDefault="00CA4266" w:rsidP="00B9798F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B9798F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A4266" w:rsidRPr="00B9798F" w:rsidRDefault="00CA4266" w:rsidP="00B03171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104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104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4266" w:rsidRPr="00B9798F" w:rsidRDefault="00D94003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A4266" w:rsidRPr="00B9798F" w:rsidRDefault="00D1537D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</w:tr>
      <w:tr w:rsidR="00CA4266" w:rsidRPr="00B9798F" w:rsidTr="00B03171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CA4266" w:rsidRPr="00B9798F" w:rsidRDefault="00CA4266" w:rsidP="00B9798F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 w:rsidRPr="00B9798F">
              <w:rPr>
                <w:rFonts w:ascii="Arial" w:hAnsi="Arial" w:cs="Arial"/>
                <w:sz w:val="22"/>
                <w:szCs w:val="22"/>
              </w:rPr>
              <w:t>л</w:t>
            </w:r>
            <w:r w:rsidRPr="00B9798F">
              <w:rPr>
                <w:rFonts w:ascii="Arial" w:hAnsi="Arial" w:cs="Arial"/>
                <w:sz w:val="22"/>
                <w:szCs w:val="22"/>
              </w:rPr>
              <w:t>нявших работы по д</w:t>
            </w:r>
            <w:r w:rsidRPr="00B9798F">
              <w:rPr>
                <w:rFonts w:ascii="Arial" w:hAnsi="Arial" w:cs="Arial"/>
                <w:sz w:val="22"/>
                <w:szCs w:val="22"/>
              </w:rPr>
              <w:t>о</w:t>
            </w:r>
            <w:r w:rsidRPr="00B9798F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A4266" w:rsidRPr="00B9798F" w:rsidRDefault="00CA4266" w:rsidP="00B03171">
            <w:pPr>
              <w:spacing w:line="240" w:lineRule="atLeas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95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CA4266" w:rsidRPr="00CA4266" w:rsidRDefault="00CA4266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4266">
              <w:rPr>
                <w:rFonts w:ascii="Arial" w:hAnsi="Arial" w:cs="Arial"/>
                <w:sz w:val="22"/>
                <w:szCs w:val="22"/>
              </w:rPr>
              <w:t>99</w:t>
            </w:r>
            <w:r w:rsidR="00B03171">
              <w:rPr>
                <w:rFonts w:ascii="Arial" w:hAnsi="Arial" w:cs="Arial"/>
                <w:sz w:val="22"/>
                <w:szCs w:val="22"/>
              </w:rPr>
              <w:t>,</w:t>
            </w:r>
            <w:r w:rsidRPr="00CA42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4266" w:rsidRPr="00B9798F" w:rsidRDefault="00D94003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A4266" w:rsidRPr="00B9798F" w:rsidRDefault="00D1537D" w:rsidP="00B03171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</w:tbl>
    <w:p w:rsidR="00B932F0" w:rsidRDefault="00B932F0" w:rsidP="00B9798F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5273F" w:rsidRPr="00B9798F" w:rsidRDefault="0045273F" w:rsidP="00B9798F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B932F0" w:rsidRPr="00B9798F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В </w:t>
      </w:r>
      <w:r w:rsidR="00E02420">
        <w:rPr>
          <w:rFonts w:ascii="Arial" w:hAnsi="Arial" w:cs="Arial"/>
          <w:sz w:val="24"/>
          <w:szCs w:val="24"/>
        </w:rPr>
        <w:t>октябре</w:t>
      </w:r>
      <w:r w:rsidR="006E25DC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1г. в общем количестве замещенных рабочих мест в орг</w:t>
      </w:r>
      <w:r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>низациях рабочие места внешних совместителей составили 1,</w:t>
      </w:r>
      <w:r w:rsidR="00E02420">
        <w:rPr>
          <w:rFonts w:ascii="Arial" w:hAnsi="Arial" w:cs="Arial"/>
          <w:sz w:val="24"/>
          <w:szCs w:val="24"/>
        </w:rPr>
        <w:t>7</w:t>
      </w:r>
      <w:r w:rsidRPr="00B9798F">
        <w:rPr>
          <w:rFonts w:ascii="Arial" w:hAnsi="Arial" w:cs="Arial"/>
          <w:sz w:val="24"/>
          <w:szCs w:val="24"/>
        </w:rPr>
        <w:t>%, лиц, выпо</w:t>
      </w:r>
      <w:r w:rsidRPr="00B9798F">
        <w:rPr>
          <w:rFonts w:ascii="Arial" w:hAnsi="Arial" w:cs="Arial"/>
          <w:sz w:val="24"/>
          <w:szCs w:val="24"/>
        </w:rPr>
        <w:t>л</w:t>
      </w:r>
      <w:r w:rsidRPr="00B9798F">
        <w:rPr>
          <w:rFonts w:ascii="Arial" w:hAnsi="Arial" w:cs="Arial"/>
          <w:sz w:val="24"/>
          <w:szCs w:val="24"/>
        </w:rPr>
        <w:t>нявших работы по гра</w:t>
      </w:r>
      <w:r w:rsidR="005F0688" w:rsidRPr="00B9798F">
        <w:rPr>
          <w:rFonts w:ascii="Arial" w:hAnsi="Arial" w:cs="Arial"/>
          <w:sz w:val="24"/>
          <w:szCs w:val="24"/>
        </w:rPr>
        <w:t>жданско-правовым договорам - 2,</w:t>
      </w:r>
      <w:r w:rsidR="00E02420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>%.</w:t>
      </w:r>
    </w:p>
    <w:p w:rsidR="00B03171" w:rsidRDefault="00B03171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932F0" w:rsidRDefault="00B932F0" w:rsidP="00B0317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(без уч</w:t>
      </w:r>
      <w:r w:rsidRPr="00B9798F">
        <w:rPr>
          <w:rFonts w:ascii="Arial" w:hAnsi="Arial" w:cs="Arial"/>
          <w:sz w:val="24"/>
          <w:szCs w:val="24"/>
        </w:rPr>
        <w:t>е</w:t>
      </w:r>
      <w:r w:rsidRPr="00B9798F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E02420">
        <w:rPr>
          <w:rFonts w:ascii="Arial" w:hAnsi="Arial" w:cs="Arial"/>
          <w:sz w:val="24"/>
          <w:szCs w:val="24"/>
        </w:rPr>
        <w:t>октябр</w:t>
      </w:r>
      <w:r w:rsidR="0045273F">
        <w:rPr>
          <w:rFonts w:ascii="Arial" w:hAnsi="Arial" w:cs="Arial"/>
          <w:sz w:val="24"/>
          <w:szCs w:val="24"/>
        </w:rPr>
        <w:t>ь</w:t>
      </w:r>
      <w:r w:rsidR="00065D8A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1г. по видам экон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>мической деятельности приведены в таблице:</w:t>
      </w:r>
    </w:p>
    <w:tbl>
      <w:tblPr>
        <w:tblW w:w="5190" w:type="pct"/>
        <w:tblInd w:w="-34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284"/>
        <w:gridCol w:w="1419"/>
        <w:gridCol w:w="1276"/>
        <w:gridCol w:w="1415"/>
        <w:gridCol w:w="1134"/>
      </w:tblGrid>
      <w:tr w:rsidR="00B03171" w:rsidRPr="005E7A1B" w:rsidTr="00B03171">
        <w:trPr>
          <w:trHeight w:val="20"/>
        </w:trPr>
        <w:tc>
          <w:tcPr>
            <w:tcW w:w="1614" w:type="pct"/>
            <w:vMerge w:val="restart"/>
            <w:shd w:val="clear" w:color="auto" w:fill="auto"/>
          </w:tcPr>
          <w:p w:rsidR="00B03171" w:rsidRPr="005E7A1B" w:rsidRDefault="00B03171" w:rsidP="00B0317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41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Всего з</w:t>
            </w:r>
            <w:r w:rsidRPr="005E7A1B">
              <w:rPr>
                <w:rFonts w:ascii="Arial" w:hAnsi="Arial" w:cs="Arial"/>
              </w:rPr>
              <w:t>а</w:t>
            </w:r>
            <w:r w:rsidRPr="005E7A1B">
              <w:rPr>
                <w:rFonts w:ascii="Arial" w:hAnsi="Arial" w:cs="Arial"/>
              </w:rPr>
              <w:t>меще</w:t>
            </w:r>
            <w:proofErr w:type="gramStart"/>
            <w:r w:rsidRPr="005E7A1B">
              <w:rPr>
                <w:rFonts w:ascii="Arial" w:hAnsi="Arial" w:cs="Arial"/>
              </w:rPr>
              <w:t>н-</w:t>
            </w:r>
            <w:proofErr w:type="gramEnd"/>
            <w:r w:rsidRPr="005E7A1B">
              <w:rPr>
                <w:rFonts w:ascii="Arial" w:hAnsi="Arial" w:cs="Arial"/>
              </w:rPr>
              <w:t xml:space="preserve"> </w:t>
            </w:r>
            <w:proofErr w:type="spellStart"/>
            <w:r w:rsidRPr="005E7A1B">
              <w:rPr>
                <w:rFonts w:ascii="Arial" w:hAnsi="Arial" w:cs="Arial"/>
              </w:rPr>
              <w:t>ных</w:t>
            </w:r>
            <w:proofErr w:type="spellEnd"/>
            <w:r w:rsidRPr="005E7A1B">
              <w:rPr>
                <w:rFonts w:ascii="Arial" w:hAnsi="Arial" w:cs="Arial"/>
              </w:rPr>
              <w:t xml:space="preserve"> раб</w:t>
            </w:r>
            <w:r w:rsidRPr="005E7A1B">
              <w:rPr>
                <w:rFonts w:ascii="Arial" w:hAnsi="Arial" w:cs="Arial"/>
              </w:rPr>
              <w:t>о</w:t>
            </w:r>
            <w:r w:rsidRPr="005E7A1B">
              <w:rPr>
                <w:rFonts w:ascii="Arial" w:hAnsi="Arial" w:cs="Arial"/>
              </w:rPr>
              <w:t>чих мест (работни-ков)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в том числе: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-109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Число замещен-</w:t>
            </w:r>
            <w:proofErr w:type="spellStart"/>
            <w:r w:rsidRPr="005E7A1B">
              <w:rPr>
                <w:rFonts w:ascii="Arial" w:hAnsi="Arial" w:cs="Arial"/>
              </w:rPr>
              <w:t>ных</w:t>
            </w:r>
            <w:proofErr w:type="spellEnd"/>
            <w:r w:rsidRPr="005E7A1B">
              <w:rPr>
                <w:rFonts w:ascii="Arial" w:hAnsi="Arial" w:cs="Arial"/>
              </w:rPr>
              <w:t xml:space="preserve"> </w:t>
            </w:r>
            <w:proofErr w:type="spellStart"/>
            <w:r w:rsidRPr="005E7A1B">
              <w:rPr>
                <w:rFonts w:ascii="Arial" w:hAnsi="Arial" w:cs="Arial"/>
              </w:rPr>
              <w:t>ра-бочих</w:t>
            </w:r>
            <w:proofErr w:type="spellEnd"/>
            <w:r w:rsidRPr="005E7A1B">
              <w:rPr>
                <w:rFonts w:ascii="Arial" w:hAnsi="Arial" w:cs="Arial"/>
              </w:rPr>
              <w:t xml:space="preserve"> мест в октябре 2021</w:t>
            </w:r>
            <w:r w:rsidRPr="005E7A1B">
              <w:rPr>
                <w:rFonts w:ascii="Arial" w:hAnsi="Arial" w:cs="Arial"/>
              </w:rPr>
              <w:br/>
            </w:r>
            <w:proofErr w:type="gramStart"/>
            <w:r w:rsidRPr="005E7A1B">
              <w:rPr>
                <w:rFonts w:ascii="Arial" w:hAnsi="Arial" w:cs="Arial"/>
              </w:rPr>
              <w:t>в</w:t>
            </w:r>
            <w:proofErr w:type="gramEnd"/>
            <w:r w:rsidRPr="005E7A1B">
              <w:rPr>
                <w:rFonts w:ascii="Arial" w:hAnsi="Arial" w:cs="Arial"/>
              </w:rPr>
              <w:t xml:space="preserve"> % к о</w:t>
            </w:r>
            <w:r w:rsidRPr="005E7A1B">
              <w:rPr>
                <w:rFonts w:ascii="Arial" w:hAnsi="Arial" w:cs="Arial"/>
              </w:rPr>
              <w:t>к</w:t>
            </w:r>
            <w:r w:rsidRPr="005E7A1B">
              <w:rPr>
                <w:rFonts w:ascii="Arial" w:hAnsi="Arial" w:cs="Arial"/>
              </w:rPr>
              <w:t>тябрю</w:t>
            </w:r>
          </w:p>
          <w:p w:rsidR="00B03171" w:rsidRPr="005E7A1B" w:rsidRDefault="00B03171" w:rsidP="00B03171">
            <w:pPr>
              <w:spacing w:before="40" w:after="40" w:line="220" w:lineRule="exact"/>
              <w:ind w:left="-109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2020</w:t>
            </w:r>
          </w:p>
        </w:tc>
      </w:tr>
      <w:tr w:rsidR="00B03171" w:rsidRPr="005E7A1B" w:rsidTr="00B03171">
        <w:trPr>
          <w:trHeight w:val="20"/>
        </w:trPr>
        <w:tc>
          <w:tcPr>
            <w:tcW w:w="1614" w:type="pct"/>
            <w:vMerge/>
            <w:shd w:val="clear" w:color="auto" w:fill="auto"/>
          </w:tcPr>
          <w:p w:rsidR="00B03171" w:rsidRPr="005E7A1B" w:rsidRDefault="00B03171" w:rsidP="00B0317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auto"/>
          </w:tcPr>
          <w:p w:rsidR="00B03171" w:rsidRPr="005E7A1B" w:rsidRDefault="00B03171" w:rsidP="00B03171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 xml:space="preserve">работников списочного состава </w:t>
            </w:r>
            <w:r w:rsidRPr="005E7A1B">
              <w:rPr>
                <w:rFonts w:ascii="Arial" w:hAnsi="Arial" w:cs="Arial"/>
              </w:rPr>
              <w:br/>
              <w:t>(без вне</w:t>
            </w:r>
            <w:r w:rsidRPr="005E7A1B">
              <w:rPr>
                <w:rFonts w:ascii="Arial" w:hAnsi="Arial" w:cs="Arial"/>
              </w:rPr>
              <w:t>ш</w:t>
            </w:r>
            <w:r w:rsidRPr="005E7A1B">
              <w:rPr>
                <w:rFonts w:ascii="Arial" w:hAnsi="Arial" w:cs="Arial"/>
              </w:rPr>
              <w:t>них совм</w:t>
            </w:r>
            <w:r w:rsidRPr="005E7A1B">
              <w:rPr>
                <w:rFonts w:ascii="Arial" w:hAnsi="Arial" w:cs="Arial"/>
              </w:rPr>
              <w:t>е</w:t>
            </w:r>
            <w:r w:rsidRPr="005E7A1B">
              <w:rPr>
                <w:rFonts w:ascii="Arial" w:hAnsi="Arial" w:cs="Arial"/>
              </w:rPr>
              <w:t>стителей)</w:t>
            </w:r>
          </w:p>
        </w:tc>
        <w:tc>
          <w:tcPr>
            <w:tcW w:w="662" w:type="pc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внешних</w:t>
            </w:r>
            <w:r w:rsidRPr="005E7A1B">
              <w:rPr>
                <w:rFonts w:ascii="Arial" w:hAnsi="Arial" w:cs="Arial"/>
              </w:rPr>
              <w:br/>
            </w:r>
            <w:proofErr w:type="gramStart"/>
            <w:r w:rsidRPr="005E7A1B">
              <w:rPr>
                <w:rFonts w:ascii="Arial" w:hAnsi="Arial" w:cs="Arial"/>
              </w:rPr>
              <w:t>совмести-</w:t>
            </w:r>
            <w:proofErr w:type="spellStart"/>
            <w:r w:rsidRPr="005E7A1B">
              <w:rPr>
                <w:rFonts w:ascii="Arial" w:hAnsi="Arial" w:cs="Arial"/>
              </w:rPr>
              <w:t>телей</w:t>
            </w:r>
            <w:proofErr w:type="spellEnd"/>
            <w:proofErr w:type="gramEnd"/>
          </w:p>
        </w:tc>
        <w:tc>
          <w:tcPr>
            <w:tcW w:w="734" w:type="pc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31"/>
              <w:jc w:val="center"/>
              <w:rPr>
                <w:rFonts w:ascii="Arial" w:hAnsi="Arial" w:cs="Arial"/>
              </w:rPr>
            </w:pPr>
            <w:proofErr w:type="gramStart"/>
            <w:r w:rsidRPr="005E7A1B">
              <w:rPr>
                <w:rFonts w:ascii="Arial" w:hAnsi="Arial" w:cs="Arial"/>
              </w:rPr>
              <w:t>работни-ков</w:t>
            </w:r>
            <w:proofErr w:type="gramEnd"/>
            <w:r w:rsidRPr="005E7A1B">
              <w:rPr>
                <w:rFonts w:ascii="Arial" w:hAnsi="Arial" w:cs="Arial"/>
              </w:rPr>
              <w:t>, вы-</w:t>
            </w:r>
            <w:proofErr w:type="spellStart"/>
            <w:r w:rsidRPr="005E7A1B">
              <w:rPr>
                <w:rFonts w:ascii="Arial" w:hAnsi="Arial" w:cs="Arial"/>
              </w:rPr>
              <w:t>полнявших</w:t>
            </w:r>
            <w:proofErr w:type="spellEnd"/>
            <w:r w:rsidRPr="005E7A1B">
              <w:rPr>
                <w:rFonts w:ascii="Arial" w:hAnsi="Arial" w:cs="Arial"/>
              </w:rPr>
              <w:t xml:space="preserve"> работы по договорам  граждан-</w:t>
            </w:r>
            <w:proofErr w:type="spellStart"/>
            <w:r w:rsidRPr="005E7A1B">
              <w:rPr>
                <w:rFonts w:ascii="Arial" w:hAnsi="Arial" w:cs="Arial"/>
              </w:rPr>
              <w:t>ско</w:t>
            </w:r>
            <w:proofErr w:type="spellEnd"/>
            <w:r w:rsidRPr="005E7A1B">
              <w:rPr>
                <w:rFonts w:ascii="Arial" w:hAnsi="Arial" w:cs="Arial"/>
              </w:rPr>
              <w:t>-право-</w:t>
            </w:r>
            <w:proofErr w:type="spellStart"/>
            <w:r w:rsidRPr="005E7A1B">
              <w:rPr>
                <w:rFonts w:ascii="Arial" w:hAnsi="Arial" w:cs="Arial"/>
              </w:rPr>
              <w:t>вого</w:t>
            </w:r>
            <w:proofErr w:type="spellEnd"/>
            <w:r w:rsidRPr="005E7A1B">
              <w:rPr>
                <w:rFonts w:ascii="Arial" w:hAnsi="Arial" w:cs="Arial"/>
              </w:rPr>
              <w:t xml:space="preserve">  хара</w:t>
            </w:r>
            <w:r w:rsidRPr="005E7A1B">
              <w:rPr>
                <w:rFonts w:ascii="Arial" w:hAnsi="Arial" w:cs="Arial"/>
              </w:rPr>
              <w:t>к</w:t>
            </w:r>
            <w:r w:rsidRPr="005E7A1B">
              <w:rPr>
                <w:rFonts w:ascii="Arial" w:hAnsi="Arial" w:cs="Arial"/>
              </w:rPr>
              <w:t>тера</w:t>
            </w:r>
          </w:p>
        </w:tc>
        <w:tc>
          <w:tcPr>
            <w:tcW w:w="588" w:type="pct"/>
            <w:vMerge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af5"/>
        <w:tblW w:w="5190" w:type="pc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1417"/>
        <w:gridCol w:w="1276"/>
        <w:gridCol w:w="1419"/>
        <w:gridCol w:w="1134"/>
      </w:tblGrid>
      <w:tr w:rsidR="0045273F" w:rsidRPr="00B9798F" w:rsidTr="00185EC5">
        <w:trPr>
          <w:trHeight w:val="20"/>
        </w:trPr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73F" w:rsidRPr="00B9798F" w:rsidRDefault="0045273F" w:rsidP="00CA4266">
            <w:pPr>
              <w:spacing w:before="40" w:after="40" w:line="22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273F" w:rsidRPr="00B9798F" w:rsidRDefault="0045273F" w:rsidP="00CA4266">
            <w:pPr>
              <w:spacing w:before="40" w:after="40" w:line="22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73F" w:rsidRPr="0045273F" w:rsidRDefault="00CA4266" w:rsidP="00185E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A4266">
              <w:rPr>
                <w:rFonts w:ascii="Arial" w:hAnsi="Arial" w:cs="Arial"/>
                <w:b/>
                <w:sz w:val="22"/>
                <w:szCs w:val="22"/>
              </w:rPr>
              <w:t>30189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73F" w:rsidRPr="0045273F" w:rsidRDefault="00E02420" w:rsidP="00185E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2420">
              <w:rPr>
                <w:rFonts w:ascii="Arial" w:hAnsi="Arial" w:cs="Arial"/>
                <w:b/>
                <w:sz w:val="22"/>
                <w:szCs w:val="22"/>
              </w:rPr>
              <w:t>2897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73F" w:rsidRPr="0045273F" w:rsidRDefault="00E02420" w:rsidP="00185E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2420">
              <w:rPr>
                <w:rFonts w:ascii="Arial" w:hAnsi="Arial" w:cs="Arial"/>
                <w:b/>
                <w:sz w:val="22"/>
                <w:szCs w:val="22"/>
              </w:rPr>
              <w:t>507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73F" w:rsidRPr="0045273F" w:rsidRDefault="00E02420" w:rsidP="00185E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02420">
              <w:rPr>
                <w:rFonts w:ascii="Arial" w:hAnsi="Arial" w:cs="Arial"/>
                <w:b/>
                <w:sz w:val="22"/>
                <w:szCs w:val="22"/>
              </w:rPr>
              <w:t>702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273F" w:rsidRPr="00B9798F" w:rsidRDefault="00E02420" w:rsidP="00185EC5">
            <w:pPr>
              <w:spacing w:before="40" w:after="40" w:line="220" w:lineRule="exact"/>
              <w:ind w:left="227" w:right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</w:tr>
      <w:tr w:rsidR="0045273F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45273F" w:rsidRPr="00B9798F" w:rsidRDefault="0045273F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</w:p>
          <w:p w:rsidR="0045273F" w:rsidRPr="00B9798F" w:rsidRDefault="0045273F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экономической деятельн</w:t>
            </w:r>
            <w:r w:rsidRPr="00B9798F">
              <w:rPr>
                <w:rFonts w:ascii="Arial" w:hAnsi="Arial" w:cs="Arial"/>
                <w:sz w:val="22"/>
                <w:szCs w:val="22"/>
              </w:rPr>
              <w:t>о</w:t>
            </w:r>
            <w:r w:rsidRPr="00B9798F">
              <w:rPr>
                <w:rFonts w:ascii="Arial" w:hAnsi="Arial" w:cs="Arial"/>
                <w:sz w:val="22"/>
                <w:szCs w:val="22"/>
              </w:rPr>
              <w:t>сти: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3F" w:rsidRPr="00B9798F" w:rsidRDefault="0045273F" w:rsidP="00185E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3F" w:rsidRPr="00B9798F" w:rsidRDefault="0045273F" w:rsidP="00185E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3F" w:rsidRPr="00B9798F" w:rsidRDefault="0045273F" w:rsidP="00185E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3F" w:rsidRPr="00B9798F" w:rsidRDefault="0045273F" w:rsidP="00185E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73F" w:rsidRPr="00B9798F" w:rsidRDefault="0045273F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льское, лесное хозя</w:t>
            </w:r>
            <w:r w:rsidRPr="00B9798F">
              <w:rPr>
                <w:rFonts w:ascii="Arial" w:hAnsi="Arial" w:cs="Arial"/>
                <w:sz w:val="22"/>
                <w:szCs w:val="22"/>
              </w:rPr>
              <w:t>й</w:t>
            </w:r>
            <w:r w:rsidRPr="00B9798F">
              <w:rPr>
                <w:rFonts w:ascii="Arial" w:hAnsi="Arial" w:cs="Arial"/>
                <w:sz w:val="22"/>
                <w:szCs w:val="22"/>
              </w:rPr>
              <w:t>ство, охота, рыболовство и рыбоводство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48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14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обыча полезных ископа</w:t>
            </w:r>
            <w:r w:rsidRPr="00B9798F">
              <w:rPr>
                <w:rFonts w:ascii="Arial" w:hAnsi="Arial" w:cs="Arial"/>
                <w:sz w:val="22"/>
                <w:szCs w:val="22"/>
              </w:rPr>
              <w:t>е</w:t>
            </w:r>
            <w:r w:rsidRPr="00B9798F">
              <w:rPr>
                <w:rFonts w:ascii="Arial" w:hAnsi="Arial" w:cs="Arial"/>
                <w:sz w:val="22"/>
                <w:szCs w:val="22"/>
              </w:rPr>
              <w:t>мых</w:t>
            </w:r>
            <w:r w:rsidRPr="00B9798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07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05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Обрабатывающие  прои</w:t>
            </w:r>
            <w:r w:rsidRPr="00B9798F">
              <w:rPr>
                <w:rFonts w:ascii="Arial" w:hAnsi="Arial" w:cs="Arial"/>
                <w:sz w:val="22"/>
                <w:szCs w:val="22"/>
              </w:rPr>
              <w:t>з</w:t>
            </w:r>
            <w:r w:rsidRPr="00B9798F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9433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9274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2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16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</w:tr>
      <w:tr w:rsidR="00E02420" w:rsidRPr="00B9798F" w:rsidTr="00185EC5">
        <w:trPr>
          <w:trHeight w:val="861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121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103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одоснабжение; водоотв</w:t>
            </w:r>
            <w:r w:rsidRPr="00B9798F">
              <w:rPr>
                <w:rFonts w:ascii="Arial" w:hAnsi="Arial" w:cs="Arial"/>
                <w:sz w:val="22"/>
                <w:szCs w:val="22"/>
              </w:rPr>
              <w:t>е</w:t>
            </w:r>
            <w:r w:rsidRPr="00B9798F">
              <w:rPr>
                <w:rFonts w:ascii="Arial" w:hAnsi="Arial" w:cs="Arial"/>
                <w:sz w:val="22"/>
                <w:szCs w:val="22"/>
              </w:rPr>
              <w:t>дение, организация сбора и утилизация отходов, де</w:t>
            </w:r>
            <w:r w:rsidRPr="00B9798F">
              <w:rPr>
                <w:rFonts w:ascii="Arial" w:hAnsi="Arial" w:cs="Arial"/>
                <w:sz w:val="22"/>
                <w:szCs w:val="22"/>
              </w:rPr>
              <w:t>я</w:t>
            </w:r>
            <w:r w:rsidRPr="00B9798F">
              <w:rPr>
                <w:rFonts w:ascii="Arial" w:hAnsi="Arial" w:cs="Arial"/>
                <w:sz w:val="22"/>
                <w:szCs w:val="22"/>
              </w:rPr>
              <w:t>тельность по ликвидации загрязнений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92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72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5</w:t>
            </w:r>
            <w:r w:rsidR="004C36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46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41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,4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Торговля оптовая и розни</w:t>
            </w:r>
            <w:r w:rsidRPr="00B9798F">
              <w:rPr>
                <w:rFonts w:ascii="Arial" w:hAnsi="Arial" w:cs="Arial"/>
                <w:sz w:val="22"/>
                <w:szCs w:val="22"/>
              </w:rPr>
              <w:t>ч</w:t>
            </w:r>
            <w:r w:rsidRPr="00B9798F">
              <w:rPr>
                <w:rFonts w:ascii="Arial" w:hAnsi="Arial" w:cs="Arial"/>
                <w:sz w:val="22"/>
                <w:szCs w:val="22"/>
              </w:rPr>
              <w:t>ная; ремонт автотранспор</w:t>
            </w:r>
            <w:r w:rsidRPr="00B9798F">
              <w:rPr>
                <w:rFonts w:ascii="Arial" w:hAnsi="Arial" w:cs="Arial"/>
                <w:sz w:val="22"/>
                <w:szCs w:val="22"/>
              </w:rPr>
              <w:t>т</w:t>
            </w:r>
            <w:r w:rsidRPr="00B9798F">
              <w:rPr>
                <w:rFonts w:ascii="Arial" w:hAnsi="Arial" w:cs="Arial"/>
                <w:sz w:val="22"/>
                <w:szCs w:val="22"/>
              </w:rPr>
              <w:t>ных средств и мотоциклов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2003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98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E02420" w:rsidRPr="00B9798F" w:rsidTr="00185EC5">
        <w:trPr>
          <w:trHeight w:val="298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Транспортировка и хран</w:t>
            </w:r>
            <w:r w:rsidRPr="00B9798F">
              <w:rPr>
                <w:rFonts w:ascii="Arial" w:hAnsi="Arial" w:cs="Arial"/>
                <w:sz w:val="22"/>
                <w:szCs w:val="22"/>
              </w:rPr>
              <w:t>е</w:t>
            </w:r>
            <w:r w:rsidRPr="00B9798F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374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349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гостиниц  и предприятий общественн</w:t>
            </w:r>
            <w:r w:rsidRPr="00B9798F">
              <w:rPr>
                <w:rFonts w:ascii="Arial" w:hAnsi="Arial" w:cs="Arial"/>
                <w:sz w:val="22"/>
                <w:szCs w:val="22"/>
              </w:rPr>
              <w:t>о</w:t>
            </w:r>
            <w:r w:rsidRPr="00B9798F">
              <w:rPr>
                <w:rFonts w:ascii="Arial" w:hAnsi="Arial" w:cs="Arial"/>
                <w:sz w:val="22"/>
                <w:szCs w:val="22"/>
              </w:rPr>
              <w:t>го питания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289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274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</w:t>
            </w:r>
            <w:r w:rsidR="004C36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6</w:t>
            </w:r>
          </w:p>
        </w:tc>
      </w:tr>
      <w:tr w:rsidR="00E02420" w:rsidRPr="00B9798F" w:rsidTr="00185EC5">
        <w:trPr>
          <w:trHeight w:val="431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617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68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603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06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94</w:t>
            </w:r>
            <w:r w:rsidR="004C36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по операц</w:t>
            </w:r>
            <w:r w:rsidRPr="00B9798F">
              <w:rPr>
                <w:rFonts w:ascii="Arial" w:hAnsi="Arial" w:cs="Arial"/>
                <w:sz w:val="22"/>
                <w:szCs w:val="22"/>
              </w:rPr>
              <w:t>и</w:t>
            </w:r>
            <w:r w:rsidRPr="00B9798F">
              <w:rPr>
                <w:rFonts w:ascii="Arial" w:hAnsi="Arial" w:cs="Arial"/>
                <w:sz w:val="22"/>
                <w:szCs w:val="22"/>
              </w:rPr>
              <w:t>ям с недвижимым имущ</w:t>
            </w:r>
            <w:r w:rsidRPr="00B9798F">
              <w:rPr>
                <w:rFonts w:ascii="Arial" w:hAnsi="Arial" w:cs="Arial"/>
                <w:sz w:val="22"/>
                <w:szCs w:val="22"/>
              </w:rPr>
              <w:t>е</w:t>
            </w:r>
            <w:r w:rsidRPr="00B9798F">
              <w:rPr>
                <w:rFonts w:ascii="Arial" w:hAnsi="Arial" w:cs="Arial"/>
                <w:sz w:val="22"/>
                <w:szCs w:val="22"/>
              </w:rPr>
              <w:t>ством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68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35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E02420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E02420" w:rsidRPr="00B9798F" w:rsidRDefault="00E02420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професси</w:t>
            </w:r>
            <w:r w:rsidRPr="00B9798F">
              <w:rPr>
                <w:rFonts w:ascii="Arial" w:hAnsi="Arial" w:cs="Arial"/>
                <w:sz w:val="22"/>
                <w:szCs w:val="22"/>
              </w:rPr>
              <w:t>о</w:t>
            </w:r>
            <w:r w:rsidRPr="00B9798F">
              <w:rPr>
                <w:rFonts w:ascii="Arial" w:hAnsi="Arial" w:cs="Arial"/>
                <w:sz w:val="22"/>
                <w:szCs w:val="22"/>
              </w:rPr>
              <w:t>нальная, научная и техн</w:t>
            </w:r>
            <w:r w:rsidRPr="00B9798F">
              <w:rPr>
                <w:rFonts w:ascii="Arial" w:hAnsi="Arial" w:cs="Arial"/>
                <w:sz w:val="22"/>
                <w:szCs w:val="22"/>
              </w:rPr>
              <w:t>и</w:t>
            </w:r>
            <w:r w:rsidRPr="00B9798F">
              <w:rPr>
                <w:rFonts w:ascii="Arial" w:hAnsi="Arial" w:cs="Arial"/>
                <w:sz w:val="22"/>
                <w:szCs w:val="22"/>
              </w:rPr>
              <w:t>ческая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135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09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4C363C" w:rsidRDefault="00E02420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20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185EC5" w:rsidRPr="00B9798F" w:rsidTr="00185EC5">
        <w:tblPrEx>
          <w:tblBorders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185EC5" w:rsidRPr="00B9798F" w:rsidRDefault="00185EC5" w:rsidP="004377D2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администр</w:t>
            </w:r>
            <w:r w:rsidRPr="00B9798F">
              <w:rPr>
                <w:rFonts w:ascii="Arial" w:hAnsi="Arial" w:cs="Arial"/>
                <w:sz w:val="22"/>
                <w:szCs w:val="22"/>
              </w:rPr>
              <w:t>а</w:t>
            </w:r>
            <w:r w:rsidRPr="00B9798F">
              <w:rPr>
                <w:rFonts w:ascii="Arial" w:hAnsi="Arial" w:cs="Arial"/>
                <w:sz w:val="22"/>
                <w:szCs w:val="22"/>
              </w:rPr>
              <w:t>тивная и сопутствующие дополнительные услуги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EC5" w:rsidRPr="004C363C" w:rsidRDefault="00185EC5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74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EC5" w:rsidRPr="004C363C" w:rsidRDefault="00185EC5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59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EC5" w:rsidRPr="004C363C" w:rsidRDefault="00185EC5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EC5" w:rsidRPr="004C363C" w:rsidRDefault="00185EC5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EC5" w:rsidRPr="00B9798F" w:rsidRDefault="00185EC5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</w:tbl>
    <w:p w:rsidR="00B03171" w:rsidRDefault="00B03171"/>
    <w:p w:rsidR="00B03171" w:rsidRPr="00B03171" w:rsidRDefault="00B03171" w:rsidP="00B03171">
      <w:pPr>
        <w:jc w:val="right"/>
        <w:rPr>
          <w:rFonts w:ascii="Arial" w:hAnsi="Arial" w:cs="Arial"/>
          <w:sz w:val="22"/>
          <w:szCs w:val="22"/>
        </w:rPr>
      </w:pPr>
      <w:r w:rsidRPr="00B03171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519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284"/>
        <w:gridCol w:w="1419"/>
        <w:gridCol w:w="1276"/>
        <w:gridCol w:w="1415"/>
        <w:gridCol w:w="1134"/>
      </w:tblGrid>
      <w:tr w:rsidR="00B03171" w:rsidRPr="005E7A1B" w:rsidTr="00B03171">
        <w:trPr>
          <w:trHeight w:val="20"/>
        </w:trPr>
        <w:tc>
          <w:tcPr>
            <w:tcW w:w="1614" w:type="pct"/>
            <w:vMerge w:val="restart"/>
            <w:shd w:val="clear" w:color="auto" w:fill="auto"/>
          </w:tcPr>
          <w:p w:rsidR="00B03171" w:rsidRPr="005E7A1B" w:rsidRDefault="00B03171" w:rsidP="00B0317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41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Всего з</w:t>
            </w:r>
            <w:r w:rsidRPr="005E7A1B">
              <w:rPr>
                <w:rFonts w:ascii="Arial" w:hAnsi="Arial" w:cs="Arial"/>
              </w:rPr>
              <w:t>а</w:t>
            </w:r>
            <w:r w:rsidRPr="005E7A1B">
              <w:rPr>
                <w:rFonts w:ascii="Arial" w:hAnsi="Arial" w:cs="Arial"/>
              </w:rPr>
              <w:t>меще</w:t>
            </w:r>
            <w:proofErr w:type="gramStart"/>
            <w:r w:rsidRPr="005E7A1B">
              <w:rPr>
                <w:rFonts w:ascii="Arial" w:hAnsi="Arial" w:cs="Arial"/>
              </w:rPr>
              <w:t>н-</w:t>
            </w:r>
            <w:proofErr w:type="gramEnd"/>
            <w:r w:rsidRPr="005E7A1B">
              <w:rPr>
                <w:rFonts w:ascii="Arial" w:hAnsi="Arial" w:cs="Arial"/>
              </w:rPr>
              <w:t xml:space="preserve"> </w:t>
            </w:r>
            <w:proofErr w:type="spellStart"/>
            <w:r w:rsidRPr="005E7A1B">
              <w:rPr>
                <w:rFonts w:ascii="Arial" w:hAnsi="Arial" w:cs="Arial"/>
              </w:rPr>
              <w:t>ных</w:t>
            </w:r>
            <w:proofErr w:type="spellEnd"/>
            <w:r w:rsidRPr="005E7A1B">
              <w:rPr>
                <w:rFonts w:ascii="Arial" w:hAnsi="Arial" w:cs="Arial"/>
              </w:rPr>
              <w:t xml:space="preserve"> раб</w:t>
            </w:r>
            <w:r w:rsidRPr="005E7A1B">
              <w:rPr>
                <w:rFonts w:ascii="Arial" w:hAnsi="Arial" w:cs="Arial"/>
              </w:rPr>
              <w:t>о</w:t>
            </w:r>
            <w:r w:rsidRPr="005E7A1B">
              <w:rPr>
                <w:rFonts w:ascii="Arial" w:hAnsi="Arial" w:cs="Arial"/>
              </w:rPr>
              <w:t>чих мест (работни-ков)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в том числе: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-109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Число замещен-</w:t>
            </w:r>
            <w:proofErr w:type="spellStart"/>
            <w:r w:rsidRPr="005E7A1B">
              <w:rPr>
                <w:rFonts w:ascii="Arial" w:hAnsi="Arial" w:cs="Arial"/>
              </w:rPr>
              <w:t>ных</w:t>
            </w:r>
            <w:proofErr w:type="spellEnd"/>
            <w:r w:rsidRPr="005E7A1B">
              <w:rPr>
                <w:rFonts w:ascii="Arial" w:hAnsi="Arial" w:cs="Arial"/>
              </w:rPr>
              <w:t xml:space="preserve"> </w:t>
            </w:r>
            <w:proofErr w:type="spellStart"/>
            <w:r w:rsidRPr="005E7A1B">
              <w:rPr>
                <w:rFonts w:ascii="Arial" w:hAnsi="Arial" w:cs="Arial"/>
              </w:rPr>
              <w:t>ра-бочих</w:t>
            </w:r>
            <w:proofErr w:type="spellEnd"/>
            <w:r w:rsidRPr="005E7A1B">
              <w:rPr>
                <w:rFonts w:ascii="Arial" w:hAnsi="Arial" w:cs="Arial"/>
              </w:rPr>
              <w:t xml:space="preserve"> мест в октябре 2021</w:t>
            </w:r>
            <w:r w:rsidRPr="005E7A1B">
              <w:rPr>
                <w:rFonts w:ascii="Arial" w:hAnsi="Arial" w:cs="Arial"/>
              </w:rPr>
              <w:br/>
            </w:r>
            <w:proofErr w:type="gramStart"/>
            <w:r w:rsidRPr="005E7A1B">
              <w:rPr>
                <w:rFonts w:ascii="Arial" w:hAnsi="Arial" w:cs="Arial"/>
              </w:rPr>
              <w:t>в</w:t>
            </w:r>
            <w:proofErr w:type="gramEnd"/>
            <w:r w:rsidRPr="005E7A1B">
              <w:rPr>
                <w:rFonts w:ascii="Arial" w:hAnsi="Arial" w:cs="Arial"/>
              </w:rPr>
              <w:t xml:space="preserve"> % к о</w:t>
            </w:r>
            <w:r w:rsidRPr="005E7A1B">
              <w:rPr>
                <w:rFonts w:ascii="Arial" w:hAnsi="Arial" w:cs="Arial"/>
              </w:rPr>
              <w:t>к</w:t>
            </w:r>
            <w:r w:rsidRPr="005E7A1B">
              <w:rPr>
                <w:rFonts w:ascii="Arial" w:hAnsi="Arial" w:cs="Arial"/>
              </w:rPr>
              <w:t>тябрю</w:t>
            </w:r>
          </w:p>
          <w:p w:rsidR="00B03171" w:rsidRPr="005E7A1B" w:rsidRDefault="00B03171" w:rsidP="00B03171">
            <w:pPr>
              <w:spacing w:before="40" w:after="40" w:line="220" w:lineRule="exact"/>
              <w:ind w:left="-109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2020</w:t>
            </w:r>
          </w:p>
        </w:tc>
      </w:tr>
      <w:tr w:rsidR="00B03171" w:rsidRPr="005E7A1B" w:rsidTr="00B03171">
        <w:trPr>
          <w:trHeight w:val="20"/>
        </w:trPr>
        <w:tc>
          <w:tcPr>
            <w:tcW w:w="1614" w:type="pct"/>
            <w:vMerge/>
            <w:shd w:val="clear" w:color="auto" w:fill="auto"/>
          </w:tcPr>
          <w:p w:rsidR="00B03171" w:rsidRPr="005E7A1B" w:rsidRDefault="00B03171" w:rsidP="00B0317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shd w:val="clear" w:color="auto" w:fill="auto"/>
          </w:tcPr>
          <w:p w:rsidR="00B03171" w:rsidRPr="005E7A1B" w:rsidRDefault="00B03171" w:rsidP="00B03171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 xml:space="preserve">работников списочного состава </w:t>
            </w:r>
            <w:r w:rsidRPr="005E7A1B">
              <w:rPr>
                <w:rFonts w:ascii="Arial" w:hAnsi="Arial" w:cs="Arial"/>
              </w:rPr>
              <w:br/>
              <w:t>(без вне</w:t>
            </w:r>
            <w:r w:rsidRPr="005E7A1B">
              <w:rPr>
                <w:rFonts w:ascii="Arial" w:hAnsi="Arial" w:cs="Arial"/>
              </w:rPr>
              <w:t>ш</w:t>
            </w:r>
            <w:r w:rsidRPr="005E7A1B">
              <w:rPr>
                <w:rFonts w:ascii="Arial" w:hAnsi="Arial" w:cs="Arial"/>
              </w:rPr>
              <w:t>них совм</w:t>
            </w:r>
            <w:r w:rsidRPr="005E7A1B">
              <w:rPr>
                <w:rFonts w:ascii="Arial" w:hAnsi="Arial" w:cs="Arial"/>
              </w:rPr>
              <w:t>е</w:t>
            </w:r>
            <w:r w:rsidRPr="005E7A1B">
              <w:rPr>
                <w:rFonts w:ascii="Arial" w:hAnsi="Arial" w:cs="Arial"/>
              </w:rPr>
              <w:t>стителей)</w:t>
            </w:r>
          </w:p>
        </w:tc>
        <w:tc>
          <w:tcPr>
            <w:tcW w:w="662" w:type="pc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jc w:val="center"/>
              <w:rPr>
                <w:rFonts w:ascii="Arial" w:hAnsi="Arial" w:cs="Arial"/>
              </w:rPr>
            </w:pPr>
            <w:r w:rsidRPr="005E7A1B">
              <w:rPr>
                <w:rFonts w:ascii="Arial" w:hAnsi="Arial" w:cs="Arial"/>
              </w:rPr>
              <w:t>внешних</w:t>
            </w:r>
            <w:r w:rsidRPr="005E7A1B">
              <w:rPr>
                <w:rFonts w:ascii="Arial" w:hAnsi="Arial" w:cs="Arial"/>
              </w:rPr>
              <w:br/>
            </w:r>
            <w:proofErr w:type="gramStart"/>
            <w:r w:rsidRPr="005E7A1B">
              <w:rPr>
                <w:rFonts w:ascii="Arial" w:hAnsi="Arial" w:cs="Arial"/>
              </w:rPr>
              <w:t>совмести-</w:t>
            </w:r>
            <w:proofErr w:type="spellStart"/>
            <w:r w:rsidRPr="005E7A1B">
              <w:rPr>
                <w:rFonts w:ascii="Arial" w:hAnsi="Arial" w:cs="Arial"/>
              </w:rPr>
              <w:t>телей</w:t>
            </w:r>
            <w:proofErr w:type="spellEnd"/>
            <w:proofErr w:type="gramEnd"/>
          </w:p>
        </w:tc>
        <w:tc>
          <w:tcPr>
            <w:tcW w:w="734" w:type="pct"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31"/>
              <w:jc w:val="center"/>
              <w:rPr>
                <w:rFonts w:ascii="Arial" w:hAnsi="Arial" w:cs="Arial"/>
              </w:rPr>
            </w:pPr>
            <w:proofErr w:type="gramStart"/>
            <w:r w:rsidRPr="005E7A1B">
              <w:rPr>
                <w:rFonts w:ascii="Arial" w:hAnsi="Arial" w:cs="Arial"/>
              </w:rPr>
              <w:t>работни-ков</w:t>
            </w:r>
            <w:proofErr w:type="gramEnd"/>
            <w:r w:rsidRPr="005E7A1B">
              <w:rPr>
                <w:rFonts w:ascii="Arial" w:hAnsi="Arial" w:cs="Arial"/>
              </w:rPr>
              <w:t>, вы-</w:t>
            </w:r>
            <w:proofErr w:type="spellStart"/>
            <w:r w:rsidRPr="005E7A1B">
              <w:rPr>
                <w:rFonts w:ascii="Arial" w:hAnsi="Arial" w:cs="Arial"/>
              </w:rPr>
              <w:t>полнявших</w:t>
            </w:r>
            <w:proofErr w:type="spellEnd"/>
            <w:r w:rsidRPr="005E7A1B">
              <w:rPr>
                <w:rFonts w:ascii="Arial" w:hAnsi="Arial" w:cs="Arial"/>
              </w:rPr>
              <w:t xml:space="preserve"> работы по договорам  граждан-</w:t>
            </w:r>
            <w:proofErr w:type="spellStart"/>
            <w:r w:rsidRPr="005E7A1B">
              <w:rPr>
                <w:rFonts w:ascii="Arial" w:hAnsi="Arial" w:cs="Arial"/>
              </w:rPr>
              <w:t>ско</w:t>
            </w:r>
            <w:proofErr w:type="spellEnd"/>
            <w:r w:rsidRPr="005E7A1B">
              <w:rPr>
                <w:rFonts w:ascii="Arial" w:hAnsi="Arial" w:cs="Arial"/>
              </w:rPr>
              <w:t>-право-</w:t>
            </w:r>
            <w:proofErr w:type="spellStart"/>
            <w:r w:rsidRPr="005E7A1B">
              <w:rPr>
                <w:rFonts w:ascii="Arial" w:hAnsi="Arial" w:cs="Arial"/>
              </w:rPr>
              <w:t>вого</w:t>
            </w:r>
            <w:proofErr w:type="spellEnd"/>
            <w:r w:rsidRPr="005E7A1B">
              <w:rPr>
                <w:rFonts w:ascii="Arial" w:hAnsi="Arial" w:cs="Arial"/>
              </w:rPr>
              <w:t xml:space="preserve">  хара</w:t>
            </w:r>
            <w:r w:rsidRPr="005E7A1B">
              <w:rPr>
                <w:rFonts w:ascii="Arial" w:hAnsi="Arial" w:cs="Arial"/>
              </w:rPr>
              <w:t>к</w:t>
            </w:r>
            <w:r w:rsidRPr="005E7A1B">
              <w:rPr>
                <w:rFonts w:ascii="Arial" w:hAnsi="Arial" w:cs="Arial"/>
              </w:rPr>
              <w:t>тера</w:t>
            </w:r>
          </w:p>
        </w:tc>
        <w:tc>
          <w:tcPr>
            <w:tcW w:w="588" w:type="pct"/>
            <w:vMerge/>
            <w:shd w:val="clear" w:color="auto" w:fill="auto"/>
          </w:tcPr>
          <w:p w:rsidR="00B03171" w:rsidRPr="005E7A1B" w:rsidRDefault="00B03171" w:rsidP="00B03171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af5"/>
        <w:tblW w:w="5190" w:type="pc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1417"/>
        <w:gridCol w:w="1276"/>
        <w:gridCol w:w="1419"/>
        <w:gridCol w:w="110"/>
        <w:gridCol w:w="1024"/>
      </w:tblGrid>
      <w:tr w:rsidR="00B03171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B03171" w:rsidRPr="00B9798F" w:rsidRDefault="00B03171" w:rsidP="00B03171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Государственное управл</w:t>
            </w:r>
            <w:r w:rsidRPr="00B9798F">
              <w:rPr>
                <w:rFonts w:ascii="Arial" w:hAnsi="Arial" w:cs="Arial"/>
                <w:sz w:val="22"/>
                <w:szCs w:val="22"/>
              </w:rPr>
              <w:t>е</w:t>
            </w:r>
            <w:r w:rsidRPr="00B9798F">
              <w:rPr>
                <w:rFonts w:ascii="Arial" w:hAnsi="Arial" w:cs="Arial"/>
                <w:sz w:val="22"/>
                <w:szCs w:val="22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71" w:rsidRPr="004C363C" w:rsidRDefault="00B03171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195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71" w:rsidRPr="004C363C" w:rsidRDefault="00B03171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138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71" w:rsidRPr="004C363C" w:rsidRDefault="00B03171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71" w:rsidRPr="004C363C" w:rsidRDefault="00B03171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8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171" w:rsidRPr="00B9798F" w:rsidRDefault="00B03171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</w:tr>
      <w:tr w:rsidR="004C363C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4C363C" w:rsidRPr="00B9798F" w:rsidRDefault="004C363C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881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635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9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54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4C363C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4C363C" w:rsidRPr="00B9798F" w:rsidRDefault="004C363C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</w:t>
            </w:r>
            <w:r w:rsidRPr="00B9798F">
              <w:rPr>
                <w:rFonts w:ascii="Arial" w:hAnsi="Arial" w:cs="Arial"/>
                <w:sz w:val="22"/>
                <w:szCs w:val="22"/>
              </w:rPr>
              <w:t>и</w:t>
            </w:r>
            <w:r w:rsidRPr="00B9798F">
              <w:rPr>
                <w:rFonts w:ascii="Arial" w:hAnsi="Arial" w:cs="Arial"/>
                <w:sz w:val="22"/>
                <w:szCs w:val="22"/>
              </w:rPr>
              <w:t>альных услуг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343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3178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9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</w:tr>
      <w:tr w:rsidR="004C363C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4C363C" w:rsidRPr="00B9798F" w:rsidRDefault="004C363C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</w:t>
            </w:r>
            <w:r w:rsidRPr="00B9798F">
              <w:rPr>
                <w:rFonts w:ascii="Arial" w:hAnsi="Arial" w:cs="Arial"/>
                <w:sz w:val="22"/>
                <w:szCs w:val="22"/>
              </w:rPr>
              <w:t>и</w:t>
            </w:r>
            <w:r w:rsidRPr="00B9798F">
              <w:rPr>
                <w:rFonts w:ascii="Arial" w:hAnsi="Arial" w:cs="Arial"/>
                <w:sz w:val="22"/>
                <w:szCs w:val="22"/>
              </w:rPr>
              <w:t>зации досуга и развлечений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724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63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5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4C363C" w:rsidRPr="00B9798F" w:rsidTr="00185EC5">
        <w:trPr>
          <w:trHeight w:val="2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</w:tcPr>
          <w:p w:rsidR="004C363C" w:rsidRPr="00B9798F" w:rsidRDefault="004C363C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28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119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4C363C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63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63C" w:rsidRPr="00B9798F" w:rsidRDefault="004C363C" w:rsidP="00185EC5">
            <w:pPr>
              <w:spacing w:before="40" w:after="40" w:line="220" w:lineRule="exact"/>
              <w:ind w:lef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</w:tbl>
    <w:p w:rsidR="004E6D80" w:rsidRPr="00B9798F" w:rsidRDefault="004E6D80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К началу </w:t>
      </w:r>
      <w:r w:rsidR="0045273F">
        <w:rPr>
          <w:rFonts w:ascii="Arial" w:hAnsi="Arial" w:cs="Arial"/>
          <w:b/>
          <w:bCs/>
          <w:sz w:val="24"/>
          <w:szCs w:val="24"/>
        </w:rPr>
        <w:t>но</w:t>
      </w:r>
      <w:r w:rsidR="00C87CD0" w:rsidRPr="00B9798F">
        <w:rPr>
          <w:rFonts w:ascii="Arial" w:hAnsi="Arial" w:cs="Arial"/>
          <w:b/>
          <w:bCs/>
          <w:sz w:val="24"/>
          <w:szCs w:val="24"/>
        </w:rPr>
        <w:t>ябр</w:t>
      </w:r>
      <w:r w:rsidR="004A01AC" w:rsidRPr="00B9798F">
        <w:rPr>
          <w:rFonts w:ascii="Arial" w:hAnsi="Arial" w:cs="Arial"/>
          <w:b/>
          <w:bCs/>
          <w:sz w:val="24"/>
          <w:szCs w:val="24"/>
        </w:rPr>
        <w:t>я</w:t>
      </w:r>
      <w:r w:rsidRPr="00B9798F">
        <w:rPr>
          <w:rFonts w:ascii="Arial" w:hAnsi="Arial" w:cs="Arial"/>
          <w:b/>
          <w:bCs/>
          <w:sz w:val="24"/>
          <w:szCs w:val="24"/>
        </w:rPr>
        <w:t xml:space="preserve"> 2021г. в органах государственной службы занят</w:t>
      </w:r>
      <w:r w:rsidRPr="00B9798F">
        <w:rPr>
          <w:rFonts w:ascii="Arial" w:hAnsi="Arial" w:cs="Arial"/>
          <w:b/>
          <w:bCs/>
          <w:sz w:val="24"/>
          <w:szCs w:val="24"/>
        </w:rPr>
        <w:t>о</w:t>
      </w:r>
      <w:r w:rsidRPr="00B9798F">
        <w:rPr>
          <w:rFonts w:ascii="Arial" w:hAnsi="Arial" w:cs="Arial"/>
          <w:b/>
          <w:bCs/>
          <w:sz w:val="24"/>
          <w:szCs w:val="24"/>
        </w:rPr>
        <w:t>сти населения администрации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  </w:t>
      </w:r>
      <w:r w:rsidR="007C0EC1">
        <w:rPr>
          <w:rFonts w:ascii="Arial" w:hAnsi="Arial" w:cs="Arial"/>
          <w:sz w:val="24"/>
          <w:szCs w:val="24"/>
        </w:rPr>
        <w:t>7,4</w:t>
      </w:r>
      <w:r w:rsidR="00BE6A35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7C0EC1">
        <w:rPr>
          <w:rFonts w:ascii="Arial" w:hAnsi="Arial" w:cs="Arial"/>
          <w:sz w:val="24"/>
          <w:szCs w:val="24"/>
        </w:rPr>
        <w:t>6,2</w:t>
      </w:r>
      <w:r w:rsidRPr="00B9798F">
        <w:rPr>
          <w:rFonts w:ascii="Arial" w:hAnsi="Arial" w:cs="Arial"/>
          <w:sz w:val="24"/>
          <w:szCs w:val="24"/>
        </w:rPr>
        <w:t xml:space="preserve"> тыс. чел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 xml:space="preserve">век имели статус безработного. В </w:t>
      </w:r>
      <w:r w:rsidR="007C0EC1">
        <w:rPr>
          <w:rFonts w:ascii="Arial" w:hAnsi="Arial" w:cs="Arial"/>
          <w:sz w:val="24"/>
          <w:szCs w:val="24"/>
        </w:rPr>
        <w:t>ок</w:t>
      </w:r>
      <w:r w:rsidR="00BC509C" w:rsidRPr="00B9798F">
        <w:rPr>
          <w:rFonts w:ascii="Arial" w:hAnsi="Arial" w:cs="Arial"/>
          <w:sz w:val="24"/>
          <w:szCs w:val="24"/>
        </w:rPr>
        <w:t>тябр</w:t>
      </w:r>
      <w:r w:rsidR="00E31DE1" w:rsidRPr="00B9798F">
        <w:rPr>
          <w:rFonts w:ascii="Arial" w:hAnsi="Arial" w:cs="Arial"/>
          <w:sz w:val="24"/>
          <w:szCs w:val="24"/>
        </w:rPr>
        <w:t>е</w:t>
      </w:r>
      <w:r w:rsidRPr="00B9798F">
        <w:rPr>
          <w:rFonts w:ascii="Arial" w:hAnsi="Arial" w:cs="Arial"/>
          <w:sz w:val="24"/>
          <w:szCs w:val="24"/>
        </w:rPr>
        <w:t xml:space="preserve"> 2021г. в органы государственной службы занятости населения за содействием в поиске подходящей работы о</w:t>
      </w:r>
      <w:r w:rsidRPr="00B9798F">
        <w:rPr>
          <w:rFonts w:ascii="Arial" w:hAnsi="Arial" w:cs="Arial"/>
          <w:sz w:val="24"/>
          <w:szCs w:val="24"/>
        </w:rPr>
        <w:t>б</w:t>
      </w:r>
      <w:r w:rsidRPr="00B9798F">
        <w:rPr>
          <w:rFonts w:ascii="Arial" w:hAnsi="Arial" w:cs="Arial"/>
          <w:sz w:val="24"/>
          <w:szCs w:val="24"/>
        </w:rPr>
        <w:t xml:space="preserve">ратились </w:t>
      </w:r>
      <w:r w:rsidR="00BC509C" w:rsidRPr="00B9798F">
        <w:rPr>
          <w:rFonts w:ascii="Arial" w:hAnsi="Arial" w:cs="Arial"/>
          <w:sz w:val="24"/>
          <w:szCs w:val="24"/>
        </w:rPr>
        <w:t>2</w:t>
      </w:r>
      <w:r w:rsidR="007C0EC1">
        <w:rPr>
          <w:rFonts w:ascii="Arial" w:hAnsi="Arial" w:cs="Arial"/>
          <w:sz w:val="24"/>
          <w:szCs w:val="24"/>
        </w:rPr>
        <w:t xml:space="preserve">852 </w:t>
      </w:r>
      <w:r w:rsidRPr="00B9798F">
        <w:rPr>
          <w:rFonts w:ascii="Arial" w:hAnsi="Arial" w:cs="Arial"/>
          <w:sz w:val="24"/>
          <w:szCs w:val="24"/>
        </w:rPr>
        <w:t>человек</w:t>
      </w:r>
      <w:r w:rsidR="00E31DE1"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, что на </w:t>
      </w:r>
      <w:r w:rsidR="007C0EC1">
        <w:rPr>
          <w:rFonts w:ascii="Arial" w:hAnsi="Arial" w:cs="Arial"/>
          <w:sz w:val="24"/>
          <w:szCs w:val="24"/>
        </w:rPr>
        <w:t>757</w:t>
      </w:r>
      <w:r w:rsidRPr="00B9798F">
        <w:rPr>
          <w:rFonts w:ascii="Arial" w:hAnsi="Arial" w:cs="Arial"/>
          <w:sz w:val="24"/>
          <w:szCs w:val="24"/>
        </w:rPr>
        <w:t xml:space="preserve"> человек (в </w:t>
      </w:r>
      <w:r w:rsidR="007C0EC1">
        <w:rPr>
          <w:rFonts w:ascii="Arial" w:hAnsi="Arial" w:cs="Arial"/>
          <w:sz w:val="24"/>
          <w:szCs w:val="24"/>
        </w:rPr>
        <w:t>1,3</w:t>
      </w:r>
      <w:r w:rsidRPr="00B9798F">
        <w:rPr>
          <w:rFonts w:ascii="Arial" w:hAnsi="Arial" w:cs="Arial"/>
          <w:sz w:val="24"/>
          <w:szCs w:val="24"/>
        </w:rPr>
        <w:t xml:space="preserve"> раз</w:t>
      </w:r>
      <w:r w:rsidR="00201DF8"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) меньше, чем в </w:t>
      </w:r>
      <w:r w:rsidR="0045273F">
        <w:rPr>
          <w:rFonts w:ascii="Arial" w:hAnsi="Arial" w:cs="Arial"/>
          <w:sz w:val="24"/>
          <w:szCs w:val="24"/>
        </w:rPr>
        <w:t>ок</w:t>
      </w:r>
      <w:r w:rsidR="00BC509C" w:rsidRPr="00B9798F">
        <w:rPr>
          <w:rFonts w:ascii="Arial" w:hAnsi="Arial" w:cs="Arial"/>
          <w:sz w:val="24"/>
          <w:szCs w:val="24"/>
        </w:rPr>
        <w:t xml:space="preserve">тябре </w:t>
      </w:r>
      <w:r w:rsidRPr="00B9798F">
        <w:rPr>
          <w:rFonts w:ascii="Arial" w:hAnsi="Arial" w:cs="Arial"/>
          <w:sz w:val="24"/>
          <w:szCs w:val="24"/>
        </w:rPr>
        <w:t>2020 года</w:t>
      </w:r>
      <w:r w:rsidR="00B03171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</w:t>
      </w: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7C0EC1">
        <w:rPr>
          <w:rFonts w:ascii="Arial" w:hAnsi="Arial" w:cs="Arial"/>
          <w:sz w:val="24"/>
          <w:szCs w:val="24"/>
        </w:rPr>
        <w:t>1691</w:t>
      </w:r>
      <w:r w:rsidRPr="00B9798F">
        <w:rPr>
          <w:rFonts w:ascii="Arial" w:hAnsi="Arial" w:cs="Arial"/>
          <w:sz w:val="24"/>
          <w:szCs w:val="24"/>
        </w:rPr>
        <w:t xml:space="preserve"> человек, что на </w:t>
      </w:r>
      <w:r w:rsidR="009F3990">
        <w:rPr>
          <w:rFonts w:ascii="Arial" w:hAnsi="Arial" w:cs="Arial"/>
          <w:sz w:val="24"/>
          <w:szCs w:val="24"/>
        </w:rPr>
        <w:t>1734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</w:t>
      </w:r>
      <w:r w:rsidR="00BC509C"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 (в </w:t>
      </w:r>
      <w:r w:rsidR="007C0EC1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 раза) меньше, чем в </w:t>
      </w:r>
      <w:r w:rsidR="0045273F">
        <w:rPr>
          <w:rFonts w:ascii="Arial" w:hAnsi="Arial" w:cs="Arial"/>
          <w:sz w:val="24"/>
          <w:szCs w:val="24"/>
        </w:rPr>
        <w:t>ок</w:t>
      </w:r>
      <w:r w:rsidR="00642A65" w:rsidRPr="00B9798F">
        <w:rPr>
          <w:rFonts w:ascii="Arial" w:hAnsi="Arial" w:cs="Arial"/>
          <w:sz w:val="24"/>
          <w:szCs w:val="24"/>
        </w:rPr>
        <w:t>тябр</w:t>
      </w:r>
      <w:r w:rsidR="00201DF8" w:rsidRPr="00B9798F">
        <w:rPr>
          <w:rFonts w:ascii="Arial" w:hAnsi="Arial" w:cs="Arial"/>
          <w:sz w:val="24"/>
          <w:szCs w:val="24"/>
        </w:rPr>
        <w:t xml:space="preserve">е </w:t>
      </w:r>
      <w:r w:rsidRPr="00B9798F">
        <w:rPr>
          <w:rFonts w:ascii="Arial" w:hAnsi="Arial" w:cs="Arial"/>
          <w:sz w:val="24"/>
          <w:szCs w:val="24"/>
        </w:rPr>
        <w:t>2020 года</w:t>
      </w:r>
    </w:p>
    <w:p w:rsidR="00951655" w:rsidRPr="00B9798F" w:rsidRDefault="00951655" w:rsidP="00B9798F">
      <w:pPr>
        <w:spacing w:before="240" w:line="260" w:lineRule="exact"/>
        <w:ind w:firstLine="709"/>
        <w:contextualSpacing/>
        <w:jc w:val="both"/>
      </w:pPr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"/>
        <w:gridCol w:w="2438"/>
        <w:gridCol w:w="100"/>
        <w:gridCol w:w="1765"/>
        <w:gridCol w:w="64"/>
        <w:gridCol w:w="1201"/>
        <w:gridCol w:w="63"/>
        <w:gridCol w:w="1485"/>
        <w:gridCol w:w="63"/>
        <w:gridCol w:w="1907"/>
        <w:gridCol w:w="61"/>
      </w:tblGrid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7D043D" w:rsidRPr="00B9798F" w:rsidTr="00855FB3">
        <w:tblPrEx>
          <w:jc w:val="center"/>
        </w:tblPrEx>
        <w:trPr>
          <w:gridAfter w:val="1"/>
          <w:wAfter w:w="33" w:type="pct"/>
          <w:trHeight w:val="319"/>
          <w:jc w:val="center"/>
        </w:trPr>
        <w:tc>
          <w:tcPr>
            <w:tcW w:w="4967" w:type="pct"/>
            <w:gridSpan w:val="10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0г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3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8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7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07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89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3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Cs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3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Cs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7,7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3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3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4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2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38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9,8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37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9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before="20" w:after="20" w:line="220" w:lineRule="exact"/>
              <w:ind w:right="50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5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</w:tr>
    </w:tbl>
    <w:p w:rsidR="00185EC5" w:rsidRDefault="00185EC5" w:rsidP="00B0317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03171" w:rsidRPr="00B03171" w:rsidRDefault="00B03171" w:rsidP="00B03171">
      <w:pPr>
        <w:jc w:val="right"/>
        <w:rPr>
          <w:rFonts w:ascii="Arial" w:hAnsi="Arial" w:cs="Arial"/>
          <w:sz w:val="22"/>
          <w:szCs w:val="22"/>
        </w:rPr>
      </w:pPr>
      <w:r w:rsidRPr="00B03171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02"/>
        <w:gridCol w:w="53"/>
        <w:gridCol w:w="1811"/>
        <w:gridCol w:w="31"/>
        <w:gridCol w:w="1235"/>
        <w:gridCol w:w="39"/>
        <w:gridCol w:w="1511"/>
        <w:gridCol w:w="48"/>
        <w:gridCol w:w="1922"/>
        <w:gridCol w:w="61"/>
      </w:tblGrid>
      <w:tr w:rsidR="00B03171" w:rsidRPr="00B9798F" w:rsidTr="00B03171">
        <w:trPr>
          <w:cantSplit/>
        </w:trPr>
        <w:tc>
          <w:tcPr>
            <w:tcW w:w="1387" w:type="pct"/>
            <w:gridSpan w:val="2"/>
            <w:vMerge w:val="restart"/>
            <w:tcBorders>
              <w:top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B03171" w:rsidRPr="00B9798F" w:rsidTr="00B03171">
        <w:trPr>
          <w:cantSplit/>
        </w:trPr>
        <w:tc>
          <w:tcPr>
            <w:tcW w:w="1387" w:type="pct"/>
            <w:gridSpan w:val="2"/>
            <w:vMerge/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  <w:vMerge/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gridSpan w:val="2"/>
            <w:vMerge w:val="restart"/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22" w:type="pct"/>
            <w:gridSpan w:val="4"/>
            <w:tcBorders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B03171" w:rsidRPr="00B9798F" w:rsidTr="00B03171">
        <w:trPr>
          <w:cantSplit/>
        </w:trPr>
        <w:tc>
          <w:tcPr>
            <w:tcW w:w="1387" w:type="pct"/>
            <w:gridSpan w:val="2"/>
            <w:vMerge/>
            <w:tcBorders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gridSpan w:val="2"/>
            <w:vMerge/>
            <w:tcBorders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76" w:type="pct"/>
            <w:gridSpan w:val="2"/>
            <w:tcBorders>
              <w:bottom w:val="single" w:sz="4" w:space="0" w:color="auto"/>
            </w:tcBorders>
          </w:tcPr>
          <w:p w:rsidR="00B03171" w:rsidRPr="00B9798F" w:rsidRDefault="00B03171" w:rsidP="00B0317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Cs/>
                <w:sz w:val="22"/>
                <w:szCs w:val="22"/>
              </w:rPr>
              <w:t>ию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0,8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9,1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4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5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4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515C2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в 1,5 р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4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3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4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4A01A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4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6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7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4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515C2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</w:t>
            </w:r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7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8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4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B0317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9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в 3,</w:t>
            </w:r>
            <w:r w:rsidRPr="00B9798F">
              <w:rPr>
                <w:rFonts w:ascii="Arial" w:hAnsi="Arial" w:cs="Arial"/>
                <w:sz w:val="22"/>
                <w:szCs w:val="22"/>
              </w:rPr>
              <w:t>5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0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      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043D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7D043D" w:rsidRPr="00B9798F" w:rsidRDefault="007D043D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1" w:type="pct"/>
            <w:gridSpan w:val="2"/>
            <w:vAlign w:val="bottom"/>
          </w:tcPr>
          <w:p w:rsidR="007D043D" w:rsidRPr="00B9798F" w:rsidRDefault="007D043D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6D80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4E6D80" w:rsidRPr="00B9798F" w:rsidRDefault="004E6D80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4E6D80" w:rsidRPr="00B9798F" w:rsidRDefault="004E6D80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4E6D80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1" w:type="pct"/>
            <w:gridSpan w:val="2"/>
            <w:vAlign w:val="bottom"/>
          </w:tcPr>
          <w:p w:rsidR="004E6D80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6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9" w:type="pct"/>
            <w:gridSpan w:val="2"/>
            <w:vAlign w:val="bottom"/>
          </w:tcPr>
          <w:p w:rsidR="004E6D80" w:rsidRPr="00B9798F" w:rsidRDefault="00396292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0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1DF8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201DF8" w:rsidRPr="00B9798F" w:rsidRDefault="00201DF8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201DF8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1" w:type="pct"/>
            <w:gridSpan w:val="2"/>
            <w:vAlign w:val="bottom"/>
          </w:tcPr>
          <w:p w:rsidR="00201DF8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396292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1DF8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201DF8" w:rsidRPr="00B9798F" w:rsidRDefault="00201DF8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201DF8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</w:tc>
        <w:tc>
          <w:tcPr>
            <w:tcW w:w="841" w:type="pct"/>
            <w:gridSpan w:val="2"/>
            <w:vAlign w:val="bottom"/>
          </w:tcPr>
          <w:p w:rsidR="00201DF8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201DF8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55FB3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855FB3" w:rsidRPr="00B9798F" w:rsidRDefault="00855FB3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855FB3" w:rsidRPr="00B9798F" w:rsidRDefault="00396292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855FB3" w:rsidRPr="00B9798F" w:rsidRDefault="00855FB3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841" w:type="pct"/>
            <w:gridSpan w:val="2"/>
            <w:vAlign w:val="bottom"/>
          </w:tcPr>
          <w:p w:rsidR="00855FB3" w:rsidRPr="00B9798F" w:rsidRDefault="00396292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9" w:type="pct"/>
            <w:gridSpan w:val="2"/>
            <w:vAlign w:val="bottom"/>
          </w:tcPr>
          <w:p w:rsidR="00855FB3" w:rsidRPr="00B9798F" w:rsidRDefault="00396292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</w:t>
            </w:r>
            <w:r w:rsidR="009B16C1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01AC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4A01AC" w:rsidRPr="00B9798F" w:rsidRDefault="004A01AC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4A01AC" w:rsidRPr="00B9798F" w:rsidRDefault="004A01AC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4A01AC" w:rsidRPr="00B9798F" w:rsidRDefault="004A01AC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1" w:type="pct"/>
            <w:gridSpan w:val="2"/>
            <w:vAlign w:val="bottom"/>
          </w:tcPr>
          <w:p w:rsidR="004A01AC" w:rsidRPr="00B9798F" w:rsidRDefault="004A01AC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9" w:type="pct"/>
            <w:gridSpan w:val="2"/>
            <w:vAlign w:val="bottom"/>
          </w:tcPr>
          <w:p w:rsidR="004A01AC" w:rsidRPr="00B9798F" w:rsidRDefault="004A01AC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15C2C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515C2C" w:rsidRPr="00B9798F" w:rsidRDefault="00515C2C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515C2C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515C2C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841" w:type="pct"/>
            <w:gridSpan w:val="2"/>
            <w:vAlign w:val="bottom"/>
          </w:tcPr>
          <w:p w:rsidR="00515C2C" w:rsidRPr="00B9798F" w:rsidRDefault="00515C2C" w:rsidP="00185EC5">
            <w:pPr>
              <w:spacing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515C2C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515C2C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515C2C" w:rsidRPr="00B9798F" w:rsidRDefault="00515C2C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7C04BF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7C04BF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41" w:type="pct"/>
            <w:gridSpan w:val="2"/>
            <w:vAlign w:val="bottom"/>
          </w:tcPr>
          <w:p w:rsidR="00515C2C" w:rsidRPr="00B9798F" w:rsidRDefault="007C04BF" w:rsidP="00185EC5">
            <w:pPr>
              <w:spacing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7C04BF" w:rsidP="00185EC5">
            <w:pPr>
              <w:spacing w:line="22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3,1</w:t>
            </w:r>
          </w:p>
        </w:tc>
      </w:tr>
      <w:tr w:rsidR="00E2385B" w:rsidRPr="00B9798F" w:rsidTr="00185EC5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8" w:type="pct"/>
          </w:tcPr>
          <w:p w:rsidR="00E2385B" w:rsidRPr="00E2385B" w:rsidRDefault="00E2385B" w:rsidP="00185EC5">
            <w:pPr>
              <w:tabs>
                <w:tab w:val="left" w:pos="2835"/>
              </w:tabs>
              <w:spacing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E2385B" w:rsidRPr="00E2385B" w:rsidRDefault="00E2385B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85B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687" w:type="pct"/>
            <w:gridSpan w:val="2"/>
            <w:vAlign w:val="bottom"/>
          </w:tcPr>
          <w:p w:rsidR="00E2385B" w:rsidRPr="00E2385B" w:rsidRDefault="00E2385B" w:rsidP="00185EC5">
            <w:pPr>
              <w:spacing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841" w:type="pct"/>
            <w:gridSpan w:val="2"/>
            <w:vAlign w:val="bottom"/>
          </w:tcPr>
          <w:p w:rsidR="00E2385B" w:rsidRPr="00E2385B" w:rsidRDefault="00E2385B" w:rsidP="00185EC5">
            <w:pPr>
              <w:spacing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069" w:type="pct"/>
            <w:gridSpan w:val="2"/>
            <w:vAlign w:val="bottom"/>
          </w:tcPr>
          <w:p w:rsidR="00E2385B" w:rsidRPr="00E2385B" w:rsidRDefault="006B1DD5" w:rsidP="00185EC5">
            <w:pPr>
              <w:spacing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</w:tbl>
    <w:p w:rsidR="00185EC5" w:rsidRDefault="00185EC5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B9798F" w:rsidRDefault="007D043D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</w:p>
    <w:p w:rsidR="007D043D" w:rsidRPr="00B9798F" w:rsidRDefault="007D043D" w:rsidP="00B9798F">
      <w:pPr>
        <w:jc w:val="center"/>
      </w:pPr>
      <w:r w:rsidRPr="00B9798F">
        <w:rPr>
          <w:rFonts w:ascii="Arial" w:hAnsi="Arial" w:cs="Arial"/>
          <w:i/>
          <w:iCs/>
          <w:sz w:val="22"/>
          <w:szCs w:val="22"/>
        </w:rPr>
        <w:t>(тыс. чел.)</w:t>
      </w:r>
      <w:r w:rsidRPr="00B9798F">
        <w:rPr>
          <w:noProof/>
        </w:rPr>
        <w:t xml:space="preserve"> </w:t>
      </w:r>
      <w:r w:rsidRPr="00B9798F">
        <w:rPr>
          <w:noProof/>
          <w:sz w:val="24"/>
          <w:szCs w:val="24"/>
        </w:rPr>
        <w:drawing>
          <wp:inline distT="0" distB="0" distL="0" distR="0" wp14:anchorId="0A52791D" wp14:editId="18FD09DB">
            <wp:extent cx="5907505" cy="2502569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ED1" w:rsidRDefault="00AB7DC3" w:rsidP="00B9798F">
      <w:pPr>
        <w:spacing w:before="240"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6D5FB5">
        <w:rPr>
          <w:rFonts w:ascii="Arial" w:hAnsi="Arial" w:cs="Arial"/>
          <w:sz w:val="24"/>
          <w:szCs w:val="24"/>
        </w:rPr>
        <w:t>ок</w:t>
      </w:r>
      <w:r w:rsidR="007C04BF" w:rsidRPr="00B9798F">
        <w:rPr>
          <w:rFonts w:ascii="Arial" w:hAnsi="Arial" w:cs="Arial"/>
          <w:sz w:val="24"/>
          <w:szCs w:val="24"/>
        </w:rPr>
        <w:t>тября</w:t>
      </w:r>
      <w:r w:rsidRPr="00B9798F">
        <w:rPr>
          <w:rFonts w:ascii="Arial" w:hAnsi="Arial" w:cs="Arial"/>
          <w:sz w:val="24"/>
          <w:szCs w:val="24"/>
        </w:rPr>
        <w:t xml:space="preserve"> 2021г. нагрузка незанятого трудовой деятельностью населения, зарегистрированного в органах службы занятости, на одну заяв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ую вакансию </w:t>
      </w:r>
      <w:r w:rsidR="0020325D" w:rsidRPr="00B9798F">
        <w:rPr>
          <w:rFonts w:ascii="Arial" w:hAnsi="Arial" w:cs="Arial"/>
          <w:sz w:val="24"/>
          <w:szCs w:val="24"/>
        </w:rPr>
        <w:t>составляет 0,</w:t>
      </w:r>
      <w:r w:rsidR="001558B9" w:rsidRPr="00B9798F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 xml:space="preserve"> человека.</w:t>
      </w:r>
      <w:r w:rsidR="00263ED1">
        <w:rPr>
          <w:rFonts w:ascii="Arial" w:hAnsi="Arial" w:cs="Arial"/>
          <w:sz w:val="24"/>
          <w:szCs w:val="24"/>
        </w:rPr>
        <w:br w:type="page"/>
      </w:r>
    </w:p>
    <w:p w:rsidR="00263ED1" w:rsidRPr="00263ED1" w:rsidRDefault="00263ED1" w:rsidP="00312197">
      <w:pPr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b/>
          <w:sz w:val="24"/>
          <w:szCs w:val="24"/>
        </w:rPr>
        <w:lastRenderedPageBreak/>
        <w:t>Прием и увольнение работников.</w:t>
      </w:r>
      <w:r w:rsidRPr="00263ED1">
        <w:rPr>
          <w:rFonts w:ascii="Arial" w:hAnsi="Arial" w:cs="Arial"/>
          <w:sz w:val="24"/>
          <w:szCs w:val="24"/>
        </w:rPr>
        <w:t xml:space="preserve"> По сведениям   обследованных   организ</w:t>
      </w:r>
      <w:r w:rsidRPr="00263ED1">
        <w:rPr>
          <w:rFonts w:ascii="Arial" w:hAnsi="Arial" w:cs="Arial"/>
          <w:sz w:val="24"/>
          <w:szCs w:val="24"/>
        </w:rPr>
        <w:t>а</w:t>
      </w:r>
      <w:r w:rsidRPr="00263ED1">
        <w:rPr>
          <w:rFonts w:ascii="Arial" w:hAnsi="Arial" w:cs="Arial"/>
          <w:sz w:val="24"/>
          <w:szCs w:val="24"/>
        </w:rPr>
        <w:t>ций области (без учета субъектов малого предпринимательства)  в 3 квартале   2021г. принято на работу 9,1% работников  списочного состава, выбыло по ра</w:t>
      </w:r>
      <w:r w:rsidRPr="00263ED1">
        <w:rPr>
          <w:rFonts w:ascii="Arial" w:hAnsi="Arial" w:cs="Arial"/>
          <w:sz w:val="24"/>
          <w:szCs w:val="24"/>
        </w:rPr>
        <w:t>з</w:t>
      </w:r>
      <w:r w:rsidRPr="00263ED1">
        <w:rPr>
          <w:rFonts w:ascii="Arial" w:hAnsi="Arial" w:cs="Arial"/>
          <w:sz w:val="24"/>
          <w:szCs w:val="24"/>
        </w:rPr>
        <w:t>личным причинам -</w:t>
      </w:r>
      <w:r w:rsidR="005E7A1B">
        <w:rPr>
          <w:rFonts w:ascii="Arial" w:hAnsi="Arial" w:cs="Arial"/>
          <w:sz w:val="24"/>
          <w:szCs w:val="24"/>
        </w:rPr>
        <w:t xml:space="preserve"> </w:t>
      </w:r>
      <w:r w:rsidRPr="00263ED1">
        <w:rPr>
          <w:rFonts w:ascii="Arial" w:hAnsi="Arial" w:cs="Arial"/>
          <w:sz w:val="24"/>
          <w:szCs w:val="24"/>
        </w:rPr>
        <w:t>8,8% списочных работников.</w:t>
      </w:r>
    </w:p>
    <w:p w:rsidR="00263ED1" w:rsidRDefault="00263ED1" w:rsidP="00263ED1">
      <w:pPr>
        <w:spacing w:before="120"/>
        <w:rPr>
          <w:rFonts w:ascii="Arial" w:hAnsi="Arial" w:cs="Arial"/>
          <w:i/>
          <w:sz w:val="22"/>
          <w:szCs w:val="22"/>
        </w:rPr>
      </w:pPr>
      <w:r w:rsidRPr="00263ED1">
        <w:rPr>
          <w:rFonts w:ascii="Arial" w:hAnsi="Arial" w:cs="Arial"/>
          <w:i/>
          <w:sz w:val="22"/>
          <w:szCs w:val="22"/>
        </w:rPr>
        <w:t xml:space="preserve">Прием и выбытие работников организаций по  </w:t>
      </w:r>
      <w:r w:rsidRPr="00263ED1">
        <w:rPr>
          <w:rFonts w:ascii="Arial" w:hAnsi="Arial" w:cs="Arial"/>
          <w:i/>
          <w:sz w:val="22"/>
          <w:szCs w:val="22"/>
        </w:rPr>
        <w:br/>
        <w:t>видам экономической деятельности</w:t>
      </w:r>
      <w:r w:rsidR="00312197">
        <w:rPr>
          <w:rFonts w:ascii="Arial" w:hAnsi="Arial" w:cs="Arial"/>
          <w:i/>
          <w:sz w:val="22"/>
          <w:szCs w:val="22"/>
        </w:rPr>
        <w:t xml:space="preserve"> </w:t>
      </w:r>
      <w:r w:rsidRPr="00263ED1">
        <w:rPr>
          <w:rFonts w:ascii="Arial" w:hAnsi="Arial" w:cs="Arial"/>
          <w:i/>
          <w:sz w:val="22"/>
          <w:szCs w:val="22"/>
        </w:rPr>
        <w:t xml:space="preserve">в </w:t>
      </w:r>
      <w:r w:rsidRPr="00263ED1">
        <w:rPr>
          <w:rFonts w:ascii="Arial" w:hAnsi="Arial" w:cs="Arial"/>
          <w:i/>
          <w:sz w:val="22"/>
          <w:szCs w:val="22"/>
          <w:lang w:val="en-US"/>
        </w:rPr>
        <w:t>III</w:t>
      </w:r>
      <w:r w:rsidRPr="00263ED1">
        <w:rPr>
          <w:rFonts w:ascii="Arial" w:hAnsi="Arial" w:cs="Arial"/>
          <w:i/>
          <w:sz w:val="22"/>
          <w:szCs w:val="22"/>
        </w:rPr>
        <w:t xml:space="preserve">  квартале 2021 года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093"/>
        <w:gridCol w:w="850"/>
        <w:gridCol w:w="709"/>
        <w:gridCol w:w="851"/>
        <w:gridCol w:w="850"/>
        <w:gridCol w:w="992"/>
        <w:gridCol w:w="709"/>
        <w:gridCol w:w="709"/>
        <w:gridCol w:w="850"/>
        <w:gridCol w:w="709"/>
      </w:tblGrid>
      <w:tr w:rsidR="00263ED1" w:rsidRPr="00263ED1" w:rsidTr="00B5016C">
        <w:trPr>
          <w:gridBefore w:val="1"/>
          <w:wBefore w:w="34" w:type="dxa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Cs/>
              </w:rPr>
            </w:pPr>
            <w:r w:rsidRPr="00263ED1">
              <w:rPr>
                <w:rFonts w:ascii="Arial" w:hAnsi="Arial" w:cs="Arial"/>
                <w:bCs/>
              </w:rPr>
              <w:t>Принято р</w:t>
            </w:r>
            <w:r w:rsidRPr="00263ED1">
              <w:rPr>
                <w:rFonts w:ascii="Arial" w:hAnsi="Arial" w:cs="Arial"/>
                <w:bCs/>
              </w:rPr>
              <w:t>а</w:t>
            </w:r>
            <w:r w:rsidRPr="00263ED1">
              <w:rPr>
                <w:rFonts w:ascii="Arial" w:hAnsi="Arial" w:cs="Arial"/>
                <w:bCs/>
              </w:rPr>
              <w:t>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>Из них</w:t>
            </w:r>
            <w:r w:rsidRPr="00263ED1">
              <w:rPr>
                <w:rFonts w:ascii="Arial" w:hAnsi="Arial" w:cs="Arial"/>
                <w:iCs/>
              </w:rPr>
              <w:br/>
              <w:t>на</w:t>
            </w:r>
            <w:r w:rsidRPr="00263ED1">
              <w:rPr>
                <w:rFonts w:ascii="Arial" w:hAnsi="Arial" w:cs="Arial"/>
                <w:iCs/>
              </w:rPr>
              <w:br/>
            </w:r>
            <w:proofErr w:type="spellStart"/>
            <w:r w:rsidRPr="00263ED1">
              <w:rPr>
                <w:rFonts w:ascii="Arial" w:hAnsi="Arial" w:cs="Arial"/>
                <w:iCs/>
              </w:rPr>
              <w:t>допол-ните-льно</w:t>
            </w:r>
            <w:proofErr w:type="spellEnd"/>
            <w:r w:rsidRPr="00263ED1">
              <w:rPr>
                <w:rFonts w:ascii="Arial" w:hAnsi="Arial" w:cs="Arial"/>
                <w:iCs/>
              </w:rPr>
              <w:t xml:space="preserve"> </w:t>
            </w:r>
            <w:proofErr w:type="spellStart"/>
            <w:proofErr w:type="gramStart"/>
            <w:r w:rsidRPr="00263ED1">
              <w:rPr>
                <w:rFonts w:ascii="Arial" w:hAnsi="Arial" w:cs="Arial"/>
                <w:iCs/>
              </w:rPr>
              <w:t>введе-нные</w:t>
            </w:r>
            <w:proofErr w:type="spellEnd"/>
            <w:proofErr w:type="gramEnd"/>
            <w:r w:rsidRPr="00263ED1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63ED1">
              <w:rPr>
                <w:rFonts w:ascii="Arial" w:hAnsi="Arial" w:cs="Arial"/>
                <w:iCs/>
              </w:rPr>
              <w:t>рабо-чие</w:t>
            </w:r>
            <w:proofErr w:type="spellEnd"/>
            <w:r w:rsidRPr="00263ED1">
              <w:rPr>
                <w:rFonts w:ascii="Arial" w:hAnsi="Arial" w:cs="Arial"/>
                <w:iCs/>
              </w:rPr>
              <w:t xml:space="preserve"> ме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>Выбыло рабо</w:t>
            </w:r>
            <w:r w:rsidRPr="00263ED1">
              <w:rPr>
                <w:rFonts w:ascii="Arial" w:hAnsi="Arial" w:cs="Arial"/>
                <w:iCs/>
              </w:rPr>
              <w:t>т</w:t>
            </w:r>
            <w:r w:rsidRPr="00263ED1">
              <w:rPr>
                <w:rFonts w:ascii="Arial" w:hAnsi="Arial" w:cs="Arial"/>
                <w:iCs/>
              </w:rPr>
              <w:t>ни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>Из них по причинам</w:t>
            </w:r>
          </w:p>
        </w:tc>
      </w:tr>
      <w:tr w:rsidR="00263ED1" w:rsidRPr="00263ED1" w:rsidTr="00312197">
        <w:trPr>
          <w:gridBefore w:val="1"/>
          <w:wBefore w:w="34" w:type="dxa"/>
          <w:trHeight w:val="962"/>
        </w:trPr>
        <w:tc>
          <w:tcPr>
            <w:tcW w:w="2093" w:type="dxa"/>
            <w:vMerge/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</w:rPr>
              <w:t>чел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>век</w:t>
            </w:r>
            <w:r w:rsidRPr="00263E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63ED1" w:rsidRPr="00263ED1" w:rsidRDefault="00263ED1" w:rsidP="00312197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 xml:space="preserve">ников </w:t>
            </w:r>
          </w:p>
        </w:tc>
        <w:tc>
          <w:tcPr>
            <w:tcW w:w="851" w:type="dxa"/>
            <w:vMerge/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и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с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а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>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312197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в связи</w:t>
            </w:r>
            <w:r w:rsidRPr="00263ED1">
              <w:rPr>
                <w:rFonts w:ascii="Arial" w:hAnsi="Arial" w:cs="Arial"/>
                <w:iCs/>
              </w:rPr>
              <w:br/>
              <w:t>с сокращ</w:t>
            </w:r>
            <w:r w:rsidR="00312197">
              <w:rPr>
                <w:rFonts w:ascii="Arial" w:hAnsi="Arial" w:cs="Arial"/>
                <w:iCs/>
              </w:rPr>
              <w:t>е</w:t>
            </w:r>
            <w:r w:rsidRPr="00263ED1">
              <w:rPr>
                <w:rFonts w:ascii="Arial" w:hAnsi="Arial" w:cs="Arial"/>
                <w:iCs/>
              </w:rPr>
              <w:t>нием чи</w:t>
            </w:r>
            <w:r w:rsidRPr="00263ED1">
              <w:rPr>
                <w:rFonts w:ascii="Arial" w:hAnsi="Arial" w:cs="Arial"/>
                <w:iCs/>
              </w:rPr>
              <w:t>с</w:t>
            </w:r>
            <w:r w:rsidR="00312197">
              <w:rPr>
                <w:rFonts w:ascii="Arial" w:hAnsi="Arial" w:cs="Arial"/>
                <w:iCs/>
              </w:rPr>
              <w:t>лен</w:t>
            </w:r>
            <w:r w:rsidRPr="00263ED1">
              <w:rPr>
                <w:rFonts w:ascii="Arial" w:hAnsi="Arial" w:cs="Arial"/>
                <w:iCs/>
              </w:rPr>
              <w:t>ности ра</w:t>
            </w:r>
            <w:r w:rsidR="00312197">
              <w:rPr>
                <w:rFonts w:ascii="Arial" w:hAnsi="Arial" w:cs="Arial"/>
                <w:iCs/>
              </w:rPr>
              <w:t>бот</w:t>
            </w:r>
            <w:r w:rsidRPr="00263ED1">
              <w:rPr>
                <w:rFonts w:ascii="Arial" w:hAnsi="Arial" w:cs="Arial"/>
                <w:iCs/>
              </w:rPr>
              <w:br/>
            </w:r>
            <w:proofErr w:type="spellStart"/>
            <w:r w:rsidRPr="00263ED1">
              <w:rPr>
                <w:rFonts w:ascii="Arial" w:hAnsi="Arial" w:cs="Arial"/>
                <w:iCs/>
              </w:rPr>
              <w:t>ник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 xml:space="preserve">по </w:t>
            </w:r>
            <w:r w:rsidRPr="00263ED1">
              <w:rPr>
                <w:rFonts w:ascii="Arial" w:hAnsi="Arial" w:cs="Arial"/>
                <w:iCs/>
              </w:rPr>
              <w:br/>
              <w:t>собственному желанию</w:t>
            </w:r>
          </w:p>
        </w:tc>
      </w:tr>
      <w:tr w:rsidR="00263ED1" w:rsidRPr="00263ED1" w:rsidTr="00312197">
        <w:trPr>
          <w:gridBefore w:val="1"/>
          <w:wBefore w:w="34" w:type="dxa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е</w:t>
            </w:r>
            <w:r w:rsidRPr="00263ED1">
              <w:rPr>
                <w:rFonts w:ascii="Arial" w:hAnsi="Arial" w:cs="Arial"/>
              </w:rPr>
              <w:t>ло-век</w:t>
            </w:r>
            <w:proofErr w:type="gramEnd"/>
            <w:r w:rsidRPr="00263E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312197">
            <w:pPr>
              <w:ind w:left="-108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>ников</w:t>
            </w:r>
            <w:r w:rsidRPr="00263E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312197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>ников</w:t>
            </w:r>
            <w:r w:rsidRPr="00263ED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b/>
              </w:rPr>
              <w:t>Всего по обслед</w:t>
            </w:r>
            <w:r w:rsidRPr="00263ED1">
              <w:rPr>
                <w:rFonts w:ascii="Arial" w:hAnsi="Arial" w:cs="Arial"/>
                <w:b/>
              </w:rPr>
              <w:t>о</w:t>
            </w:r>
            <w:r w:rsidRPr="00263ED1">
              <w:rPr>
                <w:rFonts w:ascii="Arial" w:hAnsi="Arial" w:cs="Arial"/>
                <w:b/>
              </w:rPr>
              <w:t>ванным видам д</w:t>
            </w:r>
            <w:r w:rsidRPr="00263ED1">
              <w:rPr>
                <w:rFonts w:ascii="Arial" w:hAnsi="Arial" w:cs="Arial"/>
                <w:b/>
              </w:rPr>
              <w:t>е</w:t>
            </w:r>
            <w:r w:rsidRPr="00263ED1">
              <w:rPr>
                <w:rFonts w:ascii="Arial" w:hAnsi="Arial" w:cs="Arial"/>
                <w:b/>
              </w:rPr>
              <w:t>ятельности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7054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75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6071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79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1863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4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  <w:bCs/>
              </w:rPr>
            </w:pPr>
            <w:r w:rsidRPr="00263ED1">
              <w:rPr>
                <w:rFonts w:ascii="Arial" w:hAnsi="Arial" w:cs="Arial"/>
                <w:bCs/>
              </w:rPr>
              <w:t>Сельское, лесное хозяйство, охота, рыболовство и р</w:t>
            </w:r>
            <w:r w:rsidRPr="00263ED1">
              <w:rPr>
                <w:rFonts w:ascii="Arial" w:hAnsi="Arial" w:cs="Arial"/>
                <w:bCs/>
              </w:rPr>
              <w:t>ы</w:t>
            </w:r>
            <w:r w:rsidRPr="00263ED1">
              <w:rPr>
                <w:rFonts w:ascii="Arial" w:hAnsi="Arial" w:cs="Arial"/>
                <w:bCs/>
              </w:rPr>
              <w:t>боводство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06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47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02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3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1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3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3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797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23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201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361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Обеспечение эле</w:t>
            </w:r>
            <w:r w:rsidRPr="00263ED1">
              <w:rPr>
                <w:rFonts w:ascii="Arial" w:hAnsi="Arial" w:cs="Arial"/>
              </w:rPr>
              <w:t>к</w:t>
            </w:r>
            <w:r w:rsidRPr="00263ED1">
              <w:rPr>
                <w:rFonts w:ascii="Arial" w:hAnsi="Arial" w:cs="Arial"/>
              </w:rPr>
              <w:t>трическое энергией, газом и паром; ко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диционирование воздуха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36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27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41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40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5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Водоснабжение; водоотведение, о</w:t>
            </w:r>
            <w:r w:rsidRPr="00263ED1">
              <w:rPr>
                <w:rFonts w:ascii="Arial" w:hAnsi="Arial" w:cs="Arial"/>
              </w:rPr>
              <w:t>р</w:t>
            </w:r>
            <w:r w:rsidRPr="00263ED1">
              <w:rPr>
                <w:rFonts w:ascii="Arial" w:hAnsi="Arial" w:cs="Arial"/>
              </w:rPr>
              <w:t>ганизация сбора и утилизации отх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>дов, деятельность по ликвидации з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 xml:space="preserve">грязнений  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79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19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93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7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4</w:t>
            </w:r>
          </w:p>
        </w:tc>
      </w:tr>
      <w:tr w:rsidR="00263ED1" w:rsidRPr="00263ED1" w:rsidTr="00054D7D">
        <w:trPr>
          <w:trHeight w:val="20"/>
        </w:trPr>
        <w:tc>
          <w:tcPr>
            <w:tcW w:w="2127" w:type="dxa"/>
            <w:gridSpan w:val="2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 xml:space="preserve">Торговля оптовая и розничная; ремонт автотранспортных средств  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667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516</w:t>
            </w:r>
          </w:p>
        </w:tc>
        <w:tc>
          <w:tcPr>
            <w:tcW w:w="992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310</w:t>
            </w:r>
          </w:p>
        </w:tc>
        <w:tc>
          <w:tcPr>
            <w:tcW w:w="709" w:type="dxa"/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2127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95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6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44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7</w:t>
            </w:r>
          </w:p>
        </w:tc>
      </w:tr>
      <w:tr w:rsidR="00054D7D" w:rsidRPr="00263ED1" w:rsidTr="00054D7D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2127" w:type="dxa"/>
            <w:gridSpan w:val="2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го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тиниц и предпри</w:t>
            </w:r>
            <w:r w:rsidRPr="00263ED1">
              <w:rPr>
                <w:rFonts w:ascii="Arial" w:hAnsi="Arial" w:cs="Arial"/>
              </w:rPr>
              <w:t>я</w:t>
            </w:r>
            <w:r w:rsidRPr="00263ED1">
              <w:rPr>
                <w:rFonts w:ascii="Arial" w:hAnsi="Arial" w:cs="Arial"/>
              </w:rPr>
              <w:t>тий общественного питания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29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8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3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61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054D7D" w:rsidRPr="00263ED1" w:rsidRDefault="00054D7D" w:rsidP="00054D7D">
            <w:pPr>
              <w:spacing w:before="20" w:after="20" w:line="22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</w:tr>
    </w:tbl>
    <w:p w:rsidR="00054D7D" w:rsidRPr="00054D7D" w:rsidRDefault="00054D7D" w:rsidP="00054D7D">
      <w:pPr>
        <w:jc w:val="right"/>
        <w:rPr>
          <w:rFonts w:ascii="Arial" w:hAnsi="Arial" w:cs="Arial"/>
          <w:sz w:val="22"/>
          <w:szCs w:val="22"/>
        </w:rPr>
      </w:pPr>
      <w:r w:rsidRPr="00054D7D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98"/>
        <w:gridCol w:w="27"/>
        <w:gridCol w:w="824"/>
        <w:gridCol w:w="25"/>
        <w:gridCol w:w="687"/>
        <w:gridCol w:w="22"/>
        <w:gridCol w:w="832"/>
        <w:gridCol w:w="19"/>
        <w:gridCol w:w="834"/>
        <w:gridCol w:w="16"/>
        <w:gridCol w:w="980"/>
        <w:gridCol w:w="12"/>
        <w:gridCol w:w="700"/>
        <w:gridCol w:w="9"/>
        <w:gridCol w:w="703"/>
        <w:gridCol w:w="6"/>
        <w:gridCol w:w="850"/>
        <w:gridCol w:w="712"/>
      </w:tblGrid>
      <w:tr w:rsidR="00054D7D" w:rsidRPr="00263ED1" w:rsidTr="00054D7D"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Cs/>
              </w:rPr>
            </w:pPr>
            <w:r w:rsidRPr="00263ED1">
              <w:rPr>
                <w:rFonts w:ascii="Arial" w:hAnsi="Arial" w:cs="Arial"/>
                <w:bCs/>
              </w:rPr>
              <w:t>Принято р</w:t>
            </w:r>
            <w:r w:rsidRPr="00263ED1">
              <w:rPr>
                <w:rFonts w:ascii="Arial" w:hAnsi="Arial" w:cs="Arial"/>
                <w:bCs/>
              </w:rPr>
              <w:t>а</w:t>
            </w:r>
            <w:r w:rsidRPr="00263ED1">
              <w:rPr>
                <w:rFonts w:ascii="Arial" w:hAnsi="Arial" w:cs="Arial"/>
                <w:bCs/>
              </w:rPr>
              <w:t>ботн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>Из них</w:t>
            </w:r>
            <w:r w:rsidRPr="00263ED1">
              <w:rPr>
                <w:rFonts w:ascii="Arial" w:hAnsi="Arial" w:cs="Arial"/>
                <w:iCs/>
              </w:rPr>
              <w:br/>
              <w:t>на</w:t>
            </w:r>
            <w:r w:rsidRPr="00263ED1">
              <w:rPr>
                <w:rFonts w:ascii="Arial" w:hAnsi="Arial" w:cs="Arial"/>
                <w:iCs/>
              </w:rPr>
              <w:br/>
            </w:r>
            <w:proofErr w:type="spellStart"/>
            <w:r w:rsidRPr="00263ED1">
              <w:rPr>
                <w:rFonts w:ascii="Arial" w:hAnsi="Arial" w:cs="Arial"/>
                <w:iCs/>
              </w:rPr>
              <w:t>допол-ните-льно</w:t>
            </w:r>
            <w:proofErr w:type="spellEnd"/>
            <w:r w:rsidRPr="00263ED1">
              <w:rPr>
                <w:rFonts w:ascii="Arial" w:hAnsi="Arial" w:cs="Arial"/>
                <w:iCs/>
              </w:rPr>
              <w:t xml:space="preserve"> </w:t>
            </w:r>
            <w:proofErr w:type="spellStart"/>
            <w:proofErr w:type="gramStart"/>
            <w:r w:rsidRPr="00263ED1">
              <w:rPr>
                <w:rFonts w:ascii="Arial" w:hAnsi="Arial" w:cs="Arial"/>
                <w:iCs/>
              </w:rPr>
              <w:t>введе-нные</w:t>
            </w:r>
            <w:proofErr w:type="spellEnd"/>
            <w:proofErr w:type="gramEnd"/>
            <w:r w:rsidRPr="00263ED1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63ED1">
              <w:rPr>
                <w:rFonts w:ascii="Arial" w:hAnsi="Arial" w:cs="Arial"/>
                <w:iCs/>
              </w:rPr>
              <w:t>рабо-чие</w:t>
            </w:r>
            <w:proofErr w:type="spellEnd"/>
            <w:r w:rsidRPr="00263ED1">
              <w:rPr>
                <w:rFonts w:ascii="Arial" w:hAnsi="Arial" w:cs="Arial"/>
                <w:iCs/>
              </w:rPr>
              <w:t xml:space="preserve"> мест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>Выбыло рабо</w:t>
            </w:r>
            <w:r w:rsidRPr="00263ED1">
              <w:rPr>
                <w:rFonts w:ascii="Arial" w:hAnsi="Arial" w:cs="Arial"/>
                <w:iCs/>
              </w:rPr>
              <w:t>т</w:t>
            </w:r>
            <w:r w:rsidRPr="00263ED1">
              <w:rPr>
                <w:rFonts w:ascii="Arial" w:hAnsi="Arial" w:cs="Arial"/>
                <w:iCs/>
              </w:rPr>
              <w:t>ников</w:t>
            </w:r>
          </w:p>
        </w:tc>
        <w:tc>
          <w:tcPr>
            <w:tcW w:w="2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>Из них по причинам</w:t>
            </w:r>
          </w:p>
        </w:tc>
      </w:tr>
      <w:tr w:rsidR="00054D7D" w:rsidRPr="00263ED1" w:rsidTr="00054D7D">
        <w:trPr>
          <w:trHeight w:val="962"/>
        </w:trPr>
        <w:tc>
          <w:tcPr>
            <w:tcW w:w="2098" w:type="dxa"/>
            <w:vMerge/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</w:rPr>
              <w:t>чел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>век</w:t>
            </w:r>
            <w:r w:rsidRPr="00263E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</w:tcBorders>
          </w:tcPr>
          <w:p w:rsidR="00054D7D" w:rsidRPr="00263ED1" w:rsidRDefault="00054D7D" w:rsidP="00B5016C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 xml:space="preserve">ников </w:t>
            </w:r>
          </w:p>
        </w:tc>
        <w:tc>
          <w:tcPr>
            <w:tcW w:w="854" w:type="dxa"/>
            <w:gridSpan w:val="2"/>
            <w:vMerge/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и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с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а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>нико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в связи</w:t>
            </w:r>
            <w:r w:rsidRPr="00263ED1">
              <w:rPr>
                <w:rFonts w:ascii="Arial" w:hAnsi="Arial" w:cs="Arial"/>
                <w:iCs/>
              </w:rPr>
              <w:br/>
              <w:t>с сокращ</w:t>
            </w:r>
            <w:r>
              <w:rPr>
                <w:rFonts w:ascii="Arial" w:hAnsi="Arial" w:cs="Arial"/>
                <w:iCs/>
              </w:rPr>
              <w:t>е</w:t>
            </w:r>
            <w:r w:rsidRPr="00263ED1">
              <w:rPr>
                <w:rFonts w:ascii="Arial" w:hAnsi="Arial" w:cs="Arial"/>
                <w:iCs/>
              </w:rPr>
              <w:t>нием чи</w:t>
            </w:r>
            <w:r w:rsidRPr="00263ED1">
              <w:rPr>
                <w:rFonts w:ascii="Arial" w:hAnsi="Arial" w:cs="Arial"/>
                <w:iCs/>
              </w:rPr>
              <w:t>с</w:t>
            </w:r>
            <w:r>
              <w:rPr>
                <w:rFonts w:ascii="Arial" w:hAnsi="Arial" w:cs="Arial"/>
                <w:iCs/>
              </w:rPr>
              <w:t>лен</w:t>
            </w:r>
            <w:r w:rsidRPr="00263ED1">
              <w:rPr>
                <w:rFonts w:ascii="Arial" w:hAnsi="Arial" w:cs="Arial"/>
                <w:iCs/>
              </w:rPr>
              <w:t>ности ра</w:t>
            </w:r>
            <w:r>
              <w:rPr>
                <w:rFonts w:ascii="Arial" w:hAnsi="Arial" w:cs="Arial"/>
                <w:iCs/>
              </w:rPr>
              <w:t>бот</w:t>
            </w:r>
            <w:r w:rsidRPr="00263ED1">
              <w:rPr>
                <w:rFonts w:ascii="Arial" w:hAnsi="Arial" w:cs="Arial"/>
                <w:iCs/>
              </w:rPr>
              <w:br/>
            </w:r>
            <w:proofErr w:type="spellStart"/>
            <w:r w:rsidRPr="00263ED1">
              <w:rPr>
                <w:rFonts w:ascii="Arial" w:hAnsi="Arial" w:cs="Arial"/>
                <w:iCs/>
              </w:rPr>
              <w:t>ников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iCs/>
              </w:rPr>
              <w:t xml:space="preserve">по </w:t>
            </w:r>
            <w:r w:rsidRPr="00263ED1">
              <w:rPr>
                <w:rFonts w:ascii="Arial" w:hAnsi="Arial" w:cs="Arial"/>
                <w:iCs/>
              </w:rPr>
              <w:br/>
              <w:t>собственному желанию</w:t>
            </w:r>
          </w:p>
        </w:tc>
      </w:tr>
      <w:tr w:rsidR="00054D7D" w:rsidRPr="00263ED1" w:rsidTr="00054D7D"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е</w:t>
            </w:r>
            <w:r w:rsidRPr="00263ED1">
              <w:rPr>
                <w:rFonts w:ascii="Arial" w:hAnsi="Arial" w:cs="Arial"/>
              </w:rPr>
              <w:t>ло-век</w:t>
            </w:r>
            <w:proofErr w:type="gramEnd"/>
            <w:r w:rsidRPr="00263E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ind w:left="-108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>ников</w:t>
            </w:r>
            <w:r w:rsidRPr="00263E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263ED1">
              <w:rPr>
                <w:rFonts w:ascii="Arial" w:hAnsi="Arial" w:cs="Arial"/>
              </w:rPr>
              <w:t>в</w:t>
            </w:r>
            <w:proofErr w:type="gramEnd"/>
            <w:r w:rsidRPr="00263ED1">
              <w:rPr>
                <w:rFonts w:ascii="Arial" w:hAnsi="Arial" w:cs="Arial"/>
              </w:rPr>
              <w:t xml:space="preserve"> % </w:t>
            </w:r>
            <w:proofErr w:type="gramStart"/>
            <w:r w:rsidRPr="00263ED1">
              <w:rPr>
                <w:rFonts w:ascii="Arial" w:hAnsi="Arial" w:cs="Arial"/>
              </w:rPr>
              <w:t>к</w:t>
            </w:r>
            <w:proofErr w:type="gramEnd"/>
            <w:r w:rsidRPr="00263ED1">
              <w:rPr>
                <w:rFonts w:ascii="Arial" w:hAnsi="Arial" w:cs="Arial"/>
              </w:rPr>
              <w:t xml:space="preserve"> </w:t>
            </w:r>
            <w:r w:rsidRPr="00263ED1">
              <w:rPr>
                <w:rFonts w:ascii="Arial" w:hAnsi="Arial" w:cs="Arial"/>
              </w:rPr>
              <w:br/>
              <w:t>сп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со</w:t>
            </w:r>
            <w:r w:rsidRPr="00263ED1">
              <w:rPr>
                <w:rFonts w:ascii="Arial" w:hAnsi="Arial" w:cs="Arial"/>
              </w:rPr>
              <w:t>ч</w:t>
            </w:r>
            <w:r w:rsidRPr="00263ED1">
              <w:rPr>
                <w:rFonts w:ascii="Arial" w:hAnsi="Arial" w:cs="Arial"/>
              </w:rPr>
              <w:t>ной чи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ле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ности р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бо</w:t>
            </w:r>
            <w:r w:rsidRPr="00263ED1">
              <w:rPr>
                <w:rFonts w:ascii="Arial" w:hAnsi="Arial" w:cs="Arial"/>
              </w:rPr>
              <w:t>т</w:t>
            </w:r>
            <w:r w:rsidRPr="00263ED1">
              <w:rPr>
                <w:rFonts w:ascii="Arial" w:hAnsi="Arial" w:cs="Arial"/>
              </w:rPr>
              <w:t>ников</w:t>
            </w:r>
            <w:r w:rsidRPr="00263ED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в о</w:t>
            </w:r>
            <w:r w:rsidRPr="00263ED1">
              <w:rPr>
                <w:rFonts w:ascii="Arial" w:hAnsi="Arial" w:cs="Arial"/>
              </w:rPr>
              <w:t>б</w:t>
            </w:r>
            <w:r w:rsidRPr="00263ED1">
              <w:rPr>
                <w:rFonts w:ascii="Arial" w:hAnsi="Arial" w:cs="Arial"/>
              </w:rPr>
              <w:t>ласти информации и связи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45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18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78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ф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нансовая и страх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>вая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63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72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22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8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по операциям с недв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жимым имуществом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07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72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4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rPr>
          <w:trHeight w:val="956"/>
        </w:trPr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пр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>фессиональная, научная и технич</w:t>
            </w:r>
            <w:r w:rsidRPr="00263ED1">
              <w:rPr>
                <w:rFonts w:ascii="Arial" w:hAnsi="Arial" w:cs="Arial"/>
              </w:rPr>
              <w:t>е</w:t>
            </w:r>
            <w:r w:rsidRPr="00263ED1">
              <w:rPr>
                <w:rFonts w:ascii="Arial" w:hAnsi="Arial" w:cs="Arial"/>
              </w:rPr>
              <w:t>ская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01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96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rPr>
          <w:trHeight w:val="1155"/>
        </w:trPr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адм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нистративная и с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>путствующие допо</w:t>
            </w:r>
            <w:r w:rsidRPr="00263ED1">
              <w:rPr>
                <w:rFonts w:ascii="Arial" w:hAnsi="Arial" w:cs="Arial"/>
              </w:rPr>
              <w:t>л</w:t>
            </w:r>
            <w:r w:rsidRPr="00263ED1">
              <w:rPr>
                <w:rFonts w:ascii="Arial" w:hAnsi="Arial" w:cs="Arial"/>
              </w:rPr>
              <w:t>нительные услуги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82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81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02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4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Государственное управление и обе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>печение военной безопасности; соц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 xml:space="preserve">альное обеспечение 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477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011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31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254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446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995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7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rPr>
          <w:trHeight w:val="80"/>
        </w:trPr>
        <w:tc>
          <w:tcPr>
            <w:tcW w:w="2125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054D7D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в о</w:t>
            </w:r>
            <w:r w:rsidRPr="00263ED1">
              <w:rPr>
                <w:rFonts w:ascii="Arial" w:hAnsi="Arial" w:cs="Arial"/>
              </w:rPr>
              <w:t>б</w:t>
            </w:r>
            <w:r w:rsidRPr="00263ED1">
              <w:rPr>
                <w:rFonts w:ascii="Arial" w:hAnsi="Arial" w:cs="Arial"/>
              </w:rPr>
              <w:t>ласти здравоохран</w:t>
            </w:r>
            <w:r w:rsidRPr="00263ED1">
              <w:rPr>
                <w:rFonts w:ascii="Arial" w:hAnsi="Arial" w:cs="Arial"/>
              </w:rPr>
              <w:t>е</w:t>
            </w:r>
            <w:r w:rsidRPr="00263ED1">
              <w:rPr>
                <w:rFonts w:ascii="Arial" w:hAnsi="Arial" w:cs="Arial"/>
              </w:rPr>
              <w:t xml:space="preserve">ния и социальных услуг  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98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04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808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5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в о</w:t>
            </w:r>
            <w:r w:rsidRPr="00263ED1">
              <w:rPr>
                <w:rFonts w:ascii="Arial" w:hAnsi="Arial" w:cs="Arial"/>
              </w:rPr>
              <w:t>б</w:t>
            </w:r>
            <w:r w:rsidRPr="00263ED1">
              <w:rPr>
                <w:rFonts w:ascii="Arial" w:hAnsi="Arial" w:cs="Arial"/>
              </w:rPr>
              <w:t>ласти культуры, спорта, организации досуга и развлеч</w:t>
            </w:r>
            <w:r w:rsidRPr="00263ED1">
              <w:rPr>
                <w:rFonts w:ascii="Arial" w:hAnsi="Arial" w:cs="Arial"/>
              </w:rPr>
              <w:t>е</w:t>
            </w:r>
            <w:r w:rsidRPr="00263ED1">
              <w:rPr>
                <w:rFonts w:ascii="Arial" w:hAnsi="Arial" w:cs="Arial"/>
              </w:rPr>
              <w:t>ний</w:t>
            </w:r>
          </w:p>
        </w:tc>
        <w:tc>
          <w:tcPr>
            <w:tcW w:w="84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44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66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00</w:t>
            </w:r>
          </w:p>
        </w:tc>
        <w:tc>
          <w:tcPr>
            <w:tcW w:w="712" w:type="dxa"/>
            <w:tcBorders>
              <w:top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3</w:t>
            </w:r>
          </w:p>
        </w:tc>
      </w:tr>
      <w:tr w:rsidR="00263ED1" w:rsidRPr="00263ED1" w:rsidTr="00054D7D">
        <w:tblPrEx>
          <w:tblBorders>
            <w:top w:val="single" w:sz="4" w:space="0" w:color="auto"/>
          </w:tblBorders>
        </w:tblPrEx>
        <w:tc>
          <w:tcPr>
            <w:tcW w:w="2125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227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0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bottom"/>
          </w:tcPr>
          <w:p w:rsidR="00263ED1" w:rsidRPr="00263ED1" w:rsidRDefault="00263ED1" w:rsidP="00312197">
            <w:pPr>
              <w:spacing w:before="20" w:after="20" w:line="240" w:lineRule="exact"/>
              <w:ind w:right="34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  <w:r w:rsidR="00312197">
              <w:rPr>
                <w:rFonts w:ascii="Arial" w:hAnsi="Arial" w:cs="Arial"/>
              </w:rPr>
              <w:t>,</w:t>
            </w:r>
            <w:r w:rsidRPr="00263ED1">
              <w:rPr>
                <w:rFonts w:ascii="Arial" w:hAnsi="Arial" w:cs="Arial"/>
              </w:rPr>
              <w:t>4</w:t>
            </w:r>
          </w:p>
        </w:tc>
      </w:tr>
    </w:tbl>
    <w:p w:rsidR="00263ED1" w:rsidRPr="00263ED1" w:rsidRDefault="00263ED1" w:rsidP="00263ED1">
      <w:pPr>
        <w:jc w:val="center"/>
        <w:rPr>
          <w:rFonts w:ascii="Arial" w:hAnsi="Arial" w:cs="Arial"/>
          <w:b/>
        </w:rPr>
      </w:pPr>
    </w:p>
    <w:p w:rsidR="00054D7D" w:rsidRDefault="00054D7D" w:rsidP="00263ED1">
      <w:pPr>
        <w:spacing w:before="60" w:after="60"/>
        <w:ind w:left="5" w:firstLine="1"/>
        <w:jc w:val="both"/>
        <w:rPr>
          <w:rFonts w:ascii="Arial" w:hAnsi="Arial" w:cs="Arial"/>
          <w:sz w:val="24"/>
          <w:szCs w:val="24"/>
        </w:rPr>
      </w:pPr>
    </w:p>
    <w:p w:rsidR="00263ED1" w:rsidRPr="00263ED1" w:rsidRDefault="00263ED1" w:rsidP="00746387">
      <w:pPr>
        <w:spacing w:before="60" w:after="60" w:line="340" w:lineRule="exact"/>
        <w:ind w:left="5" w:firstLine="704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lastRenderedPageBreak/>
        <w:t>В общей численности принятых работников доля приема на дополн</w:t>
      </w:r>
      <w:r w:rsidRPr="00263ED1">
        <w:rPr>
          <w:rFonts w:ascii="Arial" w:hAnsi="Arial" w:cs="Arial"/>
          <w:sz w:val="24"/>
          <w:szCs w:val="24"/>
        </w:rPr>
        <w:t>и</w:t>
      </w:r>
      <w:r w:rsidRPr="00263ED1">
        <w:rPr>
          <w:rFonts w:ascii="Arial" w:hAnsi="Arial" w:cs="Arial"/>
          <w:sz w:val="24"/>
          <w:szCs w:val="24"/>
        </w:rPr>
        <w:t>тельно введенные рабочие места составила 4,7%, в том числе в организациях деятельности гостиниц и предприятий общественного питания – 38,5%, адм</w:t>
      </w:r>
      <w:r w:rsidRPr="00263ED1">
        <w:rPr>
          <w:rFonts w:ascii="Arial" w:hAnsi="Arial" w:cs="Arial"/>
          <w:sz w:val="24"/>
          <w:szCs w:val="24"/>
        </w:rPr>
        <w:t>и</w:t>
      </w:r>
      <w:r w:rsidRPr="00263ED1">
        <w:rPr>
          <w:rFonts w:ascii="Arial" w:hAnsi="Arial" w:cs="Arial"/>
          <w:sz w:val="24"/>
          <w:szCs w:val="24"/>
        </w:rPr>
        <w:t>нистративной и сопутствующих дополнительных услуг – 19,7%, деятельности  по обеспечению электрической энергией, газом и паром; кондиционирование воздуха -18,4% принятых.</w:t>
      </w:r>
    </w:p>
    <w:p w:rsidR="00263ED1" w:rsidRPr="00263ED1" w:rsidRDefault="00263ED1" w:rsidP="00746387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>В общей численности выбывших работников 83,9% составляют уволи</w:t>
      </w:r>
      <w:r w:rsidRPr="00263ED1">
        <w:rPr>
          <w:rFonts w:ascii="Arial" w:hAnsi="Arial" w:cs="Arial"/>
          <w:sz w:val="24"/>
          <w:szCs w:val="24"/>
        </w:rPr>
        <w:t>в</w:t>
      </w:r>
      <w:r w:rsidRPr="00263ED1">
        <w:rPr>
          <w:rFonts w:ascii="Arial" w:hAnsi="Arial" w:cs="Arial"/>
          <w:sz w:val="24"/>
          <w:szCs w:val="24"/>
        </w:rPr>
        <w:t>шиеся по собственному желанию.</w:t>
      </w:r>
    </w:p>
    <w:p w:rsidR="00263ED1" w:rsidRPr="00263ED1" w:rsidRDefault="00263ED1" w:rsidP="00263ED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63ED1" w:rsidRPr="00263ED1" w:rsidRDefault="00263ED1" w:rsidP="00263ED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63ED1">
        <w:rPr>
          <w:rFonts w:ascii="Arial" w:hAnsi="Arial" w:cs="Arial"/>
          <w:b/>
          <w:sz w:val="24"/>
          <w:szCs w:val="24"/>
        </w:rPr>
        <w:t>Распределение выбывших работников организаций</w:t>
      </w:r>
    </w:p>
    <w:p w:rsidR="00263ED1" w:rsidRPr="00263ED1" w:rsidRDefault="00263ED1" w:rsidP="00263ED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63ED1">
        <w:rPr>
          <w:rFonts w:ascii="Arial" w:hAnsi="Arial" w:cs="Arial"/>
          <w:b/>
          <w:sz w:val="24"/>
          <w:szCs w:val="24"/>
        </w:rPr>
        <w:t xml:space="preserve">по причинам выбытия в </w:t>
      </w:r>
      <w:r w:rsidRPr="00263ED1">
        <w:rPr>
          <w:rFonts w:ascii="Arial" w:hAnsi="Arial" w:cs="Arial"/>
          <w:b/>
          <w:sz w:val="24"/>
          <w:szCs w:val="24"/>
          <w:lang w:val="en-US"/>
        </w:rPr>
        <w:t>III</w:t>
      </w:r>
      <w:r w:rsidRPr="00263ED1">
        <w:rPr>
          <w:rFonts w:ascii="Arial" w:hAnsi="Arial" w:cs="Arial"/>
          <w:b/>
          <w:sz w:val="24"/>
          <w:szCs w:val="24"/>
        </w:rPr>
        <w:t xml:space="preserve"> квартале 2021 года</w:t>
      </w:r>
    </w:p>
    <w:p w:rsidR="00263ED1" w:rsidRDefault="00263ED1" w:rsidP="00263ED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>(в процентах к общей численности выбывших)</w:t>
      </w:r>
    </w:p>
    <w:p w:rsidR="00746387" w:rsidRPr="00263ED1" w:rsidRDefault="00746387" w:rsidP="00263ED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63ED1" w:rsidRPr="00263ED1" w:rsidRDefault="00263ED1" w:rsidP="00D167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121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D917F0" wp14:editId="797834B7">
            <wp:extent cx="5554639" cy="3111689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76A" w:rsidRDefault="00D1676A" w:rsidP="00746387">
      <w:pPr>
        <w:spacing w:before="60" w:after="60" w:line="340" w:lineRule="exact"/>
        <w:ind w:left="5" w:firstLine="704"/>
        <w:jc w:val="both"/>
        <w:rPr>
          <w:rFonts w:ascii="Arial" w:hAnsi="Arial" w:cs="Arial"/>
          <w:sz w:val="24"/>
          <w:szCs w:val="24"/>
        </w:rPr>
      </w:pPr>
    </w:p>
    <w:p w:rsidR="00263ED1" w:rsidRPr="00263ED1" w:rsidRDefault="00263ED1" w:rsidP="00746387">
      <w:pPr>
        <w:spacing w:before="60" w:after="60" w:line="340" w:lineRule="exact"/>
        <w:ind w:left="5" w:firstLine="704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>Среди выбывших работников в организациях по добыче  полезных иск</w:t>
      </w:r>
      <w:r w:rsidRPr="00263ED1">
        <w:rPr>
          <w:rFonts w:ascii="Arial" w:hAnsi="Arial" w:cs="Arial"/>
          <w:sz w:val="24"/>
          <w:szCs w:val="24"/>
        </w:rPr>
        <w:t>о</w:t>
      </w:r>
      <w:r w:rsidRPr="00263ED1">
        <w:rPr>
          <w:rFonts w:ascii="Arial" w:hAnsi="Arial" w:cs="Arial"/>
          <w:sz w:val="24"/>
          <w:szCs w:val="24"/>
        </w:rPr>
        <w:t xml:space="preserve">паемых все работники уволены по собственному желанию. </w:t>
      </w:r>
      <w:proofErr w:type="gramStart"/>
      <w:r w:rsidRPr="00263ED1">
        <w:rPr>
          <w:rFonts w:ascii="Arial" w:hAnsi="Arial" w:cs="Arial"/>
          <w:sz w:val="24"/>
          <w:szCs w:val="24"/>
        </w:rPr>
        <w:t xml:space="preserve">Доля уволенных по собственному желанию среди выбывших работников в организациях в сфере </w:t>
      </w:r>
      <w:bookmarkStart w:id="0" w:name="_GoBack"/>
      <w:bookmarkEnd w:id="0"/>
      <w:r w:rsidRPr="00263ED1">
        <w:rPr>
          <w:rFonts w:ascii="Arial" w:hAnsi="Arial" w:cs="Arial"/>
          <w:sz w:val="24"/>
          <w:szCs w:val="24"/>
        </w:rPr>
        <w:t>торговли оптовой и розничной, ремонта автотранспортных средств  составила 94,1%), деятельности в области информации и связи - 93,5%.</w:t>
      </w:r>
      <w:proofErr w:type="gramEnd"/>
    </w:p>
    <w:p w:rsidR="00263ED1" w:rsidRPr="00263ED1" w:rsidRDefault="00263ED1" w:rsidP="00746387">
      <w:pPr>
        <w:spacing w:before="60" w:after="60" w:line="340" w:lineRule="exact"/>
        <w:ind w:left="5" w:firstLine="704"/>
        <w:jc w:val="both"/>
        <w:rPr>
          <w:rFonts w:ascii="Arial" w:hAnsi="Arial" w:cs="Arial"/>
          <w:sz w:val="24"/>
          <w:szCs w:val="24"/>
        </w:rPr>
      </w:pPr>
      <w:proofErr w:type="gramStart"/>
      <w:r w:rsidRPr="00263ED1">
        <w:rPr>
          <w:rFonts w:ascii="Arial" w:hAnsi="Arial" w:cs="Arial"/>
          <w:sz w:val="24"/>
          <w:szCs w:val="24"/>
        </w:rPr>
        <w:t>На конец</w:t>
      </w:r>
      <w:proofErr w:type="gramEnd"/>
      <w:r w:rsidRPr="00263ED1">
        <w:rPr>
          <w:rFonts w:ascii="Arial" w:hAnsi="Arial" w:cs="Arial"/>
          <w:sz w:val="24"/>
          <w:szCs w:val="24"/>
        </w:rPr>
        <w:t xml:space="preserve"> 3 квартала 2021г. доля работников,  которых  требуется  пр</w:t>
      </w:r>
      <w:r w:rsidRPr="00263ED1">
        <w:rPr>
          <w:rFonts w:ascii="Arial" w:hAnsi="Arial" w:cs="Arial"/>
          <w:sz w:val="24"/>
          <w:szCs w:val="24"/>
        </w:rPr>
        <w:t>и</w:t>
      </w:r>
      <w:r w:rsidRPr="00263ED1">
        <w:rPr>
          <w:rFonts w:ascii="Arial" w:hAnsi="Arial" w:cs="Arial"/>
          <w:sz w:val="24"/>
          <w:szCs w:val="24"/>
        </w:rPr>
        <w:t>нять на вакантные рабочие места, составила 7% от списочной численности. В организациях деятельности гостиниц и предприятий общественного питания 26,5%, в организациях государственного управления и обеспечения военной безопасности, обязательного социального обеспечения – 15,2%,  списочной численности работников.</w:t>
      </w:r>
    </w:p>
    <w:p w:rsidR="00054D7D" w:rsidRDefault="00054D7D" w:rsidP="00263ED1">
      <w:pPr>
        <w:spacing w:line="34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63ED1" w:rsidRDefault="00263ED1" w:rsidP="00746387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b/>
          <w:bCs/>
          <w:sz w:val="24"/>
          <w:szCs w:val="24"/>
        </w:rPr>
        <w:lastRenderedPageBreak/>
        <w:t>Неполная занятость.</w:t>
      </w:r>
      <w:r w:rsidRPr="00263ED1">
        <w:rPr>
          <w:rFonts w:ascii="Arial" w:hAnsi="Arial" w:cs="Arial"/>
          <w:sz w:val="24"/>
          <w:szCs w:val="24"/>
        </w:rPr>
        <w:t xml:space="preserve"> В 3 квартале 2021г. 2,5% списочной численности рабо</w:t>
      </w:r>
      <w:r w:rsidRPr="00263ED1">
        <w:rPr>
          <w:rFonts w:ascii="Arial" w:hAnsi="Arial" w:cs="Arial"/>
          <w:sz w:val="24"/>
          <w:szCs w:val="24"/>
        </w:rPr>
        <w:t>т</w:t>
      </w:r>
      <w:r w:rsidRPr="00263ED1">
        <w:rPr>
          <w:rFonts w:ascii="Arial" w:hAnsi="Arial" w:cs="Arial"/>
          <w:sz w:val="24"/>
          <w:szCs w:val="24"/>
        </w:rPr>
        <w:t>ников организаций работали в режиме неполной рабочей недели (дня) по ин</w:t>
      </w:r>
      <w:r w:rsidRPr="00263ED1">
        <w:rPr>
          <w:rFonts w:ascii="Arial" w:hAnsi="Arial" w:cs="Arial"/>
          <w:sz w:val="24"/>
          <w:szCs w:val="24"/>
        </w:rPr>
        <w:t>и</w:t>
      </w:r>
      <w:r w:rsidRPr="00263ED1">
        <w:rPr>
          <w:rFonts w:ascii="Arial" w:hAnsi="Arial" w:cs="Arial"/>
          <w:sz w:val="24"/>
          <w:szCs w:val="24"/>
        </w:rPr>
        <w:t>циативе работодателя, 2,1% - работали неполное рабочее время  по соглаш</w:t>
      </w:r>
      <w:r w:rsidRPr="00263ED1">
        <w:rPr>
          <w:rFonts w:ascii="Arial" w:hAnsi="Arial" w:cs="Arial"/>
          <w:sz w:val="24"/>
          <w:szCs w:val="24"/>
        </w:rPr>
        <w:t>е</w:t>
      </w:r>
      <w:r w:rsidRPr="00263ED1">
        <w:rPr>
          <w:rFonts w:ascii="Arial" w:hAnsi="Arial" w:cs="Arial"/>
          <w:sz w:val="24"/>
          <w:szCs w:val="24"/>
        </w:rPr>
        <w:t>нию между работником и работодателем.</w:t>
      </w:r>
    </w:p>
    <w:p w:rsidR="00054D7D" w:rsidRPr="00263ED1" w:rsidRDefault="00054D7D" w:rsidP="00054D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63ED1" w:rsidRPr="00263ED1" w:rsidRDefault="00263ED1" w:rsidP="00263ED1">
      <w:pPr>
        <w:rPr>
          <w:rFonts w:ascii="Arial" w:hAnsi="Arial" w:cs="Arial"/>
          <w:i/>
          <w:sz w:val="24"/>
          <w:szCs w:val="24"/>
        </w:rPr>
      </w:pPr>
      <w:r w:rsidRPr="00263ED1">
        <w:rPr>
          <w:rFonts w:ascii="Arial" w:hAnsi="Arial" w:cs="Arial"/>
          <w:i/>
          <w:sz w:val="24"/>
          <w:szCs w:val="24"/>
        </w:rPr>
        <w:t>Численность работников организаций,</w:t>
      </w:r>
      <w:r w:rsidR="00054D7D">
        <w:rPr>
          <w:rFonts w:ascii="Arial" w:hAnsi="Arial" w:cs="Arial"/>
          <w:i/>
          <w:sz w:val="24"/>
          <w:szCs w:val="24"/>
        </w:rPr>
        <w:br/>
      </w:r>
      <w:r w:rsidRPr="00263ED1">
        <w:rPr>
          <w:rFonts w:ascii="Arial" w:hAnsi="Arial" w:cs="Arial"/>
          <w:i/>
          <w:sz w:val="24"/>
          <w:szCs w:val="24"/>
        </w:rPr>
        <w:t xml:space="preserve"> работавших неполное рабочее время</w:t>
      </w:r>
      <w:r w:rsidRPr="00263ED1">
        <w:rPr>
          <w:rFonts w:ascii="Arial" w:hAnsi="Arial" w:cs="Arial"/>
          <w:i/>
          <w:sz w:val="24"/>
          <w:szCs w:val="24"/>
        </w:rPr>
        <w:br/>
        <w:t>по видам экономической деятельности</w:t>
      </w:r>
      <w:r w:rsidR="00054D7D">
        <w:rPr>
          <w:rFonts w:ascii="Arial" w:hAnsi="Arial" w:cs="Arial"/>
          <w:i/>
          <w:sz w:val="24"/>
          <w:szCs w:val="24"/>
        </w:rPr>
        <w:br/>
        <w:t xml:space="preserve"> </w:t>
      </w:r>
      <w:r w:rsidRPr="00263ED1">
        <w:rPr>
          <w:rFonts w:ascii="Arial" w:hAnsi="Arial" w:cs="Arial"/>
          <w:i/>
          <w:sz w:val="24"/>
          <w:szCs w:val="24"/>
        </w:rPr>
        <w:t xml:space="preserve"> в </w:t>
      </w:r>
      <w:r w:rsidRPr="00263ED1">
        <w:rPr>
          <w:rFonts w:ascii="Arial" w:hAnsi="Arial" w:cs="Arial"/>
          <w:i/>
          <w:sz w:val="24"/>
          <w:szCs w:val="24"/>
          <w:lang w:val="en-US"/>
        </w:rPr>
        <w:t>I</w:t>
      </w:r>
      <w:r w:rsidRPr="00263ED1">
        <w:rPr>
          <w:rFonts w:ascii="Arial" w:hAnsi="Arial" w:cs="Arial"/>
          <w:i/>
          <w:sz w:val="24"/>
          <w:szCs w:val="24"/>
        </w:rPr>
        <w:t>I</w:t>
      </w:r>
      <w:r w:rsidRPr="00263ED1">
        <w:rPr>
          <w:rFonts w:ascii="Arial" w:hAnsi="Arial" w:cs="Arial"/>
          <w:i/>
          <w:sz w:val="24"/>
          <w:szCs w:val="24"/>
          <w:lang w:val="en-US"/>
        </w:rPr>
        <w:t>I</w:t>
      </w:r>
      <w:r w:rsidRPr="00263ED1">
        <w:rPr>
          <w:rFonts w:ascii="Arial" w:hAnsi="Arial" w:cs="Arial"/>
          <w:i/>
          <w:sz w:val="24"/>
          <w:szCs w:val="24"/>
        </w:rPr>
        <w:t xml:space="preserve"> квартале 2021 года</w:t>
      </w:r>
    </w:p>
    <w:p w:rsidR="00263ED1" w:rsidRPr="00263ED1" w:rsidRDefault="00263ED1" w:rsidP="00263ED1">
      <w:pPr>
        <w:jc w:val="right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>человек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1136"/>
        <w:gridCol w:w="1419"/>
        <w:gridCol w:w="1700"/>
        <w:gridCol w:w="1557"/>
      </w:tblGrid>
      <w:tr w:rsidR="00263ED1" w:rsidRPr="00263ED1" w:rsidTr="00B5016C">
        <w:trPr>
          <w:trHeight w:val="146"/>
        </w:trPr>
        <w:tc>
          <w:tcPr>
            <w:tcW w:w="179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iCs/>
              </w:rPr>
            </w:pPr>
            <w:r w:rsidRPr="00263ED1">
              <w:rPr>
                <w:rFonts w:ascii="Arial" w:hAnsi="Arial" w:cs="Arial"/>
                <w:iCs/>
              </w:rPr>
              <w:t xml:space="preserve">Работали неполное </w:t>
            </w:r>
            <w:r w:rsidRPr="00263ED1">
              <w:rPr>
                <w:rFonts w:ascii="Arial" w:hAnsi="Arial" w:cs="Arial"/>
                <w:iCs/>
              </w:rPr>
              <w:br/>
              <w:t>рабочее  врем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 xml:space="preserve">Находились в </w:t>
            </w:r>
            <w:r w:rsidRPr="00263ED1">
              <w:rPr>
                <w:rFonts w:ascii="Arial" w:hAnsi="Arial" w:cs="Arial"/>
              </w:rPr>
              <w:br/>
              <w:t>простое по вине работод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 xml:space="preserve">теля и </w:t>
            </w:r>
            <w:r w:rsidRPr="00263ED1">
              <w:rPr>
                <w:rFonts w:ascii="Arial" w:hAnsi="Arial" w:cs="Arial"/>
              </w:rPr>
              <w:br/>
              <w:t xml:space="preserve">по причинам, не зависящим от </w:t>
            </w:r>
            <w:r w:rsidRPr="00263ED1">
              <w:rPr>
                <w:rFonts w:ascii="Arial" w:hAnsi="Arial" w:cs="Arial"/>
              </w:rPr>
              <w:br/>
              <w:t>работодателя и работник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Предоста</w:t>
            </w:r>
            <w:r w:rsidRPr="00263ED1">
              <w:rPr>
                <w:rFonts w:ascii="Arial" w:hAnsi="Arial" w:cs="Arial"/>
                <w:iCs/>
              </w:rPr>
              <w:t>в</w:t>
            </w:r>
            <w:r w:rsidRPr="00263ED1">
              <w:rPr>
                <w:rFonts w:ascii="Arial" w:hAnsi="Arial" w:cs="Arial"/>
                <w:iCs/>
              </w:rPr>
              <w:t>лены отпуска без сохран</w:t>
            </w:r>
            <w:r w:rsidRPr="00263ED1">
              <w:rPr>
                <w:rFonts w:ascii="Arial" w:hAnsi="Arial" w:cs="Arial"/>
                <w:iCs/>
              </w:rPr>
              <w:t>е</w:t>
            </w:r>
            <w:r w:rsidRPr="00263ED1">
              <w:rPr>
                <w:rFonts w:ascii="Arial" w:hAnsi="Arial" w:cs="Arial"/>
                <w:iCs/>
              </w:rPr>
              <w:t>ния зарабо</w:t>
            </w:r>
            <w:r w:rsidRPr="00263ED1">
              <w:rPr>
                <w:rFonts w:ascii="Arial" w:hAnsi="Arial" w:cs="Arial"/>
                <w:iCs/>
              </w:rPr>
              <w:t>т</w:t>
            </w:r>
            <w:r w:rsidRPr="00263ED1">
              <w:rPr>
                <w:rFonts w:ascii="Arial" w:hAnsi="Arial" w:cs="Arial"/>
                <w:iCs/>
              </w:rPr>
              <w:t xml:space="preserve">ной </w:t>
            </w:r>
            <w:r w:rsidRPr="00263ED1">
              <w:rPr>
                <w:rFonts w:ascii="Arial" w:hAnsi="Arial" w:cs="Arial"/>
                <w:iCs/>
              </w:rPr>
              <w:br/>
              <w:t xml:space="preserve">платы по </w:t>
            </w:r>
            <w:r w:rsidRPr="00263ED1">
              <w:rPr>
                <w:rFonts w:ascii="Arial" w:hAnsi="Arial" w:cs="Arial"/>
                <w:iCs/>
              </w:rPr>
              <w:br/>
              <w:t xml:space="preserve">заявлению </w:t>
            </w:r>
            <w:r w:rsidRPr="00263ED1">
              <w:rPr>
                <w:rFonts w:ascii="Arial" w:hAnsi="Arial" w:cs="Arial"/>
                <w:iCs/>
              </w:rPr>
              <w:br/>
              <w:t>работника</w:t>
            </w:r>
          </w:p>
        </w:tc>
      </w:tr>
      <w:tr w:rsidR="00263ED1" w:rsidRPr="00263ED1" w:rsidTr="00B5016C">
        <w:trPr>
          <w:trHeight w:val="926"/>
        </w:trPr>
        <w:tc>
          <w:tcPr>
            <w:tcW w:w="1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по ин</w:t>
            </w:r>
            <w:r w:rsidRPr="00263ED1">
              <w:rPr>
                <w:rFonts w:ascii="Arial" w:hAnsi="Arial" w:cs="Arial"/>
                <w:iCs/>
              </w:rPr>
              <w:t>и</w:t>
            </w:r>
            <w:r w:rsidRPr="00263ED1">
              <w:rPr>
                <w:rFonts w:ascii="Arial" w:hAnsi="Arial" w:cs="Arial"/>
                <w:iCs/>
              </w:rPr>
              <w:t>циативе работ</w:t>
            </w:r>
            <w:r w:rsidRPr="00263ED1">
              <w:rPr>
                <w:rFonts w:ascii="Arial" w:hAnsi="Arial" w:cs="Arial"/>
                <w:iCs/>
              </w:rPr>
              <w:t>о</w:t>
            </w:r>
            <w:r w:rsidRPr="00263ED1">
              <w:rPr>
                <w:rFonts w:ascii="Arial" w:hAnsi="Arial" w:cs="Arial"/>
                <w:iCs/>
              </w:rPr>
              <w:t>дателя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по соглаш</w:t>
            </w:r>
            <w:r w:rsidRPr="00263ED1">
              <w:rPr>
                <w:rFonts w:ascii="Arial" w:hAnsi="Arial" w:cs="Arial"/>
                <w:iCs/>
              </w:rPr>
              <w:t>е</w:t>
            </w:r>
            <w:r w:rsidRPr="00263ED1">
              <w:rPr>
                <w:rFonts w:ascii="Arial" w:hAnsi="Arial" w:cs="Arial"/>
                <w:iCs/>
              </w:rPr>
              <w:t>нию между работником и работод</w:t>
            </w:r>
            <w:r w:rsidRPr="00263ED1">
              <w:rPr>
                <w:rFonts w:ascii="Arial" w:hAnsi="Arial" w:cs="Arial"/>
                <w:iCs/>
              </w:rPr>
              <w:t>а</w:t>
            </w:r>
            <w:r w:rsidRPr="00263ED1">
              <w:rPr>
                <w:rFonts w:ascii="Arial" w:hAnsi="Arial" w:cs="Arial"/>
                <w:iCs/>
              </w:rPr>
              <w:t>телем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3ED1" w:rsidRPr="00263ED1" w:rsidRDefault="00263ED1" w:rsidP="00263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1" w:rsidRPr="00263ED1" w:rsidTr="00054D7D">
        <w:tc>
          <w:tcPr>
            <w:tcW w:w="1797" w:type="pct"/>
            <w:tcBorders>
              <w:top w:val="single" w:sz="4" w:space="0" w:color="auto"/>
            </w:tcBorders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263ED1">
              <w:rPr>
                <w:rFonts w:ascii="Arial" w:hAnsi="Arial" w:cs="Arial"/>
                <w:b/>
              </w:rPr>
              <w:t xml:space="preserve">Всего </w:t>
            </w:r>
            <w:r w:rsidRPr="00263ED1">
              <w:rPr>
                <w:rFonts w:ascii="Arial" w:hAnsi="Arial" w:cs="Arial"/>
                <w:b/>
              </w:rPr>
              <w:br/>
              <w:t xml:space="preserve">по обследованным </w:t>
            </w:r>
            <w:r w:rsidRPr="00263ED1">
              <w:rPr>
                <w:rFonts w:ascii="Arial" w:hAnsi="Arial" w:cs="Arial"/>
                <w:b/>
              </w:rPr>
              <w:br/>
              <w:t>видам деятельности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398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227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53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0553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  <w:bCs/>
              </w:rPr>
            </w:pPr>
            <w:r w:rsidRPr="00263ED1">
              <w:rPr>
                <w:rFonts w:ascii="Arial" w:hAnsi="Arial" w:cs="Arial"/>
                <w:bCs/>
              </w:rPr>
              <w:t>Сельское, лесное хозяйство, охота, рыболовство и рыбово</w:t>
            </w:r>
            <w:r w:rsidRPr="00263ED1">
              <w:rPr>
                <w:rFonts w:ascii="Arial" w:hAnsi="Arial" w:cs="Arial"/>
                <w:bCs/>
              </w:rPr>
              <w:t>д</w:t>
            </w:r>
            <w:r w:rsidRPr="00263ED1">
              <w:rPr>
                <w:rFonts w:ascii="Arial" w:hAnsi="Arial" w:cs="Arial"/>
                <w:bCs/>
              </w:rPr>
              <w:t>ство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0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39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78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359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44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10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7827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Обеспечение электрическое энергией, газом и паром; конд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>ционирование воздуха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2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69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Водоснабжение; водоотвед</w:t>
            </w:r>
            <w:r w:rsidRPr="00263ED1">
              <w:rPr>
                <w:rFonts w:ascii="Arial" w:hAnsi="Arial" w:cs="Arial"/>
              </w:rPr>
              <w:t>е</w:t>
            </w:r>
            <w:r w:rsidRPr="00263ED1">
              <w:rPr>
                <w:rFonts w:ascii="Arial" w:hAnsi="Arial" w:cs="Arial"/>
              </w:rPr>
              <w:t>ние, организация сбора и ут</w:t>
            </w:r>
            <w:r w:rsidRPr="00263ED1">
              <w:rPr>
                <w:rFonts w:ascii="Arial" w:hAnsi="Arial" w:cs="Arial"/>
              </w:rPr>
              <w:t>и</w:t>
            </w:r>
            <w:r w:rsidRPr="00263ED1">
              <w:rPr>
                <w:rFonts w:ascii="Arial" w:hAnsi="Arial" w:cs="Arial"/>
              </w:rPr>
              <w:t xml:space="preserve">лизации отходов, деятельность по ликвидации загрязнений  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51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77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 xml:space="preserve">Торговля оптовая и розничная; ремонт автотранспортных средств  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30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1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639</w:t>
            </w:r>
          </w:p>
        </w:tc>
      </w:tr>
      <w:tr w:rsidR="00263ED1" w:rsidRPr="00263ED1" w:rsidTr="00054D7D">
        <w:trPr>
          <w:trHeight w:val="268"/>
        </w:trPr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58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08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гостиниц и пре</w:t>
            </w:r>
            <w:r w:rsidRPr="00263ED1">
              <w:rPr>
                <w:rFonts w:ascii="Arial" w:hAnsi="Arial" w:cs="Arial"/>
              </w:rPr>
              <w:t>д</w:t>
            </w:r>
            <w:r w:rsidRPr="00263ED1">
              <w:rPr>
                <w:rFonts w:ascii="Arial" w:hAnsi="Arial" w:cs="Arial"/>
              </w:rPr>
              <w:t>приятий общественного пит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>ния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25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22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717</w:t>
            </w:r>
          </w:p>
        </w:tc>
      </w:tr>
      <w:tr w:rsidR="00263ED1" w:rsidRPr="00263ED1" w:rsidTr="00054D7D">
        <w:trPr>
          <w:trHeight w:val="80"/>
        </w:trPr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в области и</w:t>
            </w:r>
            <w:r w:rsidRPr="00263ED1">
              <w:rPr>
                <w:rFonts w:ascii="Arial" w:hAnsi="Arial" w:cs="Arial"/>
              </w:rPr>
              <w:t>н</w:t>
            </w:r>
            <w:r w:rsidRPr="00263ED1">
              <w:rPr>
                <w:rFonts w:ascii="Arial" w:hAnsi="Arial" w:cs="Arial"/>
              </w:rPr>
              <w:t>формации и связи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3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519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96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48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3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12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054D7D">
            <w:pPr>
              <w:spacing w:before="40" w:after="4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профессионал</w:t>
            </w:r>
            <w:r w:rsidRPr="00263ED1">
              <w:rPr>
                <w:rFonts w:ascii="Arial" w:hAnsi="Arial" w:cs="Arial"/>
              </w:rPr>
              <w:t>ь</w:t>
            </w:r>
            <w:r w:rsidRPr="00263ED1">
              <w:rPr>
                <w:rFonts w:ascii="Arial" w:hAnsi="Arial" w:cs="Arial"/>
              </w:rPr>
              <w:t>ная, научная и техническая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ind w:right="35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0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73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3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34</w:t>
            </w:r>
          </w:p>
        </w:tc>
      </w:tr>
    </w:tbl>
    <w:p w:rsidR="00054D7D" w:rsidRDefault="00054D7D" w:rsidP="00054D7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54D7D" w:rsidRPr="00054D7D" w:rsidRDefault="00054D7D" w:rsidP="00054D7D">
      <w:pPr>
        <w:jc w:val="right"/>
        <w:rPr>
          <w:rFonts w:ascii="Arial" w:hAnsi="Arial" w:cs="Arial"/>
          <w:sz w:val="22"/>
          <w:szCs w:val="22"/>
        </w:rPr>
      </w:pPr>
      <w:r w:rsidRPr="00054D7D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054D7D" w:rsidRDefault="00054D7D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1136"/>
        <w:gridCol w:w="1419"/>
        <w:gridCol w:w="1700"/>
        <w:gridCol w:w="1557"/>
      </w:tblGrid>
      <w:tr w:rsidR="00054D7D" w:rsidRPr="00263ED1" w:rsidTr="00B5016C">
        <w:trPr>
          <w:trHeight w:val="146"/>
        </w:trPr>
        <w:tc>
          <w:tcPr>
            <w:tcW w:w="179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iCs/>
              </w:rPr>
            </w:pPr>
            <w:r w:rsidRPr="00263ED1">
              <w:rPr>
                <w:rFonts w:ascii="Arial" w:hAnsi="Arial" w:cs="Arial"/>
                <w:iCs/>
              </w:rPr>
              <w:t xml:space="preserve">Работали неполное </w:t>
            </w:r>
            <w:r w:rsidRPr="00263ED1">
              <w:rPr>
                <w:rFonts w:ascii="Arial" w:hAnsi="Arial" w:cs="Arial"/>
                <w:iCs/>
              </w:rPr>
              <w:br/>
              <w:t>рабочее  врем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 xml:space="preserve">Находились в </w:t>
            </w:r>
            <w:r w:rsidRPr="00263ED1">
              <w:rPr>
                <w:rFonts w:ascii="Arial" w:hAnsi="Arial" w:cs="Arial"/>
              </w:rPr>
              <w:br/>
              <w:t>простое по вине работод</w:t>
            </w:r>
            <w:r w:rsidRPr="00263ED1">
              <w:rPr>
                <w:rFonts w:ascii="Arial" w:hAnsi="Arial" w:cs="Arial"/>
              </w:rPr>
              <w:t>а</w:t>
            </w:r>
            <w:r w:rsidRPr="00263ED1">
              <w:rPr>
                <w:rFonts w:ascii="Arial" w:hAnsi="Arial" w:cs="Arial"/>
              </w:rPr>
              <w:t xml:space="preserve">теля и </w:t>
            </w:r>
            <w:r w:rsidRPr="00263ED1">
              <w:rPr>
                <w:rFonts w:ascii="Arial" w:hAnsi="Arial" w:cs="Arial"/>
              </w:rPr>
              <w:br/>
              <w:t xml:space="preserve">по причинам, не зависящим от </w:t>
            </w:r>
            <w:r w:rsidRPr="00263ED1">
              <w:rPr>
                <w:rFonts w:ascii="Arial" w:hAnsi="Arial" w:cs="Arial"/>
              </w:rPr>
              <w:br/>
              <w:t>работодателя и работник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Предоста</w:t>
            </w:r>
            <w:r w:rsidRPr="00263ED1">
              <w:rPr>
                <w:rFonts w:ascii="Arial" w:hAnsi="Arial" w:cs="Arial"/>
                <w:iCs/>
              </w:rPr>
              <w:t>в</w:t>
            </w:r>
            <w:r w:rsidRPr="00263ED1">
              <w:rPr>
                <w:rFonts w:ascii="Arial" w:hAnsi="Arial" w:cs="Arial"/>
                <w:iCs/>
              </w:rPr>
              <w:t>лены отпуска без сохран</w:t>
            </w:r>
            <w:r w:rsidRPr="00263ED1">
              <w:rPr>
                <w:rFonts w:ascii="Arial" w:hAnsi="Arial" w:cs="Arial"/>
                <w:iCs/>
              </w:rPr>
              <w:t>е</w:t>
            </w:r>
            <w:r w:rsidRPr="00263ED1">
              <w:rPr>
                <w:rFonts w:ascii="Arial" w:hAnsi="Arial" w:cs="Arial"/>
                <w:iCs/>
              </w:rPr>
              <w:t>ния зарабо</w:t>
            </w:r>
            <w:r w:rsidRPr="00263ED1">
              <w:rPr>
                <w:rFonts w:ascii="Arial" w:hAnsi="Arial" w:cs="Arial"/>
                <w:iCs/>
              </w:rPr>
              <w:t>т</w:t>
            </w:r>
            <w:r w:rsidRPr="00263ED1">
              <w:rPr>
                <w:rFonts w:ascii="Arial" w:hAnsi="Arial" w:cs="Arial"/>
                <w:iCs/>
              </w:rPr>
              <w:t xml:space="preserve">ной </w:t>
            </w:r>
            <w:r w:rsidRPr="00263ED1">
              <w:rPr>
                <w:rFonts w:ascii="Arial" w:hAnsi="Arial" w:cs="Arial"/>
                <w:iCs/>
              </w:rPr>
              <w:br/>
              <w:t xml:space="preserve">платы по </w:t>
            </w:r>
            <w:r w:rsidRPr="00263ED1">
              <w:rPr>
                <w:rFonts w:ascii="Arial" w:hAnsi="Arial" w:cs="Arial"/>
                <w:iCs/>
              </w:rPr>
              <w:br/>
              <w:t xml:space="preserve">заявлению </w:t>
            </w:r>
            <w:r w:rsidRPr="00263ED1">
              <w:rPr>
                <w:rFonts w:ascii="Arial" w:hAnsi="Arial" w:cs="Arial"/>
                <w:iCs/>
              </w:rPr>
              <w:br/>
              <w:t>работника</w:t>
            </w:r>
          </w:p>
        </w:tc>
      </w:tr>
      <w:tr w:rsidR="00054D7D" w:rsidRPr="00263ED1" w:rsidTr="00B5016C">
        <w:trPr>
          <w:trHeight w:val="926"/>
        </w:trPr>
        <w:tc>
          <w:tcPr>
            <w:tcW w:w="1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по ин</w:t>
            </w:r>
            <w:r w:rsidRPr="00263ED1">
              <w:rPr>
                <w:rFonts w:ascii="Arial" w:hAnsi="Arial" w:cs="Arial"/>
                <w:iCs/>
              </w:rPr>
              <w:t>и</w:t>
            </w:r>
            <w:r w:rsidRPr="00263ED1">
              <w:rPr>
                <w:rFonts w:ascii="Arial" w:hAnsi="Arial" w:cs="Arial"/>
                <w:iCs/>
              </w:rPr>
              <w:t>циативе работ</w:t>
            </w:r>
            <w:r w:rsidRPr="00263ED1">
              <w:rPr>
                <w:rFonts w:ascii="Arial" w:hAnsi="Arial" w:cs="Arial"/>
                <w:iCs/>
              </w:rPr>
              <w:t>о</w:t>
            </w:r>
            <w:r w:rsidRPr="00263ED1">
              <w:rPr>
                <w:rFonts w:ascii="Arial" w:hAnsi="Arial" w:cs="Arial"/>
                <w:iCs/>
              </w:rPr>
              <w:t>дателя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  <w:iCs/>
              </w:rPr>
              <w:t>по соглаш</w:t>
            </w:r>
            <w:r w:rsidRPr="00263ED1">
              <w:rPr>
                <w:rFonts w:ascii="Arial" w:hAnsi="Arial" w:cs="Arial"/>
                <w:iCs/>
              </w:rPr>
              <w:t>е</w:t>
            </w:r>
            <w:r w:rsidRPr="00263ED1">
              <w:rPr>
                <w:rFonts w:ascii="Arial" w:hAnsi="Arial" w:cs="Arial"/>
                <w:iCs/>
              </w:rPr>
              <w:t>нию между работником и работод</w:t>
            </w:r>
            <w:r w:rsidRPr="00263ED1">
              <w:rPr>
                <w:rFonts w:ascii="Arial" w:hAnsi="Arial" w:cs="Arial"/>
                <w:iCs/>
              </w:rPr>
              <w:t>а</w:t>
            </w:r>
            <w:r w:rsidRPr="00263ED1">
              <w:rPr>
                <w:rFonts w:ascii="Arial" w:hAnsi="Arial" w:cs="Arial"/>
                <w:iCs/>
              </w:rPr>
              <w:t>телем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4D7D" w:rsidRPr="00263ED1" w:rsidRDefault="00054D7D" w:rsidP="00B50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263ED1">
            <w:pPr>
              <w:spacing w:before="60" w:after="6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административная и сопутствующие дополнител</w:t>
            </w:r>
            <w:r w:rsidRPr="00263ED1">
              <w:rPr>
                <w:rFonts w:ascii="Arial" w:hAnsi="Arial" w:cs="Arial"/>
              </w:rPr>
              <w:t>ь</w:t>
            </w:r>
            <w:r w:rsidRPr="00263ED1">
              <w:rPr>
                <w:rFonts w:ascii="Arial" w:hAnsi="Arial" w:cs="Arial"/>
              </w:rPr>
              <w:t>ные услуги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62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475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263ED1">
            <w:pPr>
              <w:spacing w:before="60" w:after="6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Государственное управление и обеспечение военной безопа</w:t>
            </w:r>
            <w:r w:rsidRPr="00263ED1">
              <w:rPr>
                <w:rFonts w:ascii="Arial" w:hAnsi="Arial" w:cs="Arial"/>
              </w:rPr>
              <w:t>с</w:t>
            </w:r>
            <w:r w:rsidRPr="00263ED1">
              <w:rPr>
                <w:rFonts w:ascii="Arial" w:hAnsi="Arial" w:cs="Arial"/>
              </w:rPr>
              <w:t xml:space="preserve">ности; социальное обеспечение 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2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4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935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263ED1">
            <w:pPr>
              <w:spacing w:before="60" w:after="6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165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2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307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263ED1">
            <w:pPr>
              <w:spacing w:before="60" w:after="6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в области здрав</w:t>
            </w:r>
            <w:r w:rsidRPr="00263ED1">
              <w:rPr>
                <w:rFonts w:ascii="Arial" w:hAnsi="Arial" w:cs="Arial"/>
              </w:rPr>
              <w:t>о</w:t>
            </w:r>
            <w:r w:rsidRPr="00263ED1">
              <w:rPr>
                <w:rFonts w:ascii="Arial" w:hAnsi="Arial" w:cs="Arial"/>
              </w:rPr>
              <w:t xml:space="preserve">охранения и социальных услуг       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1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27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1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1841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263ED1">
            <w:pPr>
              <w:spacing w:before="60" w:after="6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Деятельность в области культ</w:t>
            </w:r>
            <w:r w:rsidRPr="00263ED1">
              <w:rPr>
                <w:rFonts w:ascii="Arial" w:hAnsi="Arial" w:cs="Arial"/>
              </w:rPr>
              <w:t>у</w:t>
            </w:r>
            <w:r w:rsidRPr="00263ED1">
              <w:rPr>
                <w:rFonts w:ascii="Arial" w:hAnsi="Arial" w:cs="Arial"/>
              </w:rPr>
              <w:t>ры, спорта, организации досуга и развлечений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6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91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240</w:t>
            </w:r>
          </w:p>
        </w:tc>
      </w:tr>
      <w:tr w:rsidR="00263ED1" w:rsidRPr="00263ED1" w:rsidTr="00054D7D">
        <w:tc>
          <w:tcPr>
            <w:tcW w:w="1797" w:type="pct"/>
            <w:vAlign w:val="bottom"/>
          </w:tcPr>
          <w:p w:rsidR="00263ED1" w:rsidRPr="00263ED1" w:rsidRDefault="00263ED1" w:rsidP="00263ED1">
            <w:pPr>
              <w:spacing w:before="60" w:after="60" w:line="240" w:lineRule="exact"/>
              <w:ind w:left="-108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626" w:type="pct"/>
            <w:vAlign w:val="bottom"/>
          </w:tcPr>
          <w:p w:rsidR="00263ED1" w:rsidRPr="00263ED1" w:rsidRDefault="00263ED1" w:rsidP="00054D7D">
            <w:pPr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782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8</w:t>
            </w:r>
          </w:p>
        </w:tc>
        <w:tc>
          <w:tcPr>
            <w:tcW w:w="937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-</w:t>
            </w:r>
          </w:p>
        </w:tc>
        <w:tc>
          <w:tcPr>
            <w:tcW w:w="858" w:type="pct"/>
            <w:vAlign w:val="bottom"/>
          </w:tcPr>
          <w:p w:rsidR="00263ED1" w:rsidRPr="00263ED1" w:rsidRDefault="00263ED1" w:rsidP="00054D7D">
            <w:pPr>
              <w:ind w:right="320"/>
              <w:jc w:val="right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37</w:t>
            </w:r>
          </w:p>
        </w:tc>
      </w:tr>
    </w:tbl>
    <w:p w:rsidR="00263ED1" w:rsidRPr="00263ED1" w:rsidRDefault="00263ED1" w:rsidP="00263ED1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</w:p>
    <w:p w:rsidR="00263ED1" w:rsidRPr="00263ED1" w:rsidRDefault="00263ED1" w:rsidP="00263ED1">
      <w:pPr>
        <w:tabs>
          <w:tab w:val="left" w:pos="907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63ED1">
        <w:rPr>
          <w:rFonts w:ascii="Arial" w:hAnsi="Arial" w:cs="Arial"/>
          <w:sz w:val="24"/>
          <w:szCs w:val="24"/>
        </w:rPr>
        <w:t>Наибольшие размеры неполной занятости отмечаются в организациях обрабатывающих производств, в которых  8.1% работников списочной числе</w:t>
      </w:r>
      <w:r w:rsidRPr="00263ED1">
        <w:rPr>
          <w:rFonts w:ascii="Arial" w:hAnsi="Arial" w:cs="Arial"/>
          <w:sz w:val="24"/>
          <w:szCs w:val="24"/>
        </w:rPr>
        <w:t>н</w:t>
      </w:r>
      <w:r w:rsidRPr="00263ED1">
        <w:rPr>
          <w:rFonts w:ascii="Arial" w:hAnsi="Arial" w:cs="Arial"/>
          <w:sz w:val="24"/>
          <w:szCs w:val="24"/>
        </w:rPr>
        <w:t>ности работали неполное рабочее время по инициативе работодателя, 0.9% работников работали неполное  рабочее время по соглашению между работн</w:t>
      </w:r>
      <w:r w:rsidRPr="00263ED1">
        <w:rPr>
          <w:rFonts w:ascii="Arial" w:hAnsi="Arial" w:cs="Arial"/>
          <w:sz w:val="24"/>
          <w:szCs w:val="24"/>
        </w:rPr>
        <w:t>и</w:t>
      </w:r>
      <w:r w:rsidRPr="00263ED1">
        <w:rPr>
          <w:rFonts w:ascii="Arial" w:hAnsi="Arial" w:cs="Arial"/>
          <w:sz w:val="24"/>
          <w:szCs w:val="24"/>
        </w:rPr>
        <w:t>ком и работодателем, находились в простоях по вине работодателя по прич</w:t>
      </w:r>
      <w:r w:rsidRPr="00263ED1">
        <w:rPr>
          <w:rFonts w:ascii="Arial" w:hAnsi="Arial" w:cs="Arial"/>
          <w:sz w:val="24"/>
          <w:szCs w:val="24"/>
        </w:rPr>
        <w:t>и</w:t>
      </w:r>
      <w:r w:rsidRPr="00263ED1">
        <w:rPr>
          <w:rFonts w:ascii="Arial" w:hAnsi="Arial" w:cs="Arial"/>
          <w:sz w:val="24"/>
          <w:szCs w:val="24"/>
        </w:rPr>
        <w:t>нам, не зависящим от  работодателя и работника 1,1% списочной численности работников.</w:t>
      </w:r>
      <w:proofErr w:type="gramEnd"/>
    </w:p>
    <w:p w:rsidR="00263ED1" w:rsidRPr="00263ED1" w:rsidRDefault="00263ED1" w:rsidP="00263ED1">
      <w:pPr>
        <w:tabs>
          <w:tab w:val="left" w:pos="90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>Предоставление отпусков без сохранения заработной платы по письме</w:t>
      </w:r>
      <w:r w:rsidRPr="00263ED1">
        <w:rPr>
          <w:rFonts w:ascii="Arial" w:hAnsi="Arial" w:cs="Arial"/>
          <w:sz w:val="24"/>
          <w:szCs w:val="24"/>
        </w:rPr>
        <w:t>н</w:t>
      </w:r>
      <w:r w:rsidRPr="00263ED1">
        <w:rPr>
          <w:rFonts w:ascii="Arial" w:hAnsi="Arial" w:cs="Arial"/>
          <w:sz w:val="24"/>
          <w:szCs w:val="24"/>
        </w:rPr>
        <w:t>ному  заявлению   работника наиболее  широко распространено в организациях занятых деятельностью гостиниц и предприятий общественного питания  – 27,4%,  в организациях обрабатывающих производств - 19,6% , по добыче  п</w:t>
      </w:r>
      <w:r w:rsidRPr="00263ED1">
        <w:rPr>
          <w:rFonts w:ascii="Arial" w:hAnsi="Arial" w:cs="Arial"/>
          <w:sz w:val="24"/>
          <w:szCs w:val="24"/>
        </w:rPr>
        <w:t>о</w:t>
      </w:r>
      <w:r w:rsidRPr="00263ED1">
        <w:rPr>
          <w:rFonts w:ascii="Arial" w:hAnsi="Arial" w:cs="Arial"/>
          <w:sz w:val="24"/>
          <w:szCs w:val="24"/>
        </w:rPr>
        <w:t xml:space="preserve">лезных ископаемых  - 17,5%, списочной численности работников. </w:t>
      </w:r>
    </w:p>
    <w:p w:rsidR="006603B9" w:rsidRPr="00312197" w:rsidRDefault="006603B9" w:rsidP="00B9798F">
      <w:pPr>
        <w:spacing w:before="240" w:line="26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603B9" w:rsidRPr="00312197" w:rsidSect="00B54CFB">
      <w:headerReference w:type="default" r:id="rId11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8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57" w:rsidRDefault="00BF3C57">
      <w:r>
        <w:separator/>
      </w:r>
    </w:p>
  </w:endnote>
  <w:endnote w:type="continuationSeparator" w:id="0">
    <w:p w:rsidR="00BF3C57" w:rsidRDefault="00BF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57" w:rsidRDefault="00BF3C57">
      <w:r>
        <w:separator/>
      </w:r>
    </w:p>
  </w:footnote>
  <w:footnote w:type="continuationSeparator" w:id="0">
    <w:p w:rsidR="00BF3C57" w:rsidRDefault="00BF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71" w:rsidRDefault="00B03171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D1676A">
      <w:rPr>
        <w:rStyle w:val="a3"/>
        <w:rFonts w:ascii="Arial" w:hAnsi="Arial" w:cs="Arial"/>
        <w:noProof/>
      </w:rPr>
      <w:t>96</w:t>
    </w:r>
    <w:r>
      <w:rPr>
        <w:rStyle w:val="a3"/>
        <w:rFonts w:ascii="Arial" w:hAnsi="Arial" w:cs="Arial"/>
      </w:rPr>
      <w:fldChar w:fldCharType="end"/>
    </w:r>
  </w:p>
  <w:p w:rsidR="00B03171" w:rsidRDefault="00B03171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3A84"/>
    <w:rsid w:val="00003F6F"/>
    <w:rsid w:val="000045F7"/>
    <w:rsid w:val="00005033"/>
    <w:rsid w:val="00005226"/>
    <w:rsid w:val="00005B2A"/>
    <w:rsid w:val="000103DB"/>
    <w:rsid w:val="00010E20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DAA"/>
    <w:rsid w:val="0002730C"/>
    <w:rsid w:val="000331BB"/>
    <w:rsid w:val="00033B53"/>
    <w:rsid w:val="00033E29"/>
    <w:rsid w:val="0003461F"/>
    <w:rsid w:val="000358BB"/>
    <w:rsid w:val="00035A7D"/>
    <w:rsid w:val="00036002"/>
    <w:rsid w:val="0003752D"/>
    <w:rsid w:val="00037C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4D7D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5D8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33CF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CA7"/>
    <w:rsid w:val="000F19A1"/>
    <w:rsid w:val="000F1F48"/>
    <w:rsid w:val="000F2D81"/>
    <w:rsid w:val="000F33C5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5EC5"/>
    <w:rsid w:val="0018604C"/>
    <w:rsid w:val="00186804"/>
    <w:rsid w:val="00187B04"/>
    <w:rsid w:val="00187D58"/>
    <w:rsid w:val="00187FF2"/>
    <w:rsid w:val="00191428"/>
    <w:rsid w:val="0019324E"/>
    <w:rsid w:val="00193B5F"/>
    <w:rsid w:val="00194713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150"/>
    <w:rsid w:val="001C3A34"/>
    <w:rsid w:val="001C3E46"/>
    <w:rsid w:val="001C5C00"/>
    <w:rsid w:val="001C6444"/>
    <w:rsid w:val="001C73C9"/>
    <w:rsid w:val="001C7538"/>
    <w:rsid w:val="001D0A66"/>
    <w:rsid w:val="001D1ACE"/>
    <w:rsid w:val="001D1F11"/>
    <w:rsid w:val="001D5045"/>
    <w:rsid w:val="001D5F19"/>
    <w:rsid w:val="001D6151"/>
    <w:rsid w:val="001D67C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545C"/>
    <w:rsid w:val="00205A8E"/>
    <w:rsid w:val="002064C0"/>
    <w:rsid w:val="0020704A"/>
    <w:rsid w:val="002070CE"/>
    <w:rsid w:val="002077E5"/>
    <w:rsid w:val="00207F28"/>
    <w:rsid w:val="00211565"/>
    <w:rsid w:val="00211C88"/>
    <w:rsid w:val="002144C3"/>
    <w:rsid w:val="00214CE5"/>
    <w:rsid w:val="00216CF0"/>
    <w:rsid w:val="002173EA"/>
    <w:rsid w:val="0021777A"/>
    <w:rsid w:val="00217EE5"/>
    <w:rsid w:val="00221518"/>
    <w:rsid w:val="00221C96"/>
    <w:rsid w:val="00223CA8"/>
    <w:rsid w:val="00223D16"/>
    <w:rsid w:val="002241DF"/>
    <w:rsid w:val="00224695"/>
    <w:rsid w:val="00224E88"/>
    <w:rsid w:val="00225486"/>
    <w:rsid w:val="00225D35"/>
    <w:rsid w:val="002273F9"/>
    <w:rsid w:val="00227972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50F3F"/>
    <w:rsid w:val="00251440"/>
    <w:rsid w:val="002516AB"/>
    <w:rsid w:val="002526EA"/>
    <w:rsid w:val="00254506"/>
    <w:rsid w:val="00256268"/>
    <w:rsid w:val="00256723"/>
    <w:rsid w:val="00256C5C"/>
    <w:rsid w:val="002570C8"/>
    <w:rsid w:val="00257AC9"/>
    <w:rsid w:val="00260721"/>
    <w:rsid w:val="00260EC1"/>
    <w:rsid w:val="00260FFF"/>
    <w:rsid w:val="00261DF1"/>
    <w:rsid w:val="00261F6B"/>
    <w:rsid w:val="002626FB"/>
    <w:rsid w:val="00263BF6"/>
    <w:rsid w:val="00263ED1"/>
    <w:rsid w:val="00266EDF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EF4"/>
    <w:rsid w:val="00286F0F"/>
    <w:rsid w:val="00287585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5AD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F45"/>
    <w:rsid w:val="00311AE7"/>
    <w:rsid w:val="00311C62"/>
    <w:rsid w:val="00312197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28FF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343A"/>
    <w:rsid w:val="00363448"/>
    <w:rsid w:val="0036387F"/>
    <w:rsid w:val="00363A2E"/>
    <w:rsid w:val="00364C03"/>
    <w:rsid w:val="00366E2C"/>
    <w:rsid w:val="00367420"/>
    <w:rsid w:val="00367C99"/>
    <w:rsid w:val="00367CFC"/>
    <w:rsid w:val="00371782"/>
    <w:rsid w:val="003728A5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2408"/>
    <w:rsid w:val="00392C17"/>
    <w:rsid w:val="00393094"/>
    <w:rsid w:val="00393EC2"/>
    <w:rsid w:val="00394ECD"/>
    <w:rsid w:val="003959A8"/>
    <w:rsid w:val="00396292"/>
    <w:rsid w:val="0039656A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20BE"/>
    <w:rsid w:val="003B2FE6"/>
    <w:rsid w:val="003B43C3"/>
    <w:rsid w:val="003B5219"/>
    <w:rsid w:val="003B5550"/>
    <w:rsid w:val="003B614B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66C2"/>
    <w:rsid w:val="003F00AA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12DDA"/>
    <w:rsid w:val="00412EF0"/>
    <w:rsid w:val="0041733F"/>
    <w:rsid w:val="0041752E"/>
    <w:rsid w:val="004205B2"/>
    <w:rsid w:val="00420891"/>
    <w:rsid w:val="00420E5B"/>
    <w:rsid w:val="00421FCA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73C"/>
    <w:rsid w:val="00437274"/>
    <w:rsid w:val="004402C9"/>
    <w:rsid w:val="00441D4B"/>
    <w:rsid w:val="004423B5"/>
    <w:rsid w:val="00442AC9"/>
    <w:rsid w:val="00442B84"/>
    <w:rsid w:val="00442DB1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50138"/>
    <w:rsid w:val="0045273F"/>
    <w:rsid w:val="00453CF6"/>
    <w:rsid w:val="00453F61"/>
    <w:rsid w:val="00454680"/>
    <w:rsid w:val="00454981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5905"/>
    <w:rsid w:val="004670B5"/>
    <w:rsid w:val="004671AD"/>
    <w:rsid w:val="00467644"/>
    <w:rsid w:val="004703F4"/>
    <w:rsid w:val="00471DF3"/>
    <w:rsid w:val="004724B4"/>
    <w:rsid w:val="00472534"/>
    <w:rsid w:val="00472F26"/>
    <w:rsid w:val="00473447"/>
    <w:rsid w:val="004763FC"/>
    <w:rsid w:val="004779A7"/>
    <w:rsid w:val="00477EA8"/>
    <w:rsid w:val="00481AB5"/>
    <w:rsid w:val="00481AEC"/>
    <w:rsid w:val="00482F92"/>
    <w:rsid w:val="004830B2"/>
    <w:rsid w:val="0048366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16AC"/>
    <w:rsid w:val="004A1705"/>
    <w:rsid w:val="004A17CC"/>
    <w:rsid w:val="004A1FC6"/>
    <w:rsid w:val="004A2F91"/>
    <w:rsid w:val="004A3C6F"/>
    <w:rsid w:val="004A3F57"/>
    <w:rsid w:val="004A47F9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6F2"/>
    <w:rsid w:val="004C0F4E"/>
    <w:rsid w:val="004C1ED0"/>
    <w:rsid w:val="004C363C"/>
    <w:rsid w:val="004C374A"/>
    <w:rsid w:val="004C4713"/>
    <w:rsid w:val="004C47C6"/>
    <w:rsid w:val="004C4DC3"/>
    <w:rsid w:val="004C4DFB"/>
    <w:rsid w:val="004C58F2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C6A"/>
    <w:rsid w:val="004F3826"/>
    <w:rsid w:val="004F4C41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376"/>
    <w:rsid w:val="00530CB3"/>
    <w:rsid w:val="00530FE0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5302"/>
    <w:rsid w:val="005470CC"/>
    <w:rsid w:val="00547781"/>
    <w:rsid w:val="00547C4F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28B2"/>
    <w:rsid w:val="0056491A"/>
    <w:rsid w:val="00564F1B"/>
    <w:rsid w:val="0056541B"/>
    <w:rsid w:val="00570E61"/>
    <w:rsid w:val="0057229E"/>
    <w:rsid w:val="0057234A"/>
    <w:rsid w:val="0057325E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6AC4"/>
    <w:rsid w:val="00596D18"/>
    <w:rsid w:val="00597113"/>
    <w:rsid w:val="005A006F"/>
    <w:rsid w:val="005A07EC"/>
    <w:rsid w:val="005A1A75"/>
    <w:rsid w:val="005A267F"/>
    <w:rsid w:val="005A2987"/>
    <w:rsid w:val="005A2FEF"/>
    <w:rsid w:val="005A4001"/>
    <w:rsid w:val="005A43CA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E7A1B"/>
    <w:rsid w:val="005F0688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43BE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2A65"/>
    <w:rsid w:val="00646EE8"/>
    <w:rsid w:val="0065036F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7056"/>
    <w:rsid w:val="006D0D33"/>
    <w:rsid w:val="006D10AE"/>
    <w:rsid w:val="006D1718"/>
    <w:rsid w:val="006D1722"/>
    <w:rsid w:val="006D2172"/>
    <w:rsid w:val="006D2926"/>
    <w:rsid w:val="006D2E8A"/>
    <w:rsid w:val="006D4D70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387"/>
    <w:rsid w:val="0074655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667"/>
    <w:rsid w:val="00780E7F"/>
    <w:rsid w:val="0078108E"/>
    <w:rsid w:val="00781508"/>
    <w:rsid w:val="00781768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B1B"/>
    <w:rsid w:val="007A2B02"/>
    <w:rsid w:val="007A2F10"/>
    <w:rsid w:val="007A304A"/>
    <w:rsid w:val="007A33B7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59B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C08"/>
    <w:rsid w:val="00813723"/>
    <w:rsid w:val="008137F0"/>
    <w:rsid w:val="00815634"/>
    <w:rsid w:val="00816522"/>
    <w:rsid w:val="008172E4"/>
    <w:rsid w:val="00817494"/>
    <w:rsid w:val="008176E3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C69"/>
    <w:rsid w:val="00851550"/>
    <w:rsid w:val="008534AC"/>
    <w:rsid w:val="00854486"/>
    <w:rsid w:val="00855FB3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6465"/>
    <w:rsid w:val="00876AF2"/>
    <w:rsid w:val="008770CF"/>
    <w:rsid w:val="00877110"/>
    <w:rsid w:val="008776FF"/>
    <w:rsid w:val="00881228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3D36"/>
    <w:rsid w:val="008A467E"/>
    <w:rsid w:val="008A49DE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26B6"/>
    <w:rsid w:val="008D26EA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B5D"/>
    <w:rsid w:val="00927C4C"/>
    <w:rsid w:val="009306DE"/>
    <w:rsid w:val="00930F0D"/>
    <w:rsid w:val="0093192F"/>
    <w:rsid w:val="00931F39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4EEF"/>
    <w:rsid w:val="0095533C"/>
    <w:rsid w:val="00955788"/>
    <w:rsid w:val="00955893"/>
    <w:rsid w:val="009577CE"/>
    <w:rsid w:val="00961781"/>
    <w:rsid w:val="0096353E"/>
    <w:rsid w:val="009649FD"/>
    <w:rsid w:val="00964EFE"/>
    <w:rsid w:val="00965604"/>
    <w:rsid w:val="0096611F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81347"/>
    <w:rsid w:val="0098483F"/>
    <w:rsid w:val="00985803"/>
    <w:rsid w:val="00987523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16C1"/>
    <w:rsid w:val="009B1744"/>
    <w:rsid w:val="009B24BA"/>
    <w:rsid w:val="009B2687"/>
    <w:rsid w:val="009B3077"/>
    <w:rsid w:val="009B4437"/>
    <w:rsid w:val="009B6BE8"/>
    <w:rsid w:val="009B7C74"/>
    <w:rsid w:val="009B7C90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6560"/>
    <w:rsid w:val="009D6687"/>
    <w:rsid w:val="009D7CB5"/>
    <w:rsid w:val="009E03FC"/>
    <w:rsid w:val="009E2C41"/>
    <w:rsid w:val="009E388F"/>
    <w:rsid w:val="009E3E03"/>
    <w:rsid w:val="009E4046"/>
    <w:rsid w:val="009E57EB"/>
    <w:rsid w:val="009E5995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1D3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3742"/>
    <w:rsid w:val="00A33D47"/>
    <w:rsid w:val="00A344D0"/>
    <w:rsid w:val="00A36388"/>
    <w:rsid w:val="00A37419"/>
    <w:rsid w:val="00A377F7"/>
    <w:rsid w:val="00A41AE6"/>
    <w:rsid w:val="00A42B7B"/>
    <w:rsid w:val="00A4548A"/>
    <w:rsid w:val="00A45796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2067"/>
    <w:rsid w:val="00A721A1"/>
    <w:rsid w:val="00A72ABC"/>
    <w:rsid w:val="00A731D9"/>
    <w:rsid w:val="00A733B6"/>
    <w:rsid w:val="00A744A9"/>
    <w:rsid w:val="00A76085"/>
    <w:rsid w:val="00A76C3C"/>
    <w:rsid w:val="00A76F58"/>
    <w:rsid w:val="00A77C53"/>
    <w:rsid w:val="00A802BD"/>
    <w:rsid w:val="00A8118D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A0968"/>
    <w:rsid w:val="00AA1441"/>
    <w:rsid w:val="00AA203D"/>
    <w:rsid w:val="00AA3E0F"/>
    <w:rsid w:val="00AA3FFD"/>
    <w:rsid w:val="00AA45D5"/>
    <w:rsid w:val="00AA56CF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40C"/>
    <w:rsid w:val="00AF757A"/>
    <w:rsid w:val="00AF7E31"/>
    <w:rsid w:val="00B0104B"/>
    <w:rsid w:val="00B0161B"/>
    <w:rsid w:val="00B01770"/>
    <w:rsid w:val="00B01D0E"/>
    <w:rsid w:val="00B0220B"/>
    <w:rsid w:val="00B03171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7C7"/>
    <w:rsid w:val="00B23A0A"/>
    <w:rsid w:val="00B23C19"/>
    <w:rsid w:val="00B25C9B"/>
    <w:rsid w:val="00B26DCC"/>
    <w:rsid w:val="00B26EB7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4CFB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BCC"/>
    <w:rsid w:val="00BA2AA8"/>
    <w:rsid w:val="00BA48C6"/>
    <w:rsid w:val="00BA63B9"/>
    <w:rsid w:val="00BA6696"/>
    <w:rsid w:val="00BA6845"/>
    <w:rsid w:val="00BA78B1"/>
    <w:rsid w:val="00BB08CC"/>
    <w:rsid w:val="00BB1346"/>
    <w:rsid w:val="00BB28FC"/>
    <w:rsid w:val="00BB31BC"/>
    <w:rsid w:val="00BB4CC5"/>
    <w:rsid w:val="00BB4E28"/>
    <w:rsid w:val="00BB59F4"/>
    <w:rsid w:val="00BB6558"/>
    <w:rsid w:val="00BB7198"/>
    <w:rsid w:val="00BB7714"/>
    <w:rsid w:val="00BC0CD4"/>
    <w:rsid w:val="00BC0D4C"/>
    <w:rsid w:val="00BC10B2"/>
    <w:rsid w:val="00BC261C"/>
    <w:rsid w:val="00BC3211"/>
    <w:rsid w:val="00BC332E"/>
    <w:rsid w:val="00BC509C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4955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19FD"/>
    <w:rsid w:val="00BE3DB2"/>
    <w:rsid w:val="00BE41E3"/>
    <w:rsid w:val="00BE4791"/>
    <w:rsid w:val="00BE482D"/>
    <w:rsid w:val="00BE4894"/>
    <w:rsid w:val="00BE5987"/>
    <w:rsid w:val="00BE62AB"/>
    <w:rsid w:val="00BE6A35"/>
    <w:rsid w:val="00BE7EB1"/>
    <w:rsid w:val="00BF0562"/>
    <w:rsid w:val="00BF0A05"/>
    <w:rsid w:val="00BF1B2C"/>
    <w:rsid w:val="00BF33DC"/>
    <w:rsid w:val="00BF3C57"/>
    <w:rsid w:val="00BF48AF"/>
    <w:rsid w:val="00BF49C7"/>
    <w:rsid w:val="00BF5999"/>
    <w:rsid w:val="00BF6B61"/>
    <w:rsid w:val="00BF70AE"/>
    <w:rsid w:val="00C0086E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7487"/>
    <w:rsid w:val="00C20089"/>
    <w:rsid w:val="00C217E5"/>
    <w:rsid w:val="00C23025"/>
    <w:rsid w:val="00C23FC6"/>
    <w:rsid w:val="00C2459F"/>
    <w:rsid w:val="00C245A5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74FE"/>
    <w:rsid w:val="00C378F6"/>
    <w:rsid w:val="00C409B5"/>
    <w:rsid w:val="00C413C9"/>
    <w:rsid w:val="00C4148A"/>
    <w:rsid w:val="00C42C22"/>
    <w:rsid w:val="00C42FDB"/>
    <w:rsid w:val="00C440C6"/>
    <w:rsid w:val="00C44129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5B95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8DA"/>
    <w:rsid w:val="00CA2A75"/>
    <w:rsid w:val="00CA2FB4"/>
    <w:rsid w:val="00CA3F55"/>
    <w:rsid w:val="00CA4266"/>
    <w:rsid w:val="00CA6448"/>
    <w:rsid w:val="00CA6689"/>
    <w:rsid w:val="00CA7083"/>
    <w:rsid w:val="00CB1CBF"/>
    <w:rsid w:val="00CB1F87"/>
    <w:rsid w:val="00CB24F1"/>
    <w:rsid w:val="00CB3360"/>
    <w:rsid w:val="00CB4601"/>
    <w:rsid w:val="00CB7E8E"/>
    <w:rsid w:val="00CC0964"/>
    <w:rsid w:val="00CC2355"/>
    <w:rsid w:val="00CC47FB"/>
    <w:rsid w:val="00CC5313"/>
    <w:rsid w:val="00CC63A7"/>
    <w:rsid w:val="00CC654E"/>
    <w:rsid w:val="00CC725C"/>
    <w:rsid w:val="00CC7E49"/>
    <w:rsid w:val="00CC7F16"/>
    <w:rsid w:val="00CD0B23"/>
    <w:rsid w:val="00CD1DC2"/>
    <w:rsid w:val="00CD2AF1"/>
    <w:rsid w:val="00CD3BE5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35A8"/>
    <w:rsid w:val="00CE3877"/>
    <w:rsid w:val="00CE40C1"/>
    <w:rsid w:val="00CE6D31"/>
    <w:rsid w:val="00CF0694"/>
    <w:rsid w:val="00CF08D2"/>
    <w:rsid w:val="00CF0A57"/>
    <w:rsid w:val="00CF163D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BA"/>
    <w:rsid w:val="00D1676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53A7"/>
    <w:rsid w:val="00D4598D"/>
    <w:rsid w:val="00D47820"/>
    <w:rsid w:val="00D50853"/>
    <w:rsid w:val="00D512E3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D28"/>
    <w:rsid w:val="00D63889"/>
    <w:rsid w:val="00D63AAA"/>
    <w:rsid w:val="00D63E92"/>
    <w:rsid w:val="00D63F1C"/>
    <w:rsid w:val="00D6405A"/>
    <w:rsid w:val="00D64515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D9D"/>
    <w:rsid w:val="00D80398"/>
    <w:rsid w:val="00D8051E"/>
    <w:rsid w:val="00D81A00"/>
    <w:rsid w:val="00D81ECE"/>
    <w:rsid w:val="00D824C4"/>
    <w:rsid w:val="00D8410E"/>
    <w:rsid w:val="00D843D8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212C"/>
    <w:rsid w:val="00DA5CFF"/>
    <w:rsid w:val="00DA7488"/>
    <w:rsid w:val="00DA7A55"/>
    <w:rsid w:val="00DB1CEF"/>
    <w:rsid w:val="00DB34DA"/>
    <w:rsid w:val="00DB3E86"/>
    <w:rsid w:val="00DB43F7"/>
    <w:rsid w:val="00DB5398"/>
    <w:rsid w:val="00DB6BAE"/>
    <w:rsid w:val="00DB6BCD"/>
    <w:rsid w:val="00DB7BB9"/>
    <w:rsid w:val="00DB7D93"/>
    <w:rsid w:val="00DC03A5"/>
    <w:rsid w:val="00DC1449"/>
    <w:rsid w:val="00DC22C6"/>
    <w:rsid w:val="00DC22FA"/>
    <w:rsid w:val="00DC3376"/>
    <w:rsid w:val="00DC3C6B"/>
    <w:rsid w:val="00DC700E"/>
    <w:rsid w:val="00DD1CAA"/>
    <w:rsid w:val="00DD3F48"/>
    <w:rsid w:val="00DD452E"/>
    <w:rsid w:val="00DD54FB"/>
    <w:rsid w:val="00DD5A07"/>
    <w:rsid w:val="00DD5A5E"/>
    <w:rsid w:val="00DD6F8C"/>
    <w:rsid w:val="00DD7CD5"/>
    <w:rsid w:val="00DE06A6"/>
    <w:rsid w:val="00DE0718"/>
    <w:rsid w:val="00DE253D"/>
    <w:rsid w:val="00DE2EB7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34E9"/>
    <w:rsid w:val="00E13AC3"/>
    <w:rsid w:val="00E14534"/>
    <w:rsid w:val="00E14B95"/>
    <w:rsid w:val="00E152FE"/>
    <w:rsid w:val="00E1665C"/>
    <w:rsid w:val="00E168D6"/>
    <w:rsid w:val="00E17C41"/>
    <w:rsid w:val="00E22CC2"/>
    <w:rsid w:val="00E2385B"/>
    <w:rsid w:val="00E23ACD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902"/>
    <w:rsid w:val="00E51AE8"/>
    <w:rsid w:val="00E52022"/>
    <w:rsid w:val="00E538A9"/>
    <w:rsid w:val="00E53B84"/>
    <w:rsid w:val="00E54A67"/>
    <w:rsid w:val="00E5754A"/>
    <w:rsid w:val="00E576D1"/>
    <w:rsid w:val="00E612DA"/>
    <w:rsid w:val="00E61397"/>
    <w:rsid w:val="00E62E37"/>
    <w:rsid w:val="00E64E79"/>
    <w:rsid w:val="00E6596A"/>
    <w:rsid w:val="00E676C7"/>
    <w:rsid w:val="00E70CA0"/>
    <w:rsid w:val="00E71FE6"/>
    <w:rsid w:val="00E73472"/>
    <w:rsid w:val="00E7372F"/>
    <w:rsid w:val="00E7380D"/>
    <w:rsid w:val="00E752A9"/>
    <w:rsid w:val="00E7656E"/>
    <w:rsid w:val="00E8027E"/>
    <w:rsid w:val="00E80847"/>
    <w:rsid w:val="00E8089B"/>
    <w:rsid w:val="00E83F61"/>
    <w:rsid w:val="00E8465C"/>
    <w:rsid w:val="00E84A8E"/>
    <w:rsid w:val="00E84B97"/>
    <w:rsid w:val="00E84DFB"/>
    <w:rsid w:val="00E902BE"/>
    <w:rsid w:val="00E90A02"/>
    <w:rsid w:val="00E9326B"/>
    <w:rsid w:val="00E94A0B"/>
    <w:rsid w:val="00E94F49"/>
    <w:rsid w:val="00E95D51"/>
    <w:rsid w:val="00E96B5B"/>
    <w:rsid w:val="00EA02FA"/>
    <w:rsid w:val="00EA1801"/>
    <w:rsid w:val="00EA2478"/>
    <w:rsid w:val="00EA2ACC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3A58"/>
    <w:rsid w:val="00EE3CB4"/>
    <w:rsid w:val="00EE5040"/>
    <w:rsid w:val="00EE6ECE"/>
    <w:rsid w:val="00EE7F85"/>
    <w:rsid w:val="00EF1803"/>
    <w:rsid w:val="00EF1C60"/>
    <w:rsid w:val="00EF50D6"/>
    <w:rsid w:val="00EF559C"/>
    <w:rsid w:val="00EF7F12"/>
    <w:rsid w:val="00F009F8"/>
    <w:rsid w:val="00F02C05"/>
    <w:rsid w:val="00F031E0"/>
    <w:rsid w:val="00F03BB1"/>
    <w:rsid w:val="00F063D7"/>
    <w:rsid w:val="00F06792"/>
    <w:rsid w:val="00F068DF"/>
    <w:rsid w:val="00F07D8E"/>
    <w:rsid w:val="00F1052D"/>
    <w:rsid w:val="00F11358"/>
    <w:rsid w:val="00F11E14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E82"/>
    <w:rsid w:val="00F23C74"/>
    <w:rsid w:val="00F2573B"/>
    <w:rsid w:val="00F259E3"/>
    <w:rsid w:val="00F276A9"/>
    <w:rsid w:val="00F3001D"/>
    <w:rsid w:val="00F30F12"/>
    <w:rsid w:val="00F31695"/>
    <w:rsid w:val="00F3270A"/>
    <w:rsid w:val="00F32856"/>
    <w:rsid w:val="00F32BEA"/>
    <w:rsid w:val="00F342D3"/>
    <w:rsid w:val="00F34AC0"/>
    <w:rsid w:val="00F37331"/>
    <w:rsid w:val="00F37DAF"/>
    <w:rsid w:val="00F400DE"/>
    <w:rsid w:val="00F41A35"/>
    <w:rsid w:val="00F42D59"/>
    <w:rsid w:val="00F43EE3"/>
    <w:rsid w:val="00F45667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1CA"/>
    <w:rsid w:val="00F57A46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141"/>
    <w:rsid w:val="00F902E2"/>
    <w:rsid w:val="00F90EF5"/>
    <w:rsid w:val="00F92F8D"/>
    <w:rsid w:val="00F93F7E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B0A"/>
    <w:rsid w:val="00FB5FE1"/>
    <w:rsid w:val="00FB64E7"/>
    <w:rsid w:val="00FB6D99"/>
    <w:rsid w:val="00FB7756"/>
    <w:rsid w:val="00FC0B8B"/>
    <w:rsid w:val="00FC3879"/>
    <w:rsid w:val="00FC38D2"/>
    <w:rsid w:val="00FC4415"/>
    <w:rsid w:val="00FC4753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E0D0B"/>
    <w:rsid w:val="00FE3A5F"/>
    <w:rsid w:val="00FE3B8E"/>
    <w:rsid w:val="00FE4D92"/>
    <w:rsid w:val="00FE4F89"/>
    <w:rsid w:val="00FE655F"/>
    <w:rsid w:val="00FE6647"/>
    <w:rsid w:val="00FE6981"/>
    <w:rsid w:val="00FE6E02"/>
    <w:rsid w:val="00FE7D46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3ED"/>
    <w:rsid w:val="00FF6F7E"/>
    <w:rsid w:val="00FF720A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6734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6734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104306406143679E-2"/>
          <c:y val="7.2852382925818485E-2"/>
          <c:w val="0.88633595870983928"/>
          <c:h val="0.48648648648648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W$1</c:f>
              <c:strCache>
                <c:ptCount val="22"/>
                <c:pt idx="0">
                  <c:v>2020 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1г.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2:$W$2</c:f>
              <c:numCache>
                <c:formatCode>General</c:formatCode>
                <c:ptCount val="22"/>
                <c:pt idx="0">
                  <c:v>1.4</c:v>
                </c:pt>
                <c:pt idx="1">
                  <c:v>1.7</c:v>
                </c:pt>
                <c:pt idx="2">
                  <c:v>1.8</c:v>
                </c:pt>
                <c:pt idx="3">
                  <c:v>6.9</c:v>
                </c:pt>
                <c:pt idx="4">
                  <c:v>9.1999999999999993</c:v>
                </c:pt>
                <c:pt idx="5">
                  <c:v>6.1</c:v>
                </c:pt>
                <c:pt idx="6">
                  <c:v>5.5</c:v>
                </c:pt>
                <c:pt idx="7">
                  <c:v>4.2</c:v>
                </c:pt>
                <c:pt idx="8">
                  <c:v>3.5</c:v>
                </c:pt>
                <c:pt idx="9">
                  <c:v>3.4</c:v>
                </c:pt>
                <c:pt idx="10">
                  <c:v>2.8</c:v>
                </c:pt>
                <c:pt idx="11">
                  <c:v>3.4</c:v>
                </c:pt>
                <c:pt idx="12">
                  <c:v>1.4</c:v>
                </c:pt>
                <c:pt idx="13">
                  <c:v>2.2000000000000002</c:v>
                </c:pt>
                <c:pt idx="14">
                  <c:v>2.1</c:v>
                </c:pt>
                <c:pt idx="15">
                  <c:v>2.4</c:v>
                </c:pt>
                <c:pt idx="16">
                  <c:v>1.7</c:v>
                </c:pt>
                <c:pt idx="17">
                  <c:v>1.7</c:v>
                </c:pt>
                <c:pt idx="18">
                  <c:v>1.9</c:v>
                </c:pt>
                <c:pt idx="19">
                  <c:v>1.4</c:v>
                </c:pt>
                <c:pt idx="20">
                  <c:v>1.5</c:v>
                </c:pt>
                <c:pt idx="21">
                  <c:v>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W$1</c:f>
              <c:strCache>
                <c:ptCount val="22"/>
                <c:pt idx="0">
                  <c:v>2020 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1г.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3:$W$3</c:f>
              <c:numCache>
                <c:formatCode>General</c:formatCode>
                <c:ptCount val="22"/>
                <c:pt idx="0">
                  <c:v>-1.3</c:v>
                </c:pt>
                <c:pt idx="1">
                  <c:v>-1.5</c:v>
                </c:pt>
                <c:pt idx="2">
                  <c:v>-1.6</c:v>
                </c:pt>
                <c:pt idx="3">
                  <c:v>-1</c:v>
                </c:pt>
                <c:pt idx="4">
                  <c:v>-1.2</c:v>
                </c:pt>
                <c:pt idx="5">
                  <c:v>-1.5</c:v>
                </c:pt>
                <c:pt idx="6">
                  <c:v>-2</c:v>
                </c:pt>
                <c:pt idx="7">
                  <c:v>-2.5</c:v>
                </c:pt>
                <c:pt idx="8">
                  <c:v>-3.2</c:v>
                </c:pt>
                <c:pt idx="9">
                  <c:v>-5.8</c:v>
                </c:pt>
                <c:pt idx="10">
                  <c:v>-5.5</c:v>
                </c:pt>
                <c:pt idx="11">
                  <c:v>-4.9000000000000004</c:v>
                </c:pt>
                <c:pt idx="12">
                  <c:v>-3.3</c:v>
                </c:pt>
                <c:pt idx="13">
                  <c:v>-6.7</c:v>
                </c:pt>
                <c:pt idx="14">
                  <c:v>-7.8</c:v>
                </c:pt>
                <c:pt idx="15">
                  <c:v>-4.2</c:v>
                </c:pt>
                <c:pt idx="16">
                  <c:v>-4.4000000000000004</c:v>
                </c:pt>
                <c:pt idx="17">
                  <c:v>-2.6</c:v>
                </c:pt>
                <c:pt idx="18">
                  <c:v>-1.9</c:v>
                </c:pt>
                <c:pt idx="19">
                  <c:v>-2.1</c:v>
                </c:pt>
                <c:pt idx="20">
                  <c:v>-2.1</c:v>
                </c:pt>
                <c:pt idx="21">
                  <c:v>-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71328"/>
        <c:axId val="148784640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W$1</c:f>
              <c:strCache>
                <c:ptCount val="22"/>
                <c:pt idx="0">
                  <c:v>2020 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1г.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Sheet1!$B$4:$W$4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5.9</c:v>
                </c:pt>
                <c:pt idx="4" formatCode="0.0">
                  <c:v>8</c:v>
                </c:pt>
                <c:pt idx="5">
                  <c:v>4.5999999999999996</c:v>
                </c:pt>
                <c:pt idx="6">
                  <c:v>3.5</c:v>
                </c:pt>
                <c:pt idx="7">
                  <c:v>1.7</c:v>
                </c:pt>
                <c:pt idx="8">
                  <c:v>1.7</c:v>
                </c:pt>
                <c:pt idx="9">
                  <c:v>-2.4</c:v>
                </c:pt>
                <c:pt idx="10">
                  <c:v>-2.7</c:v>
                </c:pt>
                <c:pt idx="11">
                  <c:v>-1.5</c:v>
                </c:pt>
                <c:pt idx="12">
                  <c:v>-1.9</c:v>
                </c:pt>
                <c:pt idx="13">
                  <c:v>-4.5</c:v>
                </c:pt>
                <c:pt idx="14">
                  <c:v>-5.7</c:v>
                </c:pt>
                <c:pt idx="15">
                  <c:v>-1.8</c:v>
                </c:pt>
                <c:pt idx="16">
                  <c:v>-2.7</c:v>
                </c:pt>
                <c:pt idx="17">
                  <c:v>-0.9</c:v>
                </c:pt>
                <c:pt idx="18">
                  <c:v>0</c:v>
                </c:pt>
                <c:pt idx="19">
                  <c:v>-0.7</c:v>
                </c:pt>
                <c:pt idx="20">
                  <c:v>-0.6</c:v>
                </c:pt>
                <c:pt idx="21">
                  <c:v>-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71328"/>
        <c:axId val="148784640"/>
      </c:lineChart>
      <c:catAx>
        <c:axId val="14837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14878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784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148371328"/>
        <c:crosses val="autoZero"/>
        <c:crossBetween val="between"/>
      </c:valAx>
      <c:spPr>
        <a:noFill/>
        <a:ln w="22831">
          <a:noFill/>
        </a:ln>
      </c:spPr>
    </c:plotArea>
    <c:legend>
      <c:legendPos val="r"/>
      <c:layout>
        <c:manualLayout>
          <c:xMode val="edge"/>
          <c:yMode val="edge"/>
          <c:x val="0.12972468480592894"/>
          <c:y val="0.72053532643213469"/>
          <c:w val="0.78538789602844661"/>
          <c:h val="0.23778905069929193"/>
        </c:manualLayout>
      </c:layout>
      <c:overlay val="0"/>
      <c:spPr>
        <a:noFill/>
        <a:ln w="1318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66E-2"/>
          <c:y val="0.14222222222222222"/>
          <c:w val="0.67956989247311828"/>
          <c:h val="0.555555555555555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explosion val="1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399">
                <a:noFill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5399">
                <a:noFill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5399">
                <a:noFill/>
              </a:ln>
            </c:spPr>
          </c:dPt>
          <c:dLbls>
            <c:dLbl>
              <c:idx val="0"/>
              <c:layout>
                <c:manualLayout>
                  <c:x val="-2.7589731753944767E-2"/>
                  <c:y val="-0.1217274605527737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35441997220697E-2"/>
                  <c:y val="-1.347371154379502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7837953890152667"/>
                  <c:y val="-1.277261770850079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5138630971334E-3"/>
                  <c:y val="-6.625662140400279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</c:v>
                </c:pt>
                <c:pt idx="1">
                  <c:v>1</c:v>
                </c:pt>
                <c:pt idx="2">
                  <c:v>83.9</c:v>
                </c:pt>
                <c:pt idx="3" formatCode="General">
                  <c:v>9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15</c:f>
              <c:strCache>
                <c:ptCount val="1"/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16</c:f>
              <c:strCache>
                <c:ptCount val="1"/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6:$E$16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0066CC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7:$E$1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1.3522517812370006E-2"/>
          <c:y val="0.7095182387915796"/>
          <c:w val="0.97056074097608025"/>
          <c:h val="0.2904817612084204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9D8D-1CCE-4505-835B-D517993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лимова Татьяна Алексеевна</cp:lastModifiedBy>
  <cp:revision>15</cp:revision>
  <cp:lastPrinted>2022-01-11T06:59:00Z</cp:lastPrinted>
  <dcterms:created xsi:type="dcterms:W3CDTF">2021-12-17T12:53:00Z</dcterms:created>
  <dcterms:modified xsi:type="dcterms:W3CDTF">2022-01-11T07:00:00Z</dcterms:modified>
</cp:coreProperties>
</file>